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812BD" w14:textId="77777777" w:rsidR="00E30C41" w:rsidRPr="00583DD9" w:rsidRDefault="00E30C41" w:rsidP="00E30C41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83DD9">
        <w:rPr>
          <w:rFonts w:asciiTheme="minorHAnsi" w:hAnsiTheme="minorHAnsi" w:cstheme="minorHAnsi"/>
          <w:sz w:val="20"/>
          <w:szCs w:val="20"/>
        </w:rPr>
        <w:t>Załącznik nr 1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3B43C320" w14:textId="77777777" w:rsidR="00E30C41" w:rsidRPr="00583DD9" w:rsidRDefault="00E30C41" w:rsidP="00E30C41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do Uchwały nr</w:t>
      </w:r>
      <w:r>
        <w:rPr>
          <w:rFonts w:asciiTheme="minorHAnsi" w:hAnsiTheme="minorHAnsi" w:cstheme="minorHAnsi"/>
          <w:sz w:val="20"/>
          <w:szCs w:val="20"/>
        </w:rPr>
        <w:t xml:space="preserve"> 2719</w:t>
      </w:r>
    </w:p>
    <w:p w14:paraId="31A1786B" w14:textId="77777777" w:rsidR="00E30C41" w:rsidRPr="00583DD9" w:rsidRDefault="00E30C41" w:rsidP="00E30C41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1A9579E3" w14:textId="11AA5E77" w:rsidR="00E30C41" w:rsidRPr="00583DD9" w:rsidRDefault="00E30C41" w:rsidP="00E30C41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dnia 26 </w:t>
      </w:r>
      <w:r w:rsidR="00C84FDC">
        <w:rPr>
          <w:rFonts w:asciiTheme="minorHAnsi" w:hAnsiTheme="minorHAnsi" w:cstheme="minorHAnsi"/>
          <w:sz w:val="20"/>
          <w:szCs w:val="20"/>
        </w:rPr>
        <w:t>lutego</w:t>
      </w:r>
      <w:r w:rsidRPr="00583DD9">
        <w:rPr>
          <w:rFonts w:asciiTheme="minorHAnsi" w:hAnsiTheme="minorHAnsi" w:cstheme="minorHAnsi"/>
          <w:sz w:val="20"/>
          <w:szCs w:val="20"/>
        </w:rPr>
        <w:t xml:space="preserve"> 2025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5FA13C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54CE4869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31DD6684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5-2028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BA6949">
        <w:trPr>
          <w:trHeight w:val="417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85BBEE6" w14:textId="0485B339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2B761A8" w14:textId="04877A0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0</w:t>
            </w:r>
          </w:p>
        </w:tc>
      </w:tr>
      <w:tr w:rsidR="00DC183C" w:rsidRPr="00DC183C" w14:paraId="0F5F8CB6" w14:textId="77777777" w:rsidTr="00BA6949">
        <w:trPr>
          <w:trHeight w:val="409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4576732" w14:textId="68288D5B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7790FD5C" w14:textId="5CDC11D2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shd w:val="clear" w:color="auto" w:fill="auto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BA6949">
        <w:trPr>
          <w:gridAfter w:val="1"/>
          <w:wAfter w:w="3364" w:type="dxa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1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BA83580" w14:textId="3F195494" w:rsidR="00182E58" w:rsidRDefault="00182E58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CE8CE1" w14:textId="77777777" w:rsidR="00182E58" w:rsidRDefault="00182E58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1893D9A8" w14:textId="77777777" w:rsidR="00D46BC1" w:rsidRDefault="00D46BC1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A86C29">
        <w:trPr>
          <w:trHeight w:val="550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8A2BFB" w:rsidRPr="00DC183C">
              <w:rPr>
                <w:rFonts w:asciiTheme="minorHAnsi" w:hAnsiTheme="minorHAnsi" w:cstheme="minorHAnsi"/>
              </w:rPr>
              <w:t>onie</w:t>
            </w:r>
            <w:r w:rsidR="00B51E2B" w:rsidRPr="00DC183C">
              <w:rPr>
                <w:rFonts w:asciiTheme="minorHAnsi" w:hAnsiTheme="minorHAnsi" w:cstheme="minorHAnsi"/>
              </w:rPr>
              <w:t>czna do ukończenia studiów</w:t>
            </w:r>
            <w:r w:rsidR="00095D76" w:rsidRPr="00DC183C">
              <w:rPr>
                <w:rFonts w:asciiTheme="minorHAnsi" w:hAnsiTheme="minorHAnsi" w:cstheme="minorHAnsi"/>
              </w:rPr>
              <w:t xml:space="preserve"> według ustawy </w:t>
            </w:r>
            <w:proofErr w:type="spellStart"/>
            <w:r w:rsidR="00095D76" w:rsidRPr="00DC183C">
              <w:rPr>
                <w:rFonts w:asciiTheme="minorHAnsi" w:hAnsiTheme="minorHAnsi" w:cstheme="minorHAnsi"/>
              </w:rPr>
              <w:t>PoSWiN</w:t>
            </w:r>
            <w:proofErr w:type="spellEnd"/>
          </w:p>
        </w:tc>
        <w:tc>
          <w:tcPr>
            <w:tcW w:w="1127" w:type="dxa"/>
            <w:vAlign w:val="center"/>
          </w:tcPr>
          <w:p w14:paraId="6EDD712E" w14:textId="20AAC5AF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6255EBDB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7729DB">
              <w:rPr>
                <w:rFonts w:asciiTheme="minorHAnsi" w:hAnsiTheme="minorHAnsi" w:cstheme="minorHAnsi"/>
                <w:b/>
              </w:rPr>
              <w:t>02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6A3542B0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A86C29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4D18EB87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%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F74611" w:rsidRDefault="00924963" w:rsidP="00BE181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E82648">
        <w:trPr>
          <w:trHeight w:val="73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</w:t>
            </w:r>
            <w:proofErr w:type="spellStart"/>
            <w:r w:rsidRPr="00924963">
              <w:rPr>
                <w:rFonts w:asciiTheme="minorHAnsi" w:hAnsiTheme="minorHAnsi" w:cstheme="minorHAnsi"/>
                <w:bCs/>
              </w:rPr>
              <w:t>póź</w:t>
            </w:r>
            <w:proofErr w:type="spellEnd"/>
            <w:r w:rsidRPr="00924963">
              <w:rPr>
                <w:rFonts w:asciiTheme="minorHAnsi" w:hAnsiTheme="minorHAnsi" w:cstheme="minorHAnsi"/>
                <w:bCs/>
              </w:rPr>
              <w:t xml:space="preserve">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EC85BF5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5AF01D64" w14:textId="680C1028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7E116537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618DEB22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89202454"/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shd w:val="clear" w:color="auto" w:fill="auto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38085F93" w14:textId="2678A31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A214195" w14:textId="4B61AB2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 xml:space="preserve">Współpraca i komunikacja w zespole </w:t>
            </w: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interprofesjonalny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085DF5" w:rsidRPr="00085DF5" w14:paraId="31843E5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085DF5" w:rsidRPr="00085DF5" w14:paraId="43183D67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A243D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7E118BB5" w14:textId="57FADEA8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9A195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88A4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E7628" w14:textId="4E3CBD4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7A044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6C3255" w14:textId="0B363C5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DAB7" w14:textId="3AB6810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7A97A3" w14:textId="0680705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4225BC" w:rsidRPr="001B2B26" w14:paraId="7C436008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233C9" w14:textId="652F3BF6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57DC374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2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B210CB">
        <w:tc>
          <w:tcPr>
            <w:tcW w:w="846" w:type="dxa"/>
          </w:tcPr>
          <w:p w14:paraId="43542C5A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365696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B210CB">
        <w:tc>
          <w:tcPr>
            <w:tcW w:w="846" w:type="dxa"/>
          </w:tcPr>
          <w:p w14:paraId="68A3BCB4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B210CB">
        <w:tc>
          <w:tcPr>
            <w:tcW w:w="846" w:type="dxa"/>
          </w:tcPr>
          <w:p w14:paraId="77949DB4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B72FDE0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42AE19A" w14:textId="7ECB7DE5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1DDE7C4C" w14:textId="78A5D584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8</w:t>
      </w:r>
    </w:p>
    <w:p w14:paraId="7B5327BA" w14:textId="4CA82355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7EBC45D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AD8EDE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F2B0F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48B74E1" w14:textId="5A4CF74A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jęcia fakultatywne do wyboru: język migowy lub </w:t>
            </w:r>
            <w:proofErr w:type="spellStart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lemedycyna</w:t>
            </w:r>
            <w:proofErr w:type="spellEnd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e- zdro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lastRenderedPageBreak/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3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4D92B20C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43EF6" w:rsidRPr="00481792" w14:paraId="0E905ACA" w14:textId="77777777" w:rsidTr="00B210CB">
        <w:tc>
          <w:tcPr>
            <w:tcW w:w="846" w:type="dxa"/>
          </w:tcPr>
          <w:p w14:paraId="4C4EA9E5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0D88C70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A43EF6" w:rsidRPr="00481792" w14:paraId="7BA5F7A0" w14:textId="77777777" w:rsidTr="00B210CB">
        <w:tc>
          <w:tcPr>
            <w:tcW w:w="846" w:type="dxa"/>
          </w:tcPr>
          <w:p w14:paraId="52F7B067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03374D87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A43EF6" w:rsidRPr="00481792" w14:paraId="34737D17" w14:textId="77777777" w:rsidTr="00B210CB">
        <w:tc>
          <w:tcPr>
            <w:tcW w:w="846" w:type="dxa"/>
          </w:tcPr>
          <w:p w14:paraId="2919AF30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59628ACB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30D9E344" w14:textId="31F06226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03B32C4C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8</w:t>
      </w:r>
    </w:p>
    <w:p w14:paraId="2FACCC9F" w14:textId="4387901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211C3EA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7E95884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499AD6D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28BFC7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D6922" w:rsidRPr="001B2B26" w14:paraId="700A1E01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11E7F0" w14:textId="6CD52DB9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68FF96DD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A04E0" w:rsidRPr="00481792" w14:paraId="42ED8D5A" w14:textId="77777777" w:rsidTr="00B210CB">
        <w:tc>
          <w:tcPr>
            <w:tcW w:w="846" w:type="dxa"/>
          </w:tcPr>
          <w:p w14:paraId="3CB3E0AB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5BBED490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DA04E0" w:rsidRPr="00481792" w14:paraId="3D59A7F7" w14:textId="77777777" w:rsidTr="00B210CB">
        <w:tc>
          <w:tcPr>
            <w:tcW w:w="846" w:type="dxa"/>
          </w:tcPr>
          <w:p w14:paraId="2E5484E5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7B7B1ECD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DA04E0" w:rsidRPr="00481792" w14:paraId="78B8C002" w14:textId="77777777" w:rsidTr="00B210CB">
        <w:tc>
          <w:tcPr>
            <w:tcW w:w="846" w:type="dxa"/>
          </w:tcPr>
          <w:p w14:paraId="338D948F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59890604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987BD95" w14:textId="7777777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1A768008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F1A85B4" w14:textId="4788193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B3C301E" w14:textId="5F0EC04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53F2FAF2" w14:textId="7777777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823C3B3" w14:textId="34E7300B" w:rsidR="00E26C24" w:rsidRPr="00E26C24" w:rsidRDefault="00E26C2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1573332E" w14:textId="06208FC9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32683" w:rsidRPr="001B2B26" w14:paraId="1448C53A" w14:textId="77777777" w:rsidTr="000022F4">
        <w:trPr>
          <w:trHeight w:val="1133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59499B51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41628DD2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2E6C4C54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., A.U1., K.7.</w:t>
            </w:r>
          </w:p>
        </w:tc>
        <w:tc>
          <w:tcPr>
            <w:tcW w:w="7229" w:type="dxa"/>
            <w:vAlign w:val="center"/>
          </w:tcPr>
          <w:p w14:paraId="26EB5249" w14:textId="5B35B29F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932683" w:rsidRPr="001B2B26" w14:paraId="59662C74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36127161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616C512D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57A31E94" w:rsidR="00932683" w:rsidRPr="00063BB6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6., A.W17., A.W18., A.W19., A.U7., A.U8., A.U9., K.6., K.7.</w:t>
            </w:r>
          </w:p>
        </w:tc>
        <w:tc>
          <w:tcPr>
            <w:tcW w:w="7229" w:type="dxa"/>
            <w:vAlign w:val="center"/>
          </w:tcPr>
          <w:p w14:paraId="2F6F69D3" w14:textId="3EF1103B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37651C" w:rsidRPr="0037651C" w14:paraId="23F0A984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3CB1918D" w14:textId="4DC1792A" w:rsidR="0037651C" w:rsidRPr="000022F4" w:rsidRDefault="0037651C" w:rsidP="003765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329AD76" w14:textId="12520CB0" w:rsidR="0037651C" w:rsidRPr="00B408C2" w:rsidRDefault="0037651C" w:rsidP="003765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37AF18B3" w:rsidR="0037651C" w:rsidRPr="00B408C2" w:rsidRDefault="005044A3" w:rsidP="0037651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37651C" w:rsidRPr="0037651C" w:rsidRDefault="0037651C" w:rsidP="003765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932683" w:rsidRPr="001B2B26" w14:paraId="17C7070B" w14:textId="77777777" w:rsidTr="000022F4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49F9DE6B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6CFFCE88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14C1A79E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., A.W3., A.W4., A.W5., A.W6., A.U2., A.U3., K.7.</w:t>
            </w:r>
          </w:p>
        </w:tc>
        <w:tc>
          <w:tcPr>
            <w:tcW w:w="7229" w:type="dxa"/>
            <w:vAlign w:val="center"/>
          </w:tcPr>
          <w:p w14:paraId="6803AC63" w14:textId="0832601E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932683" w:rsidRPr="001B2B26" w14:paraId="0A7C3825" w14:textId="77777777" w:rsidTr="000022F4">
        <w:trPr>
          <w:trHeight w:val="723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0F9E1D18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7B77009C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8FF302A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7., A.W8., A.W9., A.W10., A.U4., K.7.</w:t>
            </w:r>
          </w:p>
        </w:tc>
        <w:tc>
          <w:tcPr>
            <w:tcW w:w="7229" w:type="dxa"/>
            <w:vAlign w:val="center"/>
          </w:tcPr>
          <w:p w14:paraId="57214086" w14:textId="299E3CEA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atoklinicznym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32683" w:rsidRPr="001B2B26" w14:paraId="00ADA94F" w14:textId="77777777" w:rsidTr="000022F4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9494226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12AD9C9" w14:textId="471DA80E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34B6722C" w:rsidR="00932683" w:rsidRPr="001B1FEB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2., A.W23., A.W24., A.W25., A.W26., A.W27., A.W28., A.U12., A.U13., A.U14., A.U15., K.4., K.6., K.7.</w:t>
            </w:r>
          </w:p>
        </w:tc>
        <w:tc>
          <w:tcPr>
            <w:tcW w:w="7229" w:type="dxa"/>
            <w:vAlign w:val="center"/>
          </w:tcPr>
          <w:p w14:paraId="1FA3F4E3" w14:textId="5205578A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932683" w:rsidRPr="001B2B26" w14:paraId="7E66D382" w14:textId="77777777" w:rsidTr="000022F4">
        <w:trPr>
          <w:trHeight w:val="842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3A421A50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1484926B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1E95D149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1., A.W12., A.W13., A.W14., A.W15., A.U5., A.U6., K.7.</w:t>
            </w:r>
          </w:p>
        </w:tc>
        <w:tc>
          <w:tcPr>
            <w:tcW w:w="7229" w:type="dxa"/>
            <w:vAlign w:val="center"/>
          </w:tcPr>
          <w:p w14:paraId="08BF9B1E" w14:textId="264CA83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genetyki człowieka, choroby jednogenowe, choroby spowodowane aberracjami chromosomów, ocena fenotypu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ysmorficznego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, genetyczna diagnostyka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 postnatalna, opieka nad pacjentem chorym na chorobę genetyczną.</w:t>
            </w:r>
          </w:p>
        </w:tc>
      </w:tr>
      <w:tr w:rsidR="00932683" w:rsidRPr="001B2B26" w14:paraId="33275F24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4BD67E22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062CFC5C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73A22D2C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9., A.U16., K.2., K.3., K.4., K.7.</w:t>
            </w:r>
          </w:p>
        </w:tc>
        <w:tc>
          <w:tcPr>
            <w:tcW w:w="7229" w:type="dxa"/>
            <w:vAlign w:val="center"/>
          </w:tcPr>
          <w:p w14:paraId="6D6B03CE" w14:textId="793DED9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932683" w:rsidRPr="001B2B26" w14:paraId="74B66AE0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0A2306AE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6138E751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121BFDE6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2., B.W23., B.W24., B.W25., B.W26., B.U14., K.2.</w:t>
            </w:r>
          </w:p>
        </w:tc>
        <w:tc>
          <w:tcPr>
            <w:tcW w:w="7229" w:type="dxa"/>
            <w:vAlign w:val="center"/>
          </w:tcPr>
          <w:p w14:paraId="1A59F721" w14:textId="395A8702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932683" w:rsidRPr="001B2B26" w14:paraId="07F392F9" w14:textId="77777777" w:rsidTr="000022F4">
        <w:trPr>
          <w:trHeight w:val="9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04B713CD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49A1B38B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33023846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., B.W2., B.W3., B.W4., B.W5., B.W6., B.W7., B.W8., B.W9., B.W10., B.W11., B.U1., B.U2., B.U3., B.U4., B.U5., B.U6., B.U7., B.U8., B.U9., K.1., K.2., K.5.</w:t>
            </w:r>
          </w:p>
        </w:tc>
        <w:tc>
          <w:tcPr>
            <w:tcW w:w="7229" w:type="dxa"/>
            <w:vAlign w:val="center"/>
          </w:tcPr>
          <w:p w14:paraId="6E6F5E6C" w14:textId="352F4B7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932683" w:rsidRPr="001B2B26" w14:paraId="37545D26" w14:textId="77777777" w:rsidTr="000022F4">
        <w:trPr>
          <w:trHeight w:val="692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7866E5E0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2FC992AC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72235A56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2., B.W13., B.W14., B.W15., B.W16., B.W17., B.W18., B.U10., B.U11., K.1., K.7.</w:t>
            </w:r>
          </w:p>
        </w:tc>
        <w:tc>
          <w:tcPr>
            <w:tcW w:w="7229" w:type="dxa"/>
            <w:vAlign w:val="center"/>
          </w:tcPr>
          <w:p w14:paraId="1F8EC974" w14:textId="73F8517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932683" w:rsidRPr="001B2B26" w14:paraId="4BEE9428" w14:textId="77777777" w:rsidTr="000022F4">
        <w:trPr>
          <w:trHeight w:val="980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3BB42473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40CB2A1B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7294FC26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9., B.W20., B.W21., B.U12., B.U13., K.2., K.7.</w:t>
            </w:r>
          </w:p>
        </w:tc>
        <w:tc>
          <w:tcPr>
            <w:tcW w:w="7229" w:type="dxa"/>
            <w:vAlign w:val="center"/>
          </w:tcPr>
          <w:p w14:paraId="038DFD00" w14:textId="31FC3CF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932683" w:rsidRPr="001B2B26" w14:paraId="5BDBF70E" w14:textId="77777777" w:rsidTr="000022F4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26400F11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430D0162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Publiczne </w:t>
            </w:r>
          </w:p>
        </w:tc>
        <w:tc>
          <w:tcPr>
            <w:tcW w:w="4231" w:type="dxa"/>
            <w:vAlign w:val="center"/>
          </w:tcPr>
          <w:p w14:paraId="71B90B74" w14:textId="2B964A0A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7., B.W28., B.W29., B.W30., B.W31., B.W32., B.W33., B.U15., B.U16., B.U17., K.5., K.6.</w:t>
            </w:r>
          </w:p>
        </w:tc>
        <w:tc>
          <w:tcPr>
            <w:tcW w:w="7229" w:type="dxa"/>
            <w:vAlign w:val="center"/>
          </w:tcPr>
          <w:p w14:paraId="62F95A86" w14:textId="08560F8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932683" w:rsidRPr="001B2B26" w14:paraId="64810398" w14:textId="77777777" w:rsidTr="000022F4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3817DA74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7F30ABE" w14:textId="76E585E7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24E3FB88" w:rsidR="00932683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34., B.W35., B.W36., B.W37., B.W38., B.U18., B.U19., K.1., K.2., K.3.</w:t>
            </w:r>
          </w:p>
        </w:tc>
        <w:tc>
          <w:tcPr>
            <w:tcW w:w="7229" w:type="dxa"/>
            <w:vAlign w:val="center"/>
          </w:tcPr>
          <w:p w14:paraId="2F4C401E" w14:textId="4C641027" w:rsidR="00932683" w:rsidRPr="000022F4" w:rsidRDefault="00932683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932683" w:rsidRPr="001B2B26" w14:paraId="4882F825" w14:textId="77777777" w:rsidTr="000022F4">
        <w:trPr>
          <w:trHeight w:val="906"/>
        </w:trPr>
        <w:tc>
          <w:tcPr>
            <w:tcW w:w="1002" w:type="dxa"/>
            <w:shd w:val="clear" w:color="auto" w:fill="auto"/>
            <w:noWrap/>
            <w:vAlign w:val="center"/>
          </w:tcPr>
          <w:p w14:paraId="13C74E32" w14:textId="3B5D643C" w:rsidR="00932683" w:rsidRPr="000022F4" w:rsidRDefault="000764EA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0F9BB8" w14:textId="751A6BB4" w:rsidR="00932683" w:rsidRPr="000022F4" w:rsidRDefault="0093268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angielski </w:t>
            </w:r>
          </w:p>
        </w:tc>
        <w:tc>
          <w:tcPr>
            <w:tcW w:w="4231" w:type="dxa"/>
            <w:vAlign w:val="center"/>
          </w:tcPr>
          <w:p w14:paraId="51D5CD97" w14:textId="5D429DF5" w:rsidR="00932683" w:rsidRPr="000022F4" w:rsidRDefault="005044A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U24., B.U25., K.7.</w:t>
            </w:r>
          </w:p>
        </w:tc>
        <w:tc>
          <w:tcPr>
            <w:tcW w:w="7229" w:type="dxa"/>
            <w:vAlign w:val="center"/>
          </w:tcPr>
          <w:p w14:paraId="123CFB57" w14:textId="2CE96D29" w:rsidR="00932683" w:rsidRPr="000022F4" w:rsidRDefault="00932683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0022F4" w:rsidRPr="001B2B26" w14:paraId="1DAA5F20" w14:textId="77777777" w:rsidTr="000022F4">
        <w:trPr>
          <w:trHeight w:val="976"/>
        </w:trPr>
        <w:tc>
          <w:tcPr>
            <w:tcW w:w="1002" w:type="dxa"/>
            <w:shd w:val="clear" w:color="auto" w:fill="auto"/>
            <w:noWrap/>
            <w:vAlign w:val="center"/>
          </w:tcPr>
          <w:p w14:paraId="77860461" w14:textId="3C6F2BED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2FF29" w14:textId="465BFCFD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spółpraca i komunikacja w zespole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nter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  <w:proofErr w:type="spellEnd"/>
          </w:p>
        </w:tc>
        <w:tc>
          <w:tcPr>
            <w:tcW w:w="4231" w:type="dxa"/>
            <w:vAlign w:val="center"/>
          </w:tcPr>
          <w:p w14:paraId="4FE3C6E6" w14:textId="23F6CC37" w:rsidR="000022F4" w:rsidRPr="000022F4" w:rsidRDefault="005044A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39., B.W40., B.W41., B.W42., B.W43., B.W44., B.W45., B.W46., B.W47., B.W48., B.W49., B.W50., B.U20., B.U21., B.U22., B.U23., K.1., K.5., K.6.</w:t>
            </w:r>
          </w:p>
        </w:tc>
        <w:tc>
          <w:tcPr>
            <w:tcW w:w="7229" w:type="dxa"/>
            <w:vAlign w:val="center"/>
          </w:tcPr>
          <w:p w14:paraId="70523AE5" w14:textId="22C004B8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0022F4" w:rsidRPr="001B2B26" w14:paraId="09DD355B" w14:textId="77777777" w:rsidTr="000022F4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8CA191" w14:textId="4115D7CF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1F1269" w14:textId="7E04F158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594AF8F8" w:rsidR="000022F4" w:rsidRPr="000022F4" w:rsidRDefault="005044A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.W1., C.W2., C.W3., C.W4., C.W5., C.W6., C.W7., C.W8., C.W9., C.W10., C.U1., C.U2., C.U3., C.U4., C.U5., C.U6., C.U7., C.U8., C.U9., C.U10., C.U11., C.U12., C.U13., C.U14., C.U15., C.U16., C.U17., C.U18., C.U19., C.U20., C.U21., C.U22., C.U23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.U24., C.U25., C.U26., C.U27., C.U28., C.U29., C.U30., C.U31., C.U32., C.U33., C.U34., C.U35., C.U36., C.U37., C.U38., C.U39., C.U40., C.U41., C.U42., C.U43., K.1.</w:t>
            </w:r>
          </w:p>
        </w:tc>
        <w:tc>
          <w:tcPr>
            <w:tcW w:w="7229" w:type="dxa"/>
            <w:vAlign w:val="center"/>
          </w:tcPr>
          <w:p w14:paraId="0CF0B85B" w14:textId="34BBEF41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0022F4" w:rsidRPr="001B2B26" w14:paraId="4BFD427C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60EDB905" w14:textId="186AA9D6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ADFD999" w14:textId="7444C973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 w:rsidR="007648F0"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0D30979E" w:rsidR="000022F4" w:rsidRPr="000022F4" w:rsidRDefault="005044A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36., C.W37., C.W38., C.W39., C.W40., C.W41., C.W42., C.W43., C.W44., C.W45., C.U64., C.U65., C.U66., C.U67., C.U68., C.U69., C.U70., C.U71., K.1., K.4., K.7.</w:t>
            </w:r>
          </w:p>
        </w:tc>
        <w:tc>
          <w:tcPr>
            <w:tcW w:w="7229" w:type="dxa"/>
            <w:vAlign w:val="center"/>
          </w:tcPr>
          <w:p w14:paraId="06A03AD2" w14:textId="28D65F71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0022F4" w:rsidRPr="001B2B26" w14:paraId="39FB7BE8" w14:textId="77777777" w:rsidTr="000022F4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42B0CC0D" w14:textId="72207E7A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90F082" w14:textId="63A106F4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30448887" w:rsidR="000022F4" w:rsidRPr="000022F4" w:rsidRDefault="005044A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11., C.W12., C.W13., C.W14., C.W15., C.U44., C.U45., C.U47., C.U48., K.1., K.5., K.6.</w:t>
            </w:r>
          </w:p>
        </w:tc>
        <w:tc>
          <w:tcPr>
            <w:tcW w:w="7229" w:type="dxa"/>
            <w:vAlign w:val="center"/>
          </w:tcPr>
          <w:p w14:paraId="2AE54E59" w14:textId="431828D3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0022F4" w:rsidRPr="001B2B26" w14:paraId="5FA0DA5B" w14:textId="77777777" w:rsidTr="000022F4">
        <w:trPr>
          <w:trHeight w:val="1120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010E018E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6A233DF8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48C04389" w:rsidR="000022F4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23., C.W24., C.W25., C.W26., C.W27., C.W28., C.U56., C.U57., C.U58., K.7.</w:t>
            </w:r>
          </w:p>
        </w:tc>
        <w:tc>
          <w:tcPr>
            <w:tcW w:w="7229" w:type="dxa"/>
            <w:vAlign w:val="center"/>
          </w:tcPr>
          <w:p w14:paraId="7649B211" w14:textId="709B56DE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0022F4" w:rsidRPr="001B2B26" w14:paraId="679B340C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2A405C51" w14:textId="27214B26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26A65" w14:textId="434CAE3F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44576A6C" w:rsidR="000022F4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46., C.W47., C.W48., C.U72., C.U73., C.U74., K.5.</w:t>
            </w:r>
          </w:p>
        </w:tc>
        <w:tc>
          <w:tcPr>
            <w:tcW w:w="7229" w:type="dxa"/>
            <w:vAlign w:val="center"/>
          </w:tcPr>
          <w:p w14:paraId="3E6C9BA1" w14:textId="5E294726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0022F4" w:rsidRPr="001B2B26" w14:paraId="5FB203A7" w14:textId="77777777" w:rsidTr="000022F4">
        <w:trPr>
          <w:trHeight w:val="822"/>
        </w:trPr>
        <w:tc>
          <w:tcPr>
            <w:tcW w:w="1002" w:type="dxa"/>
            <w:shd w:val="clear" w:color="auto" w:fill="auto"/>
            <w:noWrap/>
            <w:vAlign w:val="center"/>
          </w:tcPr>
          <w:p w14:paraId="3780747B" w14:textId="743DDD00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015272" w14:textId="0454314E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046EB5A5" w:rsidR="000022F4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., D.W2., D.W3., D.W4., D.W5., D.W6., D.W7., D.W8., D.W9., D.W10., D.W11., D.W12., D.W13., D.W14., D.W15., D.W16., D.W17., K.1., K.3.</w:t>
            </w:r>
          </w:p>
        </w:tc>
        <w:tc>
          <w:tcPr>
            <w:tcW w:w="7229" w:type="dxa"/>
            <w:vAlign w:val="center"/>
          </w:tcPr>
          <w:p w14:paraId="1853BE23" w14:textId="2E1B7795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0022F4" w:rsidRPr="001B2B26" w14:paraId="7C70B56C" w14:textId="77777777" w:rsidTr="005044A3">
        <w:trPr>
          <w:trHeight w:val="539"/>
        </w:trPr>
        <w:tc>
          <w:tcPr>
            <w:tcW w:w="1002" w:type="dxa"/>
            <w:shd w:val="clear" w:color="auto" w:fill="auto"/>
            <w:noWrap/>
            <w:vAlign w:val="center"/>
          </w:tcPr>
          <w:p w14:paraId="4AB70C7D" w14:textId="77777777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B67045B" w14:textId="6BA7C945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A1EF4F1" w14:textId="30C094D6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FC4BA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 w:rsidR="005044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="00FC4BA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044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7B251" w14:textId="561B0ABB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0022F4" w:rsidRPr="001B2B26" w14:paraId="510C3B0B" w14:textId="77777777" w:rsidTr="000022F4">
        <w:trPr>
          <w:trHeight w:val="1838"/>
        </w:trPr>
        <w:tc>
          <w:tcPr>
            <w:tcW w:w="1002" w:type="dxa"/>
            <w:shd w:val="clear" w:color="auto" w:fill="auto"/>
            <w:noWrap/>
            <w:vAlign w:val="center"/>
          </w:tcPr>
          <w:p w14:paraId="3295F284" w14:textId="5DA3130B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8572D7" w14:textId="541E83D5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– praktyka zawodowa </w:t>
            </w:r>
          </w:p>
        </w:tc>
        <w:tc>
          <w:tcPr>
            <w:tcW w:w="4231" w:type="dxa"/>
            <w:vAlign w:val="center"/>
          </w:tcPr>
          <w:p w14:paraId="4393877C" w14:textId="057AD647" w:rsidR="000022F4" w:rsidRPr="000022F4" w:rsidRDefault="005044A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., K.1.</w:t>
            </w:r>
          </w:p>
        </w:tc>
        <w:tc>
          <w:tcPr>
            <w:tcW w:w="7229" w:type="dxa"/>
            <w:vAlign w:val="center"/>
          </w:tcPr>
          <w:p w14:paraId="0DC170AC" w14:textId="725F2E6C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</w:tbl>
    <w:p w14:paraId="1FF9B915" w14:textId="77777777" w:rsidR="00E26C24" w:rsidRPr="006A05E1" w:rsidRDefault="00E26C24" w:rsidP="0043191F">
      <w:pPr>
        <w:rPr>
          <w:rFonts w:asciiTheme="minorHAnsi" w:hAnsiTheme="minorHAnsi" w:cstheme="minorHAnsi"/>
          <w:sz w:val="16"/>
          <w:szCs w:val="16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94DCF4D" w14:textId="70859ED6" w:rsidR="000022F4" w:rsidRPr="003F5D3A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4" w:name="_Hlk189130608"/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651E59EA" w14:textId="7CB7163E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6A05E1" w:rsidRDefault="000022F4" w:rsidP="00CB39A6">
      <w:pPr>
        <w:contextualSpacing/>
        <w:rPr>
          <w:b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766D07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F7645" w:rsidRPr="001B2B26" w14:paraId="54A358B4" w14:textId="77777777" w:rsidTr="000F7645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5A0DAE22" w14:textId="3ACEF64D" w:rsidR="000F7645" w:rsidRPr="000F7645" w:rsidRDefault="00253033" w:rsidP="000F76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9DE26C4" w14:textId="193283C7" w:rsidR="000F7645" w:rsidRPr="000F7645" w:rsidRDefault="000F7645" w:rsidP="000F76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angielski </w:t>
            </w:r>
          </w:p>
        </w:tc>
        <w:tc>
          <w:tcPr>
            <w:tcW w:w="4231" w:type="dxa"/>
            <w:vAlign w:val="center"/>
          </w:tcPr>
          <w:p w14:paraId="3A8213EE" w14:textId="1CFABCE6" w:rsidR="000F7645" w:rsidRPr="000F7645" w:rsidRDefault="000F7645" w:rsidP="000F76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0F7645" w:rsidRPr="000F7645" w:rsidRDefault="000F7645" w:rsidP="000F764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3F7859" w:rsidRPr="001B2B26" w14:paraId="243E4573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28D5397D" w14:textId="669D7091" w:rsidR="003F7859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70B2F21" w14:textId="79E230D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yna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303D13C0" w:rsidR="003F7859" w:rsidRPr="000F7645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51., C.W52., C.W53., C.W54., C.W55., C.U77., C.U78., C.U79., C.U80., K.7.</w:t>
            </w:r>
          </w:p>
        </w:tc>
        <w:tc>
          <w:tcPr>
            <w:tcW w:w="7229" w:type="dxa"/>
            <w:vAlign w:val="center"/>
          </w:tcPr>
          <w:p w14:paraId="79B15CB3" w14:textId="2A22F009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daktylograficzne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i ideograficzne, w zakresie niezbędnym do gromadzenia informacji o sytuacji zdrowotnej pacjenta lub Zapoznanie z systemami i rodzajami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znymi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i e-zdrowia oraz poznanie ich znaczeni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3F7859" w:rsidRPr="001B2B26" w14:paraId="4344C5DF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1329B4AC" w14:textId="39EA5C89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204E262" w14:textId="3054DC0E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 w:rsidR="00022842"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38704E08" w:rsidR="003F7859" w:rsidRPr="000F7645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29., C.W30., C.W31., C.W32., C.W33., C.W34., C.W35., C.U59., C.U60., C.U61., C.U62., C.U63., K.4., K.5.</w:t>
            </w:r>
          </w:p>
        </w:tc>
        <w:tc>
          <w:tcPr>
            <w:tcW w:w="7229" w:type="dxa"/>
            <w:vAlign w:val="center"/>
          </w:tcPr>
          <w:p w14:paraId="187107CB" w14:textId="39D8A8AA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3F7859" w:rsidRPr="001B2B26" w14:paraId="124BAC52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78A99602" w14:textId="1DDB8A83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CECCD41" w14:textId="400D3DD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28A91D2D" w:rsidR="003F7859" w:rsidRPr="000F7645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49., C.W50., C.U75., C.U76., K.2., K.3.</w:t>
            </w:r>
          </w:p>
        </w:tc>
        <w:tc>
          <w:tcPr>
            <w:tcW w:w="7229" w:type="dxa"/>
            <w:vAlign w:val="center"/>
          </w:tcPr>
          <w:p w14:paraId="45B02A18" w14:textId="47CB42F2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 usług w sieciach informatycznych wykorzystujących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internet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, w tym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yny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F7859" w:rsidRPr="003F7859" w14:paraId="610C60E1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3B79014D" w14:textId="1B48B515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C33C143" w14:textId="4F579515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5658858A" w:rsidR="003F7859" w:rsidRPr="00FC4BAC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5., D.W6., D.W7., D.W8., D.W9., D.W10., D.W43., D.W44., D.W45., D.U1., D.U3., D.U4., D.U5., D.U7., D.U8., D.U9., D.U11., D.U14., D.U15., D.U16., D.U17., D.U43., D.U44., D.U45., K.1.</w:t>
            </w:r>
          </w:p>
        </w:tc>
        <w:tc>
          <w:tcPr>
            <w:tcW w:w="7229" w:type="dxa"/>
            <w:vAlign w:val="center"/>
          </w:tcPr>
          <w:p w14:paraId="40A6FB88" w14:textId="42A75DD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3F7859" w:rsidRPr="003F7859" w14:paraId="2768EAAF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01D6DB3A" w14:textId="57D626D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A4EF80" w14:textId="4D9D130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BDD35C9" w:rsidR="003F7859" w:rsidRPr="00E94CDA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8., D.W9., D.W10., D.W46., D.W47., D.U1., D.U2., D.U3., D.U5., D.U13., D.U14., D.U15., D.U16., D.U17., K.1.</w:t>
            </w:r>
          </w:p>
        </w:tc>
        <w:tc>
          <w:tcPr>
            <w:tcW w:w="7229" w:type="dxa"/>
            <w:vAlign w:val="center"/>
          </w:tcPr>
          <w:p w14:paraId="47BFE2B4" w14:textId="195F51E1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3F7859" w:rsidRPr="003F7859" w14:paraId="28D884DE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256A83F6" w14:textId="70D2DA4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55497D" w14:textId="640CFBC2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74854C9D" w:rsidR="003F7859" w:rsidRPr="00E94CDA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18., D.W19., D.W28., D.U1., D.U2., D.U3., D.U4., D.U6., D.U7., D.U9., D.U10., D.U11., D.U12., D.U15., D.U16., D.U17., D.U19., D.U40., K.1., K.3.</w:t>
            </w:r>
          </w:p>
        </w:tc>
        <w:tc>
          <w:tcPr>
            <w:tcW w:w="7229" w:type="dxa"/>
            <w:vAlign w:val="center"/>
          </w:tcPr>
          <w:p w14:paraId="64C30660" w14:textId="303CEF0F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3F7859" w:rsidRPr="003F7859" w14:paraId="143AFF24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50BEAF97" w14:textId="43A1857A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E6324FF" w14:textId="268A6CB8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513EC418" w:rsidR="003F7859" w:rsidRPr="00C036E4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U1., D.U2., D.U3., D.U4., D.U5., D.U6., D.U7., D.U9., D.U10., D.U11., D.U13., D.U14., D.U15., D.U16., D.U17., D.U18., D.U19., D.U20., D.U21., D.U29., D.U30., D.U40., K.1., K.2., K.3.</w:t>
            </w:r>
          </w:p>
        </w:tc>
        <w:tc>
          <w:tcPr>
            <w:tcW w:w="7229" w:type="dxa"/>
            <w:vAlign w:val="center"/>
          </w:tcPr>
          <w:p w14:paraId="1C0F5BA1" w14:textId="6349789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3F7859" w:rsidRPr="001B2B26" w14:paraId="7DCF5514" w14:textId="77777777" w:rsidTr="000F7645">
        <w:trPr>
          <w:trHeight w:val="1970"/>
        </w:trPr>
        <w:tc>
          <w:tcPr>
            <w:tcW w:w="1002" w:type="dxa"/>
            <w:shd w:val="clear" w:color="auto" w:fill="auto"/>
            <w:noWrap/>
            <w:vAlign w:val="center"/>
          </w:tcPr>
          <w:p w14:paraId="198ED9B2" w14:textId="6DD23AC0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8422F26" w14:textId="3524C944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100AA4E" w:rsidR="003F7859" w:rsidRPr="00773247" w:rsidRDefault="005044A3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11., D.W12., D.W13., D.W14., D.W15., D.W16., D.W17., D.U1., D.U2., D.U3., D.U4., D.U5., D.U6., D.U7., D.U9., D.U10., D.U11., D.U13., D.U14., D.U15., D.U16., D.U17., D.U18., D.U19., D.U22., D.U23., D.U24., D.U25., D.U26., D.U27., D.U40., K.1., K.3.</w:t>
            </w:r>
          </w:p>
        </w:tc>
        <w:tc>
          <w:tcPr>
            <w:tcW w:w="7229" w:type="dxa"/>
            <w:vAlign w:val="center"/>
          </w:tcPr>
          <w:p w14:paraId="26E6C2E3" w14:textId="38570CC1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3F7859" w:rsidRPr="003F7859" w14:paraId="79C724A4" w14:textId="77777777" w:rsidTr="000F7645">
        <w:trPr>
          <w:trHeight w:val="1970"/>
        </w:trPr>
        <w:tc>
          <w:tcPr>
            <w:tcW w:w="1002" w:type="dxa"/>
            <w:shd w:val="clear" w:color="auto" w:fill="auto"/>
            <w:noWrap/>
            <w:vAlign w:val="center"/>
          </w:tcPr>
          <w:p w14:paraId="323573DD" w14:textId="6AB73BEC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7AAB83B" w14:textId="1282C1DA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1A67C312" w:rsidR="003F7859" w:rsidRPr="007A6CB5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3., D.W4., D.W5., D.W6., D.W7., D.W8., D.W9., D.W10., D.W23., D.W24., D.W25., D.W26., D.U1., D.U2., D.U3., D.U4., D.U5., D.U6., D.U7., D.U8., D.U9., D.U10., D.U11., D.U13., D.U14., D.U15., D.U16., D.U17., D.U29., D.U30., D.U40., K.3.</w:t>
            </w:r>
          </w:p>
        </w:tc>
        <w:tc>
          <w:tcPr>
            <w:tcW w:w="7229" w:type="dxa"/>
            <w:vAlign w:val="center"/>
          </w:tcPr>
          <w:p w14:paraId="41912F0F" w14:textId="78D4D89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3F7859" w:rsidRPr="003F7859" w14:paraId="484D1071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15FFDF92" w14:textId="4C452D4F" w:rsidR="003F7859" w:rsidRPr="003F7859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430AEE5" w14:textId="14E80891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4002683F" w:rsidR="003F7859" w:rsidRPr="007A6CB5" w:rsidRDefault="005044A3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6., D.U7., D.U9., D.U10., D.U11., D.U12., D.U15., D.U16., D.U17., D.U19., D.U40., K.1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3F7859" w:rsidRPr="003F7859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3F7859" w:rsidRPr="004474ED" w14:paraId="7178173F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6AE054B6" w14:textId="2BDF715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B1EC3BA" w14:textId="360C06ED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3FC5B6A" w:rsidR="003F7859" w:rsidRPr="004474ED" w:rsidRDefault="005044A3" w:rsidP="003F78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., D.U2., D.U3., D.U4., D.U5., D.U6., D.U7., D.U9., D.U10., D.U11., D.U13., D.U14., D.U15., D.U16., D.U17., D.U18., D.U19., D.U20., D.U21., D.U29., D.U30., D.U40., K.1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3F7859" w:rsidRPr="004474ED" w:rsidRDefault="003F7859" w:rsidP="003F785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F7859" w:rsidRPr="000F7645" w14:paraId="39FB1DAF" w14:textId="77777777" w:rsidTr="000F7645">
        <w:trPr>
          <w:trHeight w:val="1233"/>
        </w:trPr>
        <w:tc>
          <w:tcPr>
            <w:tcW w:w="1002" w:type="dxa"/>
            <w:shd w:val="clear" w:color="auto" w:fill="auto"/>
            <w:noWrap/>
            <w:vAlign w:val="center"/>
          </w:tcPr>
          <w:p w14:paraId="76704823" w14:textId="09317A74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8C54ED" w14:textId="0D7A11C0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239BF6DE" w:rsidR="003F7859" w:rsidRPr="00DC4489" w:rsidRDefault="005044A3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0., D.U11., D.U13., D.U14., D.U15., D.U16., D.U17., D.U18., D.U19., D.U22., D.U23., D.U24., D.U25., D.U26., D.U27., D.U40., K.1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3F7859" w:rsidRPr="009E356B" w14:paraId="18EDEFFC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1AE9032" w14:textId="40F74A56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DED542" w14:textId="69EB8D9F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51DF504A" w:rsidR="003F7859" w:rsidRPr="009E356B" w:rsidRDefault="005044A3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U1., D.U3., D.U4., D.U5., D.U7., D.U8., D.U9., D.U11., D.U14., D.U15., D.U16., D.U17., D.U43., D.U44., D.U45., K.1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3F7859" w:rsidRPr="009E356B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F7859" w:rsidRPr="009E356B" w14:paraId="170C4575" w14:textId="77777777" w:rsidTr="000F7645">
        <w:trPr>
          <w:trHeight w:val="846"/>
        </w:trPr>
        <w:tc>
          <w:tcPr>
            <w:tcW w:w="1002" w:type="dxa"/>
            <w:shd w:val="clear" w:color="auto" w:fill="auto"/>
            <w:noWrap/>
            <w:vAlign w:val="center"/>
          </w:tcPr>
          <w:p w14:paraId="06A19A64" w14:textId="0D965F51" w:rsidR="003F7859" w:rsidRPr="000F7645" w:rsidRDefault="003F7859" w:rsidP="003F78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0ACA9AD" w14:textId="548C2804" w:rsidR="003F7859" w:rsidRPr="000F7645" w:rsidRDefault="003F7859" w:rsidP="003F7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2D87DCA4" w:rsidR="003F7859" w:rsidRPr="009E356B" w:rsidRDefault="005044A3" w:rsidP="003F7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8., D.U9., D.U10., D.U11., D.U13., D.U14., D.U15., D.U16., D.U17., D.U29., D.U30., D.U40., K.1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3F7859" w:rsidRPr="009E356B" w:rsidRDefault="003F7859" w:rsidP="003F78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859" w:rsidRPr="000F7645" w14:paraId="750BA02D" w14:textId="77777777" w:rsidTr="005F4DB0">
        <w:trPr>
          <w:trHeight w:val="820"/>
        </w:trPr>
        <w:tc>
          <w:tcPr>
            <w:tcW w:w="1002" w:type="dxa"/>
            <w:shd w:val="clear" w:color="auto" w:fill="auto"/>
            <w:noWrap/>
            <w:vAlign w:val="center"/>
          </w:tcPr>
          <w:p w14:paraId="072F1966" w14:textId="77777777" w:rsidR="003F7859" w:rsidRPr="009E356B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4EE0492" w14:textId="10E0FEE5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2042433F" w:rsidR="003F7859" w:rsidRPr="000F7645" w:rsidRDefault="003F7859" w:rsidP="003F785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 w:rsidR="009E356B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 w:rsidR="009E356B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3F7859" w:rsidRPr="000F7645" w:rsidRDefault="003F7859" w:rsidP="003F78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2EE7A22" w14:textId="0CCB8346" w:rsidR="003F5D3A" w:rsidRDefault="003F5D3A" w:rsidP="003F5D3A">
      <w:pPr>
        <w:rPr>
          <w:b/>
          <w:bCs/>
          <w:sz w:val="24"/>
          <w:szCs w:val="24"/>
        </w:rPr>
      </w:pPr>
    </w:p>
    <w:p w14:paraId="7677C31B" w14:textId="73931C06" w:rsidR="005F4DB0" w:rsidRDefault="005F4DB0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44BE7DF9" w14:textId="5AF39CF6" w:rsidR="00AA649A" w:rsidRDefault="00AA649A" w:rsidP="003F5D3A">
      <w:pPr>
        <w:rPr>
          <w:b/>
          <w:bCs/>
          <w:sz w:val="24"/>
          <w:szCs w:val="24"/>
        </w:rPr>
      </w:pPr>
    </w:p>
    <w:p w14:paraId="4ED96B99" w14:textId="0601AB72" w:rsidR="00AA649A" w:rsidRDefault="00AA649A" w:rsidP="003F5D3A">
      <w:pPr>
        <w:rPr>
          <w:b/>
          <w:bCs/>
          <w:sz w:val="24"/>
          <w:szCs w:val="24"/>
        </w:rPr>
      </w:pPr>
    </w:p>
    <w:p w14:paraId="091AE63F" w14:textId="67FFAA58" w:rsidR="00AA649A" w:rsidRDefault="00AA649A" w:rsidP="003F5D3A">
      <w:pPr>
        <w:rPr>
          <w:b/>
          <w:bCs/>
          <w:sz w:val="24"/>
          <w:szCs w:val="24"/>
        </w:rPr>
      </w:pPr>
    </w:p>
    <w:p w14:paraId="5636D94B" w14:textId="113AFE98" w:rsidR="00AA649A" w:rsidRDefault="00AA649A" w:rsidP="003F5D3A">
      <w:pPr>
        <w:rPr>
          <w:b/>
          <w:bCs/>
          <w:sz w:val="24"/>
          <w:szCs w:val="24"/>
        </w:rPr>
      </w:pPr>
    </w:p>
    <w:p w14:paraId="1F45D9B9" w14:textId="55BE5324" w:rsidR="00AA649A" w:rsidRDefault="00AA649A" w:rsidP="003F5D3A">
      <w:pPr>
        <w:rPr>
          <w:b/>
          <w:bCs/>
          <w:sz w:val="24"/>
          <w:szCs w:val="24"/>
        </w:rPr>
      </w:pPr>
    </w:p>
    <w:p w14:paraId="01886A1E" w14:textId="695BB2CC" w:rsidR="00AA649A" w:rsidRDefault="00AA649A" w:rsidP="003F5D3A">
      <w:pPr>
        <w:rPr>
          <w:b/>
          <w:bCs/>
          <w:sz w:val="24"/>
          <w:szCs w:val="24"/>
        </w:rPr>
      </w:pPr>
    </w:p>
    <w:p w14:paraId="7DE73B43" w14:textId="2AD96803" w:rsidR="00AA649A" w:rsidRDefault="00AA649A" w:rsidP="003F5D3A">
      <w:pPr>
        <w:rPr>
          <w:b/>
          <w:bCs/>
          <w:sz w:val="24"/>
          <w:szCs w:val="24"/>
        </w:rPr>
      </w:pPr>
    </w:p>
    <w:p w14:paraId="7177F981" w14:textId="22ABAF78" w:rsidR="00AA649A" w:rsidRDefault="00AA649A" w:rsidP="003F5D3A">
      <w:pPr>
        <w:rPr>
          <w:b/>
          <w:bCs/>
          <w:sz w:val="24"/>
          <w:szCs w:val="24"/>
        </w:rPr>
      </w:pPr>
    </w:p>
    <w:p w14:paraId="2F774DC2" w14:textId="0EEEEA0A" w:rsidR="00AA649A" w:rsidRDefault="00AA649A" w:rsidP="003F5D3A">
      <w:pPr>
        <w:rPr>
          <w:b/>
          <w:bCs/>
          <w:sz w:val="24"/>
          <w:szCs w:val="24"/>
        </w:rPr>
      </w:pPr>
    </w:p>
    <w:p w14:paraId="7E953DF2" w14:textId="3E767595" w:rsidR="00AA649A" w:rsidRDefault="00AA649A" w:rsidP="003F5D3A">
      <w:pPr>
        <w:rPr>
          <w:b/>
          <w:bCs/>
          <w:sz w:val="24"/>
          <w:szCs w:val="24"/>
        </w:rPr>
      </w:pPr>
    </w:p>
    <w:p w14:paraId="6189BAF4" w14:textId="7BD61D12" w:rsidR="00AA649A" w:rsidRDefault="00AA649A" w:rsidP="003F5D3A">
      <w:pPr>
        <w:rPr>
          <w:b/>
          <w:bCs/>
          <w:sz w:val="24"/>
          <w:szCs w:val="24"/>
        </w:rPr>
      </w:pPr>
    </w:p>
    <w:p w14:paraId="60263419" w14:textId="34A986F6" w:rsidR="00AA649A" w:rsidRDefault="00AA649A" w:rsidP="003F5D3A">
      <w:pPr>
        <w:rPr>
          <w:b/>
          <w:bCs/>
          <w:sz w:val="24"/>
          <w:szCs w:val="24"/>
        </w:rPr>
      </w:pPr>
    </w:p>
    <w:p w14:paraId="66AB6A13" w14:textId="7777777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2061ABC5" w14:textId="3D6EA215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7F158A4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72195" w:rsidRPr="001B2B26" w14:paraId="6213D186" w14:textId="77777777" w:rsidTr="003F5D3A">
        <w:trPr>
          <w:trHeight w:val="856"/>
        </w:trPr>
        <w:tc>
          <w:tcPr>
            <w:tcW w:w="1002" w:type="dxa"/>
            <w:shd w:val="clear" w:color="auto" w:fill="auto"/>
            <w:noWrap/>
            <w:vAlign w:val="center"/>
          </w:tcPr>
          <w:p w14:paraId="240580EC" w14:textId="02FEFCDC" w:rsidR="00D72195" w:rsidRPr="003F5D3A" w:rsidRDefault="00D72195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FAC1D" w14:textId="37859443" w:rsidR="00D72195" w:rsidRPr="003F5D3A" w:rsidRDefault="00D72195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 w:rsidR="00AA649A"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 w:rsidR="00AA649A"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 w:rsidR="00AA649A"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 w:rsidR="00AA649A"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66EB4C0B" w:rsidR="00D72195" w:rsidRPr="003F5D3A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16., C.W17., C.W18., C.W19., C.W20., C.W21., C.W22., C.U46., C.U49., C.U50., C.U51., C.U52., C.U53., C.U54., C.U55., K.1.</w:t>
            </w:r>
          </w:p>
        </w:tc>
        <w:tc>
          <w:tcPr>
            <w:tcW w:w="7229" w:type="dxa"/>
            <w:vAlign w:val="center"/>
          </w:tcPr>
          <w:p w14:paraId="356AED06" w14:textId="63FBFC95" w:rsidR="00D72195" w:rsidRPr="003F5D3A" w:rsidRDefault="00D72195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72195" w:rsidRPr="001B2B26" w14:paraId="3B8F67FD" w14:textId="77777777" w:rsidTr="003F5D3A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2D59F36C" w14:textId="6AF2C928" w:rsidR="00D72195" w:rsidRPr="003F5D3A" w:rsidRDefault="00D72195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DC45BB" w14:textId="7F1C024E" w:rsidR="00D72195" w:rsidRPr="003F5D3A" w:rsidRDefault="00D72195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6710E8B4" w:rsidR="00D72195" w:rsidRPr="00606E5F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2., D.W5., D.W6., D.W7., D.W8., D.W9., D.W10., D.W42., D.U1., D.U3., D.U4., D.U5., D.U7., D.U9., D.U15., D.U16., D.U17., D.U41., D.U42., K.1.</w:t>
            </w:r>
          </w:p>
        </w:tc>
        <w:tc>
          <w:tcPr>
            <w:tcW w:w="7229" w:type="dxa"/>
            <w:vAlign w:val="center"/>
          </w:tcPr>
          <w:p w14:paraId="33255DE2" w14:textId="179F6BA3" w:rsidR="00D72195" w:rsidRPr="003F5D3A" w:rsidRDefault="00D72195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C37D4F" w:rsidRPr="001B2B26" w14:paraId="0BB05F48" w14:textId="77777777" w:rsidTr="003F5D3A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07953A4B" w14:textId="256CACD8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E9F982" w14:textId="2008A4B0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46C2FCCE" w:rsidR="00C37D4F" w:rsidRPr="00606E5F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3., D.W4., D.W5., D.W6., D.W7., D.W8., D.W9., D.W10., D.W28., D.W29., D.W30., D.U1., D.U2., D.U3., D.U4., D.U7., D.U9., D.U11., D.U12., D.U15., D.U16., D.U17., K.1., K.3.</w:t>
            </w:r>
          </w:p>
        </w:tc>
        <w:tc>
          <w:tcPr>
            <w:tcW w:w="7229" w:type="dxa"/>
            <w:vAlign w:val="center"/>
          </w:tcPr>
          <w:p w14:paraId="0CC56495" w14:textId="42E19356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751A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751A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C37D4F" w:rsidRPr="001B2B26" w14:paraId="2CD365EB" w14:textId="77777777" w:rsidTr="003F5D3A">
        <w:trPr>
          <w:trHeight w:val="1404"/>
        </w:trPr>
        <w:tc>
          <w:tcPr>
            <w:tcW w:w="1002" w:type="dxa"/>
            <w:shd w:val="clear" w:color="auto" w:fill="auto"/>
            <w:noWrap/>
            <w:vAlign w:val="center"/>
          </w:tcPr>
          <w:p w14:paraId="0843F4A6" w14:textId="1B0C56C3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20D2D37" w14:textId="00802042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="00B90208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B90208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017EACBA" w:rsidR="00C37D4F" w:rsidRPr="008E2573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27., D.W38., D.W39., D.W40., D.W41., D.U1., D.U3., D.U4., D.U5., D.U6., D.U7., D.U9., D.U10., D.U11., D.U15., D.U16., D.U17., D.U19., D.U38., D.U39., D.U40., K.1., K.3.</w:t>
            </w:r>
          </w:p>
        </w:tc>
        <w:tc>
          <w:tcPr>
            <w:tcW w:w="7229" w:type="dxa"/>
            <w:vAlign w:val="center"/>
          </w:tcPr>
          <w:p w14:paraId="2DD3AE53" w14:textId="1C538671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C37D4F" w:rsidRPr="001B2B26" w14:paraId="40C907B6" w14:textId="77777777" w:rsidTr="003F5D3A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44F9B1F3" w14:textId="1A954C8B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A2C9F5A" w14:textId="1E410944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6B2D72BD" w:rsidR="00C37D4F" w:rsidRPr="00A36126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2., D.W4., D.W5., D.W6., D.W8., D.W9., D.W10., D.W20., D.W21., D.W22., D.U1., D.U3., D.U4., D.U5., D.U7., D.U9., D.U11., D.U15., D.U17., D.U28., K.1., K.2., K.3.</w:t>
            </w:r>
          </w:p>
        </w:tc>
        <w:tc>
          <w:tcPr>
            <w:tcW w:w="7229" w:type="dxa"/>
            <w:vAlign w:val="center"/>
          </w:tcPr>
          <w:p w14:paraId="1D9A3AA8" w14:textId="13C0A634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C37D4F" w:rsidRPr="001B2B26" w14:paraId="48E6C5C0" w14:textId="77777777" w:rsidTr="003F5D3A">
        <w:trPr>
          <w:trHeight w:val="1269"/>
        </w:trPr>
        <w:tc>
          <w:tcPr>
            <w:tcW w:w="1002" w:type="dxa"/>
            <w:shd w:val="clear" w:color="auto" w:fill="auto"/>
            <w:noWrap/>
            <w:vAlign w:val="center"/>
          </w:tcPr>
          <w:p w14:paraId="7B39B24C" w14:textId="1A8C5194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F79FE00" w14:textId="1422580F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76B0BE36" w:rsidR="00C37D4F" w:rsidRPr="00DF36A6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27., D.U1., D.U2., D.U3., D.U4., D.U5., D.U6., D.U7., D.U9., D.U10., D.U11., D.U13., D.U14., D.U15., D.U16., D.U17., D.U40., K.1., K.3.</w:t>
            </w:r>
          </w:p>
        </w:tc>
        <w:tc>
          <w:tcPr>
            <w:tcW w:w="7229" w:type="dxa"/>
            <w:vAlign w:val="center"/>
          </w:tcPr>
          <w:p w14:paraId="7302AE54" w14:textId="7CD1F13A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C37D4F" w:rsidRPr="001B2B26" w14:paraId="7689FBC9" w14:textId="77777777" w:rsidTr="003F5D3A">
        <w:trPr>
          <w:trHeight w:val="1401"/>
        </w:trPr>
        <w:tc>
          <w:tcPr>
            <w:tcW w:w="1002" w:type="dxa"/>
            <w:shd w:val="clear" w:color="auto" w:fill="auto"/>
            <w:noWrap/>
            <w:vAlign w:val="center"/>
          </w:tcPr>
          <w:p w14:paraId="583D2CB1" w14:textId="363E3AA6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E86941" w14:textId="64678CD8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7809A064" w:rsidR="00C37D4F" w:rsidRPr="00DF36A6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5., D.W6., D.W7., D.W8., D.W9., D.W10., D.W27., D.W31., D.W32., D.W33., D.W34., D.W35., D.W36., D.W37., D.U1., D.U3., D.U4., D.U7., D.U9., D.U17., D.U19., D.U20., D.U31., D.U32., D.U33., D.U34., D.U35., D.U36., D.U37., K.1., K.3., K.4.</w:t>
            </w:r>
          </w:p>
        </w:tc>
        <w:tc>
          <w:tcPr>
            <w:tcW w:w="7229" w:type="dxa"/>
            <w:vAlign w:val="center"/>
          </w:tcPr>
          <w:p w14:paraId="5249DC01" w14:textId="3F69FA93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C37D4F" w:rsidRPr="001B2B26" w14:paraId="7D88CE16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268D3DAA" w14:textId="399F6E97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836F1D" w14:textId="34627424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4293D96D" w:rsidR="00C37D4F" w:rsidRPr="003F5D3A" w:rsidRDefault="005044A3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48., D.W49., D.W50., D.W51., D.W52., D.W53., D.U46., D.U47., K.7.</w:t>
            </w:r>
          </w:p>
        </w:tc>
        <w:tc>
          <w:tcPr>
            <w:tcW w:w="7229" w:type="dxa"/>
            <w:vAlign w:val="center"/>
          </w:tcPr>
          <w:p w14:paraId="24B2E1AF" w14:textId="03C7799B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AA649A" w:rsidRPr="001B2B26" w14:paraId="2F256558" w14:textId="77777777" w:rsidTr="00A64FF0">
        <w:trPr>
          <w:trHeight w:val="1650"/>
        </w:trPr>
        <w:tc>
          <w:tcPr>
            <w:tcW w:w="1002" w:type="dxa"/>
            <w:shd w:val="clear" w:color="auto" w:fill="auto"/>
            <w:noWrap/>
            <w:vAlign w:val="center"/>
          </w:tcPr>
          <w:p w14:paraId="0A70C26D" w14:textId="49180B51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2DF7FC8" w14:textId="3A76FEAA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4231" w:type="dxa"/>
            <w:vAlign w:val="center"/>
          </w:tcPr>
          <w:p w14:paraId="7335DE41" w14:textId="2BE77267" w:rsidR="00AA649A" w:rsidRPr="003F5D3A" w:rsidRDefault="005044A3" w:rsidP="00AA6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U46., C.U49., C.U50., C.U51., C.U52., C.U53., C.U54., C.U55., K.1.</w:t>
            </w:r>
          </w:p>
        </w:tc>
        <w:tc>
          <w:tcPr>
            <w:tcW w:w="7229" w:type="dxa"/>
            <w:vAlign w:val="center"/>
          </w:tcPr>
          <w:p w14:paraId="749C66EC" w14:textId="1992A107" w:rsidR="00AA649A" w:rsidRPr="003F5D3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AA649A" w:rsidRPr="00AA649A" w14:paraId="10AD28E9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694C3BFA" w14:textId="2254DCDF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CA5CE0C" w14:textId="45F1B2DC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3FA1804A" w:rsidR="00AA649A" w:rsidRPr="00011971" w:rsidRDefault="005044A3" w:rsidP="00AA6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5., D.U7., D.U9., D.U11., D.U15., D.U17., D.U28., K.1.</w:t>
            </w:r>
          </w:p>
        </w:tc>
        <w:tc>
          <w:tcPr>
            <w:tcW w:w="7229" w:type="dxa"/>
            <w:vAlign w:val="center"/>
          </w:tcPr>
          <w:p w14:paraId="435E3893" w14:textId="7865DCB8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AA649A" w:rsidRPr="00AA649A" w14:paraId="09BF2457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3C9B3DF0" w14:textId="2F3E8CCF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A3E7BF" w14:textId="06BC132A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234187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234187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187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341180EB" w:rsidR="00AA649A" w:rsidRPr="00011971" w:rsidRDefault="005044A3" w:rsidP="00AA6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5., D.U6., D.U7., D.U9., D.U10., D.U11., D.U15., D.U16., D.U17., D.U19., D.U38., D.U39., D.U40., K.1., K.3.</w:t>
            </w:r>
          </w:p>
        </w:tc>
        <w:tc>
          <w:tcPr>
            <w:tcW w:w="7229" w:type="dxa"/>
            <w:vAlign w:val="center"/>
          </w:tcPr>
          <w:p w14:paraId="73471A0C" w14:textId="440F5722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AA649A" w:rsidRPr="00AA649A" w14:paraId="308B2034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7943D378" w14:textId="753770D9" w:rsidR="00AA649A" w:rsidRPr="00AA649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A148D98" w14:textId="6AF135C8" w:rsidR="00AA649A" w:rsidRPr="00AA649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59E619D9" w:rsidR="00AA649A" w:rsidRPr="00011971" w:rsidRDefault="005044A3" w:rsidP="00AA6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0., D.U11., D.U13., D.U14., D.U15., D.U16., D.U17., D.U40., K.1.</w:t>
            </w:r>
          </w:p>
        </w:tc>
        <w:tc>
          <w:tcPr>
            <w:tcW w:w="7229" w:type="dxa"/>
            <w:vAlign w:val="center"/>
          </w:tcPr>
          <w:p w14:paraId="3695EBFD" w14:textId="2D125DD5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AA649A" w:rsidRPr="00AA649A" w14:paraId="11CE2E3F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7688218B" w14:textId="66AF0EB1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F7BC303" w14:textId="64D38580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77DE821E" w:rsidR="00AA649A" w:rsidRPr="00607C5E" w:rsidRDefault="005044A3" w:rsidP="00AA6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7., D.U9., D.U11., D.U12., D.U15., D.U16., D.U17., K.1., K.3.</w:t>
            </w:r>
          </w:p>
        </w:tc>
        <w:tc>
          <w:tcPr>
            <w:tcW w:w="7229" w:type="dxa"/>
            <w:vAlign w:val="center"/>
          </w:tcPr>
          <w:p w14:paraId="3D8426B8" w14:textId="0ACCB4BC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1F5AA8" w:rsidRPr="001F5AA8" w14:paraId="7D52DFDC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61160195" w14:textId="60827159" w:rsidR="001F5AA8" w:rsidRPr="001F5AA8" w:rsidRDefault="001F5AA8" w:rsidP="001F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4479BC1" w14:textId="308C6305" w:rsidR="001F5AA8" w:rsidRPr="001F5AA8" w:rsidRDefault="001F5AA8" w:rsidP="001F5AA8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4B234678" w:rsidR="001F5AA8" w:rsidRPr="00607C5E" w:rsidRDefault="005044A3" w:rsidP="001F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., D.U3., D.U4., D.U5., D.U7., D.U9., D.U15., D.U16., D.U17., D.U41., D.U42., K.1.</w:t>
            </w:r>
          </w:p>
        </w:tc>
        <w:tc>
          <w:tcPr>
            <w:tcW w:w="7229" w:type="dxa"/>
            <w:vAlign w:val="center"/>
          </w:tcPr>
          <w:p w14:paraId="283E691A" w14:textId="312A10BE" w:rsidR="001F5AA8" w:rsidRPr="001F5AA8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1F5AA8" w:rsidRPr="00AA649A" w14:paraId="4F0F73AE" w14:textId="77777777" w:rsidTr="001F5AA8">
        <w:trPr>
          <w:trHeight w:val="1220"/>
        </w:trPr>
        <w:tc>
          <w:tcPr>
            <w:tcW w:w="1002" w:type="dxa"/>
            <w:shd w:val="clear" w:color="auto" w:fill="auto"/>
            <w:noWrap/>
            <w:vAlign w:val="center"/>
          </w:tcPr>
          <w:p w14:paraId="14FD149B" w14:textId="32BFA234" w:rsidR="001F5AA8" w:rsidRPr="00AA649A" w:rsidRDefault="001F5AA8" w:rsidP="001F5AA8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0C462A" w14:textId="688CCD13" w:rsidR="001F5AA8" w:rsidRPr="00AA649A" w:rsidRDefault="001F5AA8" w:rsidP="001F5AA8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5EEF328B" w:rsidR="001F5AA8" w:rsidRPr="00607C5E" w:rsidRDefault="005044A3" w:rsidP="001F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7., D.U9., D.U17., D.U19., D.U20., D.U31., D.U32., D.U33., D.U34., D.U35., D.U36., D.U37., K.1., K.3., K.4.</w:t>
            </w:r>
          </w:p>
        </w:tc>
        <w:tc>
          <w:tcPr>
            <w:tcW w:w="7229" w:type="dxa"/>
            <w:vAlign w:val="center"/>
          </w:tcPr>
          <w:p w14:paraId="48F08AF3" w14:textId="6F38C10F" w:rsidR="001F5AA8" w:rsidRPr="00AA649A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1F5AA8" w:rsidRPr="001B2B26" w14:paraId="5F08F53D" w14:textId="77777777" w:rsidTr="001F5AA8">
        <w:trPr>
          <w:trHeight w:val="1123"/>
        </w:trPr>
        <w:tc>
          <w:tcPr>
            <w:tcW w:w="1002" w:type="dxa"/>
            <w:shd w:val="clear" w:color="auto" w:fill="auto"/>
            <w:noWrap/>
            <w:vAlign w:val="center"/>
          </w:tcPr>
          <w:p w14:paraId="04572831" w14:textId="6A92F056" w:rsidR="001F5AA8" w:rsidRPr="003F5D3A" w:rsidRDefault="001F5AA8" w:rsidP="001F5A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EAD9F91" w14:textId="221AFE2B" w:rsidR="001F5AA8" w:rsidRPr="003F5D3A" w:rsidRDefault="001F5AA8" w:rsidP="001F5A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79525F12" w:rsidR="001F5AA8" w:rsidRPr="00607C5E" w:rsidRDefault="005044A3" w:rsidP="001F5A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1., D.U15., D.U17., K.1.</w:t>
            </w:r>
          </w:p>
        </w:tc>
        <w:tc>
          <w:tcPr>
            <w:tcW w:w="7229" w:type="dxa"/>
            <w:vAlign w:val="center"/>
          </w:tcPr>
          <w:p w14:paraId="7BED70AF" w14:textId="3E748891" w:rsidR="001F5AA8" w:rsidRPr="003F5D3A" w:rsidRDefault="001F5AA8" w:rsidP="001F5A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1F5AA8" w:rsidRPr="001B2B26" w14:paraId="7C654400" w14:textId="77777777" w:rsidTr="003F5D3A">
        <w:trPr>
          <w:trHeight w:val="1110"/>
        </w:trPr>
        <w:tc>
          <w:tcPr>
            <w:tcW w:w="1002" w:type="dxa"/>
            <w:shd w:val="clear" w:color="auto" w:fill="auto"/>
            <w:noWrap/>
            <w:vAlign w:val="center"/>
          </w:tcPr>
          <w:p w14:paraId="1575BC2E" w14:textId="77777777" w:rsidR="001F5AA8" w:rsidRPr="003F5D3A" w:rsidRDefault="001F5AA8" w:rsidP="001F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0C0EB61" w14:textId="0925DE5C" w:rsidR="001F5AA8" w:rsidRPr="003F5D3A" w:rsidRDefault="001F5AA8" w:rsidP="001F5AA8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440BC3" w:rsidR="001F5AA8" w:rsidRPr="003F5D3A" w:rsidRDefault="001F5AA8" w:rsidP="001F5AA8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 w:rsidR="00607C5E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 w:rsidR="00607C5E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1F5AA8" w:rsidRPr="003F5D3A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4"/>
    <w:p w14:paraId="06356CE4" w14:textId="77777777" w:rsidR="006A05E1" w:rsidRDefault="006A05E1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C4EA54F" w14:textId="4E17E83E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232"/>
        <w:gridCol w:w="1574"/>
      </w:tblGrid>
      <w:tr w:rsidR="0030511E" w:rsidRPr="0030511E" w14:paraId="5A9C3E17" w14:textId="77777777" w:rsidTr="005044A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0A275828" w:rsidR="0030511E" w:rsidRPr="0030511E" w:rsidRDefault="005044A3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5044A3" w:rsidRDefault="0030511E" w:rsidP="005044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044A3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5044A3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3"/>
            </w:r>
          </w:p>
          <w:p w14:paraId="289DCB77" w14:textId="69DC2B49" w:rsidR="0030511E" w:rsidRPr="005044A3" w:rsidRDefault="00680A95" w:rsidP="005044A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44A3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5044A3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5044A3" w:rsidRDefault="00CA39E0" w:rsidP="005044A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044A3">
              <w:rPr>
                <w:rFonts w:asciiTheme="minorHAnsi" w:hAnsiTheme="minorHAnsi" w:cstheme="minorHAnsi"/>
                <w:color w:val="000000"/>
              </w:rPr>
              <w:t>PRK</w:t>
            </w:r>
            <w:r w:rsidRPr="005044A3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30511E" w:rsidRPr="0030511E" w14:paraId="1CF10BDF" w14:textId="77777777" w:rsidTr="005044A3">
        <w:trPr>
          <w:trHeight w:val="279"/>
        </w:trPr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5044A3" w:rsidRDefault="0030511E" w:rsidP="005044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044A3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5044A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5044A3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F82ECF" w:rsidRPr="0030511E" w14:paraId="6C297F30" w14:textId="77777777" w:rsidTr="00A02405">
        <w:tc>
          <w:tcPr>
            <w:tcW w:w="681" w:type="pct"/>
            <w:shd w:val="clear" w:color="auto" w:fill="auto"/>
          </w:tcPr>
          <w:p w14:paraId="66612C52" w14:textId="0599E882" w:rsidR="00F82ECF" w:rsidRPr="00114BD9" w:rsidRDefault="00F82EC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8EE3C7A" w14:textId="3BCB1209" w:rsidR="00F82ECF" w:rsidRPr="00114BD9" w:rsidRDefault="00F82EC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męsk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, układ nerwowy, narządy zmysłów, powłoka wspóln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92E35F" w14:textId="41DCE2B3" w:rsidR="00F82ECF" w:rsidRPr="00114BD9" w:rsidRDefault="00F82EC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WG01</w:t>
            </w:r>
          </w:p>
        </w:tc>
      </w:tr>
      <w:tr w:rsidR="00F82ECF" w:rsidRPr="0030511E" w14:paraId="77E75452" w14:textId="77777777" w:rsidTr="00A02405"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3FD0" w14:textId="77BC7AC0" w:rsidR="00F82ECF" w:rsidRPr="00114BD9" w:rsidRDefault="00F82EC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CD47" w14:textId="51F1C90A" w:rsidR="00F82ECF" w:rsidRPr="00114BD9" w:rsidRDefault="00F82EC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4F7E8" w14:textId="43BA6092" w:rsidR="00F82ECF" w:rsidRPr="00114BD9" w:rsidRDefault="00F82EC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2</w:t>
            </w:r>
          </w:p>
        </w:tc>
      </w:tr>
      <w:tr w:rsidR="0045176E" w:rsidRPr="0030511E" w14:paraId="68C691A2" w14:textId="77777777" w:rsidTr="00A02405">
        <w:tc>
          <w:tcPr>
            <w:tcW w:w="681" w:type="pct"/>
            <w:shd w:val="clear" w:color="auto" w:fill="auto"/>
          </w:tcPr>
          <w:p w14:paraId="009AD437" w14:textId="14BE1F13" w:rsidR="0045176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ECBF05C" w14:textId="55BB95D8" w:rsidR="0045176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fizjologię poszczególnych układów i narządów organizmu człowieka: układu kostno- 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D0E3FA" w14:textId="0BF8CF7C" w:rsidR="0045176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3</w:t>
            </w:r>
          </w:p>
        </w:tc>
      </w:tr>
      <w:tr w:rsidR="0045176E" w:rsidRPr="0030511E" w14:paraId="482F67EA" w14:textId="77777777" w:rsidTr="00A02405">
        <w:tc>
          <w:tcPr>
            <w:tcW w:w="681" w:type="pct"/>
            <w:shd w:val="clear" w:color="auto" w:fill="auto"/>
          </w:tcPr>
          <w:p w14:paraId="1150C1D7" w14:textId="5CBAD12D" w:rsidR="0045176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2291431" w14:textId="35A41C55" w:rsidR="0045176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CF899C1" w14:textId="36833EEA" w:rsidR="0045176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4</w:t>
            </w:r>
          </w:p>
        </w:tc>
      </w:tr>
      <w:tr w:rsidR="0030511E" w:rsidRPr="0030511E" w14:paraId="03A906E6" w14:textId="77777777" w:rsidTr="00A02405">
        <w:tc>
          <w:tcPr>
            <w:tcW w:w="681" w:type="pct"/>
            <w:shd w:val="clear" w:color="auto" w:fill="auto"/>
          </w:tcPr>
          <w:p w14:paraId="24CDED50" w14:textId="05F78ACF" w:rsidR="0030511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15E5DD" w14:textId="5C0673AA" w:rsidR="0030511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22013EB" w14:textId="23635504" w:rsidR="0030511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5</w:t>
            </w:r>
          </w:p>
        </w:tc>
      </w:tr>
      <w:tr w:rsidR="0030511E" w:rsidRPr="0030511E" w14:paraId="5E09911B" w14:textId="77777777" w:rsidTr="00A02405">
        <w:tc>
          <w:tcPr>
            <w:tcW w:w="681" w:type="pct"/>
            <w:shd w:val="clear" w:color="auto" w:fill="auto"/>
          </w:tcPr>
          <w:p w14:paraId="067A67F2" w14:textId="0494EA6A" w:rsidR="0030511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 w:rsidR="00E86649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6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CC8377" w14:textId="60179602" w:rsidR="0045176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</w:p>
          <w:p w14:paraId="20F25FD8" w14:textId="34DC2CF8" w:rsidR="0030511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D53AC67" w14:textId="641CFF02" w:rsidR="0030511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WG06</w:t>
            </w:r>
          </w:p>
        </w:tc>
      </w:tr>
      <w:tr w:rsidR="0030511E" w:rsidRPr="0030511E" w14:paraId="48A25EC2" w14:textId="77777777" w:rsidTr="00A02405">
        <w:tc>
          <w:tcPr>
            <w:tcW w:w="681" w:type="pct"/>
            <w:shd w:val="clear" w:color="auto" w:fill="auto"/>
          </w:tcPr>
          <w:p w14:paraId="3010A0A9" w14:textId="5FF1955C" w:rsidR="0030511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 w:rsidR="00E86649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7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F043CC" w14:textId="1B442BAC" w:rsidR="0030511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6598C5" w14:textId="0A86DA1C" w:rsidR="0030511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7</w:t>
            </w:r>
          </w:p>
        </w:tc>
      </w:tr>
      <w:tr w:rsidR="0030511E" w:rsidRPr="0030511E" w14:paraId="2600BFA5" w14:textId="77777777" w:rsidTr="00A02405">
        <w:tc>
          <w:tcPr>
            <w:tcW w:w="681" w:type="pct"/>
            <w:shd w:val="clear" w:color="auto" w:fill="auto"/>
          </w:tcPr>
          <w:p w14:paraId="181A243A" w14:textId="51FBD4BF" w:rsidR="0030511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DEC8030" w14:textId="787FB829" w:rsidR="0030511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czynniki chorobotwórcze zewnętrzne i wewnętrzne, modyfikowaln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modyfikowalne oraz ich wpływ na organizm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4FE9757" w14:textId="3A8D18CE" w:rsidR="0030511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8</w:t>
            </w:r>
          </w:p>
        </w:tc>
      </w:tr>
      <w:tr w:rsidR="0030511E" w:rsidRPr="0030511E" w14:paraId="14DD1DAD" w14:textId="77777777" w:rsidTr="00A02405">
        <w:tc>
          <w:tcPr>
            <w:tcW w:w="681" w:type="pct"/>
            <w:shd w:val="clear" w:color="auto" w:fill="auto"/>
          </w:tcPr>
          <w:p w14:paraId="05C4EB05" w14:textId="451D738F" w:rsidR="0030511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E78DCA1" w14:textId="56C8F561" w:rsidR="0030511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DB50713" w14:textId="6DF24EF5" w:rsidR="0030511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9</w:t>
            </w:r>
          </w:p>
        </w:tc>
      </w:tr>
      <w:tr w:rsidR="0030511E" w:rsidRPr="0030511E" w14:paraId="7EA32DF6" w14:textId="77777777" w:rsidTr="00A02405">
        <w:tc>
          <w:tcPr>
            <w:tcW w:w="681" w:type="pct"/>
            <w:shd w:val="clear" w:color="auto" w:fill="auto"/>
          </w:tcPr>
          <w:p w14:paraId="01C82B0D" w14:textId="15E71C6E" w:rsidR="0030511E" w:rsidRPr="00114BD9" w:rsidRDefault="0045176E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72843D9" w14:textId="5FA161CF" w:rsidR="0030511E" w:rsidRPr="00114BD9" w:rsidRDefault="0045176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EBFC987" w14:textId="11533E56" w:rsidR="0030511E" w:rsidRPr="00114BD9" w:rsidRDefault="0045176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0</w:t>
            </w:r>
          </w:p>
        </w:tc>
      </w:tr>
      <w:tr w:rsidR="0045176E" w:rsidRPr="0030511E" w14:paraId="547017DC" w14:textId="77777777" w:rsidTr="00A02405">
        <w:tc>
          <w:tcPr>
            <w:tcW w:w="681" w:type="pct"/>
            <w:shd w:val="clear" w:color="auto" w:fill="auto"/>
          </w:tcPr>
          <w:p w14:paraId="13229E50" w14:textId="5E3A5584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22027EC" w14:textId="05409BBC" w:rsidR="0045176E" w:rsidRPr="00114BD9" w:rsidRDefault="0045176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A85FCE" w14:textId="485E6000" w:rsidR="0045176E" w:rsidRPr="00114BD9" w:rsidRDefault="0045176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1</w:t>
            </w:r>
          </w:p>
        </w:tc>
      </w:tr>
      <w:tr w:rsidR="0045176E" w:rsidRPr="0030511E" w14:paraId="08D4CC7D" w14:textId="77777777" w:rsidTr="00A02405">
        <w:tc>
          <w:tcPr>
            <w:tcW w:w="681" w:type="pct"/>
            <w:shd w:val="clear" w:color="auto" w:fill="auto"/>
          </w:tcPr>
          <w:p w14:paraId="08630BAE" w14:textId="7EEF9393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C3C982" w14:textId="4B10A4A9" w:rsidR="0045176E" w:rsidRPr="00114BD9" w:rsidRDefault="0045176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165C04" w14:textId="3A0E7237" w:rsidR="0045176E" w:rsidRPr="00114BD9" w:rsidRDefault="0045176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2</w:t>
            </w:r>
          </w:p>
        </w:tc>
      </w:tr>
      <w:tr w:rsidR="0045176E" w:rsidRPr="0030511E" w14:paraId="4E14AC64" w14:textId="77777777" w:rsidTr="00A02405">
        <w:tc>
          <w:tcPr>
            <w:tcW w:w="681" w:type="pct"/>
            <w:shd w:val="clear" w:color="auto" w:fill="auto"/>
          </w:tcPr>
          <w:p w14:paraId="09D453A4" w14:textId="47FD5A73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997F83" w14:textId="3F504BE1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8BDA29F" w14:textId="5573C127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3</w:t>
            </w:r>
          </w:p>
        </w:tc>
      </w:tr>
      <w:tr w:rsidR="0045176E" w:rsidRPr="0030511E" w14:paraId="4562E8E0" w14:textId="77777777" w:rsidTr="00A02405">
        <w:tc>
          <w:tcPr>
            <w:tcW w:w="681" w:type="pct"/>
            <w:shd w:val="clear" w:color="auto" w:fill="auto"/>
          </w:tcPr>
          <w:p w14:paraId="0C6417B9" w14:textId="5D83C4EB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6EED923" w14:textId="562BD19D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ozajądrow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nformacji genety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0D181D" w14:textId="778D332E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4</w:t>
            </w:r>
          </w:p>
        </w:tc>
      </w:tr>
      <w:tr w:rsidR="0045176E" w:rsidRPr="0030511E" w14:paraId="7E0724F5" w14:textId="77777777" w:rsidTr="00A02405">
        <w:tc>
          <w:tcPr>
            <w:tcW w:w="681" w:type="pct"/>
            <w:shd w:val="clear" w:color="auto" w:fill="auto"/>
          </w:tcPr>
          <w:p w14:paraId="4DF661CD" w14:textId="23264EBA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012DF93" w14:textId="3C78EE9B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17C5AB" w14:textId="17D32EE9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5</w:t>
            </w:r>
          </w:p>
        </w:tc>
      </w:tr>
      <w:tr w:rsidR="0045176E" w:rsidRPr="0030511E" w14:paraId="392A7CB9" w14:textId="77777777" w:rsidTr="00A02405">
        <w:tc>
          <w:tcPr>
            <w:tcW w:w="681" w:type="pct"/>
            <w:shd w:val="clear" w:color="auto" w:fill="auto"/>
          </w:tcPr>
          <w:p w14:paraId="3F1F1DB5" w14:textId="0FA709DE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7C38E95" w14:textId="3C411A9D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41BE34" w14:textId="270B4611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6</w:t>
            </w:r>
          </w:p>
        </w:tc>
      </w:tr>
      <w:tr w:rsidR="0045176E" w:rsidRPr="0030511E" w14:paraId="3885FD98" w14:textId="77777777" w:rsidTr="00A02405">
        <w:tc>
          <w:tcPr>
            <w:tcW w:w="681" w:type="pct"/>
            <w:shd w:val="clear" w:color="auto" w:fill="auto"/>
          </w:tcPr>
          <w:p w14:paraId="77A84AE3" w14:textId="16324A64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4DD523" w14:textId="767A6712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chanizmy regulacji i biofizyczne podstawy funkcjonowania metabolizmu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rganizmie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F65E21" w14:textId="19A59387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7</w:t>
            </w:r>
          </w:p>
        </w:tc>
      </w:tr>
      <w:tr w:rsidR="0045176E" w:rsidRPr="0030511E" w14:paraId="2AD8F51C" w14:textId="77777777" w:rsidTr="00A02405">
        <w:tc>
          <w:tcPr>
            <w:tcW w:w="681" w:type="pct"/>
            <w:shd w:val="clear" w:color="auto" w:fill="auto"/>
          </w:tcPr>
          <w:p w14:paraId="787AE350" w14:textId="225C8F69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D6F65CE" w14:textId="28934E5B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A15F7C" w14:textId="6E8DE116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8</w:t>
            </w:r>
          </w:p>
        </w:tc>
      </w:tr>
      <w:tr w:rsidR="0045176E" w:rsidRPr="0030511E" w14:paraId="10622135" w14:textId="77777777" w:rsidTr="00A02405">
        <w:tc>
          <w:tcPr>
            <w:tcW w:w="681" w:type="pct"/>
            <w:shd w:val="clear" w:color="auto" w:fill="auto"/>
          </w:tcPr>
          <w:p w14:paraId="38D8E10E" w14:textId="53F661A5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3EB28B" w14:textId="2C4EF7BD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754843E" w14:textId="0DE25655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9</w:t>
            </w:r>
          </w:p>
        </w:tc>
      </w:tr>
      <w:tr w:rsidR="0045176E" w:rsidRPr="0030511E" w14:paraId="7852F988" w14:textId="77777777" w:rsidTr="00A02405">
        <w:tc>
          <w:tcPr>
            <w:tcW w:w="681" w:type="pct"/>
            <w:shd w:val="clear" w:color="auto" w:fill="auto"/>
          </w:tcPr>
          <w:p w14:paraId="2ABBED39" w14:textId="2E0CE11E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688692B" w14:textId="1E18F733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3758B5" w14:textId="3DAF72EB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20</w:t>
            </w:r>
          </w:p>
        </w:tc>
      </w:tr>
      <w:tr w:rsidR="0045176E" w:rsidRPr="0030511E" w14:paraId="5C632BB1" w14:textId="77777777" w:rsidTr="00A02405">
        <w:tc>
          <w:tcPr>
            <w:tcW w:w="681" w:type="pct"/>
            <w:shd w:val="clear" w:color="auto" w:fill="auto"/>
          </w:tcPr>
          <w:p w14:paraId="45E4EF22" w14:textId="3F24FE23" w:rsidR="0045176E" w:rsidRPr="00114BD9" w:rsidRDefault="0045176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AB6D6DF" w14:textId="453194DF" w:rsidR="0045176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lasyfikację drobnoustrojów z uwzględnieniem mikroorganizmów chorobotwórczych i obecnych 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ikrobioci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fizjologicznej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35E1BF3" w14:textId="35B1E0A0" w:rsidR="0045176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21</w:t>
            </w:r>
          </w:p>
        </w:tc>
      </w:tr>
      <w:tr w:rsidR="00E75F4E" w:rsidRPr="0030511E" w14:paraId="33140E82" w14:textId="77777777" w:rsidTr="00A02405">
        <w:tc>
          <w:tcPr>
            <w:tcW w:w="681" w:type="pct"/>
            <w:shd w:val="clear" w:color="auto" w:fill="auto"/>
          </w:tcPr>
          <w:p w14:paraId="4950A940" w14:textId="09364E13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679CD79" w14:textId="7C791A4B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9CC70E6" w14:textId="1144BA2E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2</w:t>
            </w:r>
          </w:p>
        </w:tc>
      </w:tr>
      <w:tr w:rsidR="00E75F4E" w:rsidRPr="0030511E" w14:paraId="78BE6616" w14:textId="77777777" w:rsidTr="00A02405">
        <w:tc>
          <w:tcPr>
            <w:tcW w:w="681" w:type="pct"/>
            <w:shd w:val="clear" w:color="auto" w:fill="auto"/>
          </w:tcPr>
          <w:p w14:paraId="23C017C5" w14:textId="035DDBB7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5CB11E" w14:textId="03E2A3D2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03897D" w14:textId="14A72578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3</w:t>
            </w:r>
          </w:p>
        </w:tc>
      </w:tr>
      <w:tr w:rsidR="00E75F4E" w:rsidRPr="0030511E" w14:paraId="1D9491F6" w14:textId="77777777" w:rsidTr="00A02405">
        <w:tc>
          <w:tcPr>
            <w:tcW w:w="681" w:type="pct"/>
            <w:shd w:val="clear" w:color="auto" w:fill="auto"/>
          </w:tcPr>
          <w:p w14:paraId="36EDC8CD" w14:textId="42C2A06C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B3D29AD" w14:textId="12BADDB3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74BD72" w14:textId="6B552D41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4</w:t>
            </w:r>
          </w:p>
        </w:tc>
      </w:tr>
      <w:tr w:rsidR="00E75F4E" w:rsidRPr="0030511E" w14:paraId="3CBDDB9C" w14:textId="77777777" w:rsidTr="00A02405">
        <w:tc>
          <w:tcPr>
            <w:tcW w:w="681" w:type="pct"/>
            <w:shd w:val="clear" w:color="auto" w:fill="auto"/>
          </w:tcPr>
          <w:p w14:paraId="3CC71CE5" w14:textId="3F9117C4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DAC5768" w14:textId="25D7E383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7A1FEEF" w14:textId="3DB60D73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5</w:t>
            </w:r>
          </w:p>
        </w:tc>
      </w:tr>
      <w:tr w:rsidR="00E75F4E" w:rsidRPr="0030511E" w14:paraId="692D84B2" w14:textId="77777777" w:rsidTr="00A02405">
        <w:tc>
          <w:tcPr>
            <w:tcW w:w="681" w:type="pct"/>
            <w:shd w:val="clear" w:color="auto" w:fill="auto"/>
          </w:tcPr>
          <w:p w14:paraId="1476E605" w14:textId="3C498D73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0630364" w14:textId="663FD701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ziałania niepożądane leków, w tym wynikające z ich interakcji, i procedurę zgłaszania działań niepożądanych le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85E84C" w14:textId="0C2ED1EB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6</w:t>
            </w:r>
          </w:p>
        </w:tc>
      </w:tr>
      <w:tr w:rsidR="00E75F4E" w:rsidRPr="0030511E" w14:paraId="0A5E78C9" w14:textId="77777777" w:rsidTr="00A02405">
        <w:tc>
          <w:tcPr>
            <w:tcW w:w="681" w:type="pct"/>
            <w:shd w:val="clear" w:color="auto" w:fill="auto"/>
          </w:tcPr>
          <w:p w14:paraId="69B185C0" w14:textId="6CC4470C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6516BA" w14:textId="3A2826F7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25C0B3" w14:textId="7B37CF60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7</w:t>
            </w:r>
          </w:p>
        </w:tc>
      </w:tr>
      <w:tr w:rsidR="00E75F4E" w:rsidRPr="0030511E" w14:paraId="024B0392" w14:textId="77777777" w:rsidTr="00A02405">
        <w:tc>
          <w:tcPr>
            <w:tcW w:w="681" w:type="pct"/>
            <w:shd w:val="clear" w:color="auto" w:fill="auto"/>
          </w:tcPr>
          <w:p w14:paraId="17B45B96" w14:textId="40E68222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D2A4535" w14:textId="316BB742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 krwiozastępcz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9ADF98A" w14:textId="271BA01F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8</w:t>
            </w:r>
          </w:p>
        </w:tc>
      </w:tr>
      <w:tr w:rsidR="00E75F4E" w:rsidRPr="0030511E" w14:paraId="5F31507D" w14:textId="77777777" w:rsidTr="00A02405">
        <w:tc>
          <w:tcPr>
            <w:tcW w:w="681" w:type="pct"/>
            <w:shd w:val="clear" w:color="auto" w:fill="auto"/>
          </w:tcPr>
          <w:p w14:paraId="35335D50" w14:textId="661B260B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8F9783" w14:textId="0C623D8A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5B44113" w14:textId="69DA7DAE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9</w:t>
            </w:r>
          </w:p>
        </w:tc>
      </w:tr>
      <w:tr w:rsidR="00E75F4E" w:rsidRPr="0030511E" w14:paraId="4BCD7220" w14:textId="77777777" w:rsidTr="00A02405">
        <w:tc>
          <w:tcPr>
            <w:tcW w:w="681" w:type="pct"/>
            <w:shd w:val="clear" w:color="auto" w:fill="auto"/>
          </w:tcPr>
          <w:p w14:paraId="363C427F" w14:textId="3A8F7014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0CFD109" w14:textId="50D11FC4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sychologiczne podstawy rozwoju człowieka, jego zachowania prawidłow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burzo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F932A5F" w14:textId="7E1473CB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01</w:t>
            </w:r>
          </w:p>
        </w:tc>
      </w:tr>
      <w:tr w:rsidR="00E75F4E" w:rsidRPr="0030511E" w14:paraId="2C1D6945" w14:textId="77777777" w:rsidTr="00A02405">
        <w:trPr>
          <w:trHeight w:val="576"/>
        </w:trPr>
        <w:tc>
          <w:tcPr>
            <w:tcW w:w="681" w:type="pct"/>
            <w:shd w:val="clear" w:color="auto" w:fill="auto"/>
          </w:tcPr>
          <w:p w14:paraId="21566208" w14:textId="2BCB8150" w:rsidR="00E75F4E" w:rsidRPr="00114BD9" w:rsidRDefault="00E75F4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9FB9810" w14:textId="28B361A5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055869" w14:textId="71AB2F0D" w:rsidR="00E75F4E" w:rsidRPr="00114BD9" w:rsidRDefault="00E75F4E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02</w:t>
            </w:r>
          </w:p>
        </w:tc>
      </w:tr>
      <w:tr w:rsidR="00E75F4E" w:rsidRPr="0030511E" w14:paraId="3BE8137D" w14:textId="77777777" w:rsidTr="00A02405">
        <w:tc>
          <w:tcPr>
            <w:tcW w:w="681" w:type="pct"/>
            <w:shd w:val="clear" w:color="auto" w:fill="auto"/>
          </w:tcPr>
          <w:p w14:paraId="33D0C762" w14:textId="392CAFEE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B7DB86A" w14:textId="1D09E24F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iagnozowania, planowania, realizowania i oceniania opieki nad pacjentem w pielęgniarstwie internistycznym, chirurgicznym, operacyjnym, pediatrycznym, położniczo-ginekologicznym, geriatrycznym, neurologicznym, psychiatrycznym, w szpitalnym oddziale ratunkowym, w intensywnej opiece, opiece paliatywnej i opiece długoterminowej oraz nad pacjentem z chorobą nowotworow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118B517" w14:textId="34B83BC2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3</w:t>
            </w:r>
          </w:p>
        </w:tc>
      </w:tr>
      <w:tr w:rsidR="00E75F4E" w:rsidRPr="0030511E" w14:paraId="02FF9C7A" w14:textId="77777777" w:rsidTr="00A02405">
        <w:tc>
          <w:tcPr>
            <w:tcW w:w="681" w:type="pct"/>
            <w:shd w:val="clear" w:color="auto" w:fill="auto"/>
          </w:tcPr>
          <w:p w14:paraId="7588F256" w14:textId="02661D73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1C5B698" w14:textId="01BC705C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apy rozwoju psychicznego człowieka i prawidłowości występując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poszczególnych etapach tego rozwoj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8FAA7AE" w14:textId="1AD94570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4</w:t>
            </w:r>
          </w:p>
        </w:tc>
      </w:tr>
      <w:tr w:rsidR="00E75F4E" w:rsidRPr="0030511E" w14:paraId="29896F5D" w14:textId="77777777" w:rsidTr="00A02405">
        <w:tc>
          <w:tcPr>
            <w:tcW w:w="681" w:type="pct"/>
            <w:shd w:val="clear" w:color="auto" w:fill="auto"/>
          </w:tcPr>
          <w:p w14:paraId="3DFEEEC5" w14:textId="22846C0B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1AC7EA" w14:textId="4EBCDC85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6745FBC" w14:textId="1C49A9DD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5</w:t>
            </w:r>
          </w:p>
        </w:tc>
      </w:tr>
      <w:tr w:rsidR="00E75F4E" w:rsidRPr="0030511E" w14:paraId="7F795F57" w14:textId="77777777" w:rsidTr="00A02405">
        <w:tc>
          <w:tcPr>
            <w:tcW w:w="681" w:type="pct"/>
            <w:shd w:val="clear" w:color="auto" w:fill="auto"/>
          </w:tcPr>
          <w:p w14:paraId="6C58C111" w14:textId="4D319C5E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3F3A915" w14:textId="3E64AADD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AA4080" w14:textId="51064466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6</w:t>
            </w:r>
          </w:p>
        </w:tc>
      </w:tr>
      <w:tr w:rsidR="00E75F4E" w:rsidRPr="0030511E" w14:paraId="62029F62" w14:textId="77777777" w:rsidTr="00A02405">
        <w:tc>
          <w:tcPr>
            <w:tcW w:w="681" w:type="pct"/>
            <w:shd w:val="clear" w:color="auto" w:fill="auto"/>
          </w:tcPr>
          <w:p w14:paraId="6ED492FF" w14:textId="03489FBD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C1827BC" w14:textId="36FBC43E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B95519" w14:textId="787AD0F9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7</w:t>
            </w:r>
          </w:p>
        </w:tc>
      </w:tr>
      <w:tr w:rsidR="00E75F4E" w:rsidRPr="0030511E" w14:paraId="22C476F4" w14:textId="77777777" w:rsidTr="00A02405">
        <w:tc>
          <w:tcPr>
            <w:tcW w:w="681" w:type="pct"/>
            <w:shd w:val="clear" w:color="auto" w:fill="auto"/>
          </w:tcPr>
          <w:p w14:paraId="5D9633FA" w14:textId="61847E0D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654ECA3" w14:textId="73A43DD6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ejście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alutogenet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podejście patogenetyczne do zdrowia i chorob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071BDA" w14:textId="1AAFCB15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8</w:t>
            </w:r>
          </w:p>
        </w:tc>
      </w:tr>
      <w:tr w:rsidR="00E75F4E" w:rsidRPr="0030511E" w14:paraId="5C173584" w14:textId="77777777" w:rsidTr="00A02405">
        <w:tc>
          <w:tcPr>
            <w:tcW w:w="681" w:type="pct"/>
            <w:shd w:val="clear" w:color="auto" w:fill="auto"/>
          </w:tcPr>
          <w:p w14:paraId="1DAFB0DA" w14:textId="32E4B0AF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205B55" w14:textId="7EE5273C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y adaptacji człowieka do życia z chorobą przewlekłą lub o niepomyślnym rokowaniu i uwarunkowania tych proces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C5CB84E" w14:textId="650EAA63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9</w:t>
            </w:r>
          </w:p>
        </w:tc>
      </w:tr>
      <w:tr w:rsidR="00E75F4E" w:rsidRPr="0030511E" w14:paraId="285F6C10" w14:textId="77777777" w:rsidTr="00A02405">
        <w:tc>
          <w:tcPr>
            <w:tcW w:w="681" w:type="pct"/>
            <w:shd w:val="clear" w:color="auto" w:fill="auto"/>
          </w:tcPr>
          <w:p w14:paraId="204E1F19" w14:textId="0A5AFC00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00BCC55" w14:textId="6AB28991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wsparcia społecznego i psychologicznego w zdrowiu i chorobie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FAAD94F" w14:textId="7EAB75EC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</w:p>
        </w:tc>
      </w:tr>
      <w:tr w:rsidR="00E75F4E" w:rsidRPr="0030511E" w14:paraId="0903F5EB" w14:textId="77777777" w:rsidTr="00A02405">
        <w:tc>
          <w:tcPr>
            <w:tcW w:w="681" w:type="pct"/>
            <w:shd w:val="clear" w:color="auto" w:fill="auto"/>
          </w:tcPr>
          <w:p w14:paraId="1461994F" w14:textId="5F8237FB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F4315E1" w14:textId="5E54772F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chniki radzenia sobie ze stresem, redukowania lęku, metody relaksacj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mechanizmy powstawania zespołu wypalenia zawodowego i zapobiegania jego powsta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AB630E" w14:textId="12D7D666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1</w:t>
            </w:r>
          </w:p>
        </w:tc>
      </w:tr>
      <w:tr w:rsidR="00E75F4E" w:rsidRPr="0030511E" w14:paraId="5415B62E" w14:textId="77777777" w:rsidTr="00A02405">
        <w:tc>
          <w:tcPr>
            <w:tcW w:w="681" w:type="pct"/>
            <w:shd w:val="clear" w:color="auto" w:fill="auto"/>
          </w:tcPr>
          <w:p w14:paraId="6A8C6E71" w14:textId="21AA89ED" w:rsidR="00E75F4E" w:rsidRPr="00114BD9" w:rsidRDefault="00E75F4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875D49F" w14:textId="2CEA9663" w:rsidR="00E75F4E" w:rsidRPr="00114BD9" w:rsidRDefault="00E75F4E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6A9CFF" w14:textId="7D48BDAD" w:rsidR="00E75F4E" w:rsidRPr="00114BD9" w:rsidRDefault="00E75F4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2</w:t>
            </w:r>
          </w:p>
        </w:tc>
      </w:tr>
      <w:tr w:rsidR="000866B2" w:rsidRPr="0030511E" w14:paraId="79F34387" w14:textId="77777777" w:rsidTr="00A02405">
        <w:tc>
          <w:tcPr>
            <w:tcW w:w="681" w:type="pct"/>
            <w:shd w:val="clear" w:color="auto" w:fill="auto"/>
          </w:tcPr>
          <w:p w14:paraId="2A949BF2" w14:textId="267A1899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22F688F" w14:textId="231B57A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FCB0108" w14:textId="511C26C6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3</w:t>
            </w:r>
          </w:p>
        </w:tc>
      </w:tr>
      <w:tr w:rsidR="000866B2" w:rsidRPr="0030511E" w14:paraId="493D0AB2" w14:textId="77777777" w:rsidTr="00A02405">
        <w:tc>
          <w:tcPr>
            <w:tcW w:w="681" w:type="pct"/>
            <w:shd w:val="clear" w:color="auto" w:fill="auto"/>
          </w:tcPr>
          <w:p w14:paraId="773E736A" w14:textId="350E74B5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DE993A" w14:textId="3E982E2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A91951" w14:textId="4008665A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4</w:t>
            </w:r>
          </w:p>
        </w:tc>
      </w:tr>
      <w:tr w:rsidR="000866B2" w:rsidRPr="0030511E" w14:paraId="0905852C" w14:textId="77777777" w:rsidTr="00A02405">
        <w:tc>
          <w:tcPr>
            <w:tcW w:w="681" w:type="pct"/>
            <w:shd w:val="clear" w:color="auto" w:fill="auto"/>
          </w:tcPr>
          <w:p w14:paraId="5672F713" w14:textId="06A01667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37D7743" w14:textId="6F3068DC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54F345" w14:textId="1D4B5E2B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5</w:t>
            </w:r>
          </w:p>
        </w:tc>
      </w:tr>
      <w:tr w:rsidR="000866B2" w:rsidRPr="0030511E" w14:paraId="24E29FDA" w14:textId="77777777" w:rsidTr="00A02405">
        <w:tc>
          <w:tcPr>
            <w:tcW w:w="681" w:type="pct"/>
            <w:shd w:val="clear" w:color="auto" w:fill="auto"/>
          </w:tcPr>
          <w:p w14:paraId="4DC52D70" w14:textId="46882E4E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6D1228" w14:textId="696D3B69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oraz ze względu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płeć i wiek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5E54A9" w14:textId="6F68586E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6</w:t>
            </w:r>
          </w:p>
        </w:tc>
      </w:tr>
      <w:tr w:rsidR="000866B2" w:rsidRPr="0030511E" w14:paraId="2AC216E7" w14:textId="77777777" w:rsidTr="00A02405">
        <w:tc>
          <w:tcPr>
            <w:tcW w:w="681" w:type="pct"/>
            <w:shd w:val="clear" w:color="auto" w:fill="auto"/>
          </w:tcPr>
          <w:p w14:paraId="784CC72A" w14:textId="71654BB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48180F5" w14:textId="6C36A1C9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ktualne i prognozowane zmiany społeczne wpływające na funkcjonowanie systemu ochrony zdrowia oraz warunki wykonywania zawodu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3D03A7" w14:textId="111578BD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7</w:t>
            </w:r>
          </w:p>
        </w:tc>
      </w:tr>
      <w:tr w:rsidR="000866B2" w:rsidRPr="0030511E" w14:paraId="1AE15DCC" w14:textId="77777777" w:rsidTr="00A02405">
        <w:tc>
          <w:tcPr>
            <w:tcW w:w="681" w:type="pct"/>
            <w:shd w:val="clear" w:color="auto" w:fill="auto"/>
          </w:tcPr>
          <w:p w14:paraId="18D5B700" w14:textId="56167C1A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DA38AA" w14:textId="06E98A7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3BCBE68" w14:textId="7FC5990A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8</w:t>
            </w:r>
          </w:p>
        </w:tc>
      </w:tr>
      <w:tr w:rsidR="000866B2" w:rsidRPr="0030511E" w14:paraId="014C0B4A" w14:textId="77777777" w:rsidTr="00A02405">
        <w:tc>
          <w:tcPr>
            <w:tcW w:w="681" w:type="pct"/>
            <w:shd w:val="clear" w:color="auto" w:fill="auto"/>
          </w:tcPr>
          <w:p w14:paraId="585D8D4D" w14:textId="37A3DC5E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802A5A8" w14:textId="4871C72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899D9FA" w14:textId="5A8CFF2E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9</w:t>
            </w:r>
          </w:p>
        </w:tc>
      </w:tr>
      <w:tr w:rsidR="000866B2" w:rsidRPr="0030511E" w14:paraId="687B2C06" w14:textId="77777777" w:rsidTr="00A02405">
        <w:tc>
          <w:tcPr>
            <w:tcW w:w="681" w:type="pct"/>
            <w:shd w:val="clear" w:color="auto" w:fill="auto"/>
          </w:tcPr>
          <w:p w14:paraId="7C971DDD" w14:textId="2449E3B5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6194FB" w14:textId="4FF3024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9D3806" w14:textId="6E266CF0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0</w:t>
            </w:r>
          </w:p>
        </w:tc>
      </w:tr>
      <w:tr w:rsidR="000866B2" w:rsidRPr="0030511E" w14:paraId="7A8DEA76" w14:textId="77777777" w:rsidTr="00A02405">
        <w:tc>
          <w:tcPr>
            <w:tcW w:w="681" w:type="pct"/>
            <w:shd w:val="clear" w:color="auto" w:fill="auto"/>
          </w:tcPr>
          <w:p w14:paraId="16EA6A9D" w14:textId="41B15D43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A08C0EF" w14:textId="27CC31D4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kę edukacji zdrowotnej dzieci, młodzieży, dorosłych i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CDE6321" w14:textId="532E1C3C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1</w:t>
            </w:r>
          </w:p>
        </w:tc>
      </w:tr>
      <w:tr w:rsidR="000866B2" w:rsidRPr="0030511E" w14:paraId="792EF695" w14:textId="77777777" w:rsidTr="00A02405">
        <w:tc>
          <w:tcPr>
            <w:tcW w:w="681" w:type="pct"/>
            <w:shd w:val="clear" w:color="auto" w:fill="auto"/>
          </w:tcPr>
          <w:p w14:paraId="3AD218CF" w14:textId="4C53AA42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90E9A90" w14:textId="38AB6471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prawa i rolę prawa w funkcjonowaniu społeczeństwa, ze szczególnym uwzględnieniem praw człowieka i prawa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04C463A" w14:textId="6F55A22C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2</w:t>
            </w:r>
          </w:p>
        </w:tc>
      </w:tr>
      <w:tr w:rsidR="000866B2" w:rsidRPr="0030511E" w14:paraId="003F9960" w14:textId="77777777" w:rsidTr="00A02405">
        <w:tc>
          <w:tcPr>
            <w:tcW w:w="681" w:type="pct"/>
            <w:shd w:val="clear" w:color="auto" w:fill="auto"/>
          </w:tcPr>
          <w:p w14:paraId="19B6B854" w14:textId="40B7746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1CA2E48" w14:textId="0078434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regulacje prawne z zakresu systemu ochrony zdrowia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ym z zakresu ubezpieczenia zdrowotnego, obowiązujące w Rzeczypospolitej Pol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5E49BD" w14:textId="433B64ED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3</w:t>
            </w:r>
          </w:p>
        </w:tc>
      </w:tr>
      <w:tr w:rsidR="000866B2" w:rsidRPr="0030511E" w14:paraId="1097BA8E" w14:textId="77777777" w:rsidTr="00A02405">
        <w:tc>
          <w:tcPr>
            <w:tcW w:w="681" w:type="pct"/>
            <w:shd w:val="clear" w:color="auto" w:fill="auto"/>
          </w:tcPr>
          <w:p w14:paraId="22EBB6D1" w14:textId="58FA5A41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7D13995" w14:textId="20BABEDC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prawne wykonywania zawodu pielęgniarki, w tym prawa i obowiązki pielęgniarki oraz formy prawne wykonywania zawodu pielęgniarki, organizację i zadania samorządu zawodowego pielęgniarek i położnych oraz praw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bowiązki jego człon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09AE032" w14:textId="589BA426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4</w:t>
            </w:r>
          </w:p>
        </w:tc>
      </w:tr>
      <w:tr w:rsidR="000866B2" w:rsidRPr="0030511E" w14:paraId="31368910" w14:textId="77777777" w:rsidTr="00A02405">
        <w:tc>
          <w:tcPr>
            <w:tcW w:w="681" w:type="pct"/>
            <w:shd w:val="clear" w:color="auto" w:fill="auto"/>
          </w:tcPr>
          <w:p w14:paraId="27DC8BA4" w14:textId="17655598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2E5D2F1" w14:textId="5BC53B04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dpowiedzialności pracowniczej, zawodowej, cywilnej i karnej związanej z wykonywaniem zawodu pielęgniarki z uwzględnieniem zdarzenia niepożądanego, przewinienia zawodowego i błędu medy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DA4283" w14:textId="65F52DA7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5</w:t>
            </w:r>
          </w:p>
        </w:tc>
      </w:tr>
      <w:tr w:rsidR="000866B2" w:rsidRPr="0030511E" w14:paraId="3465DA2E" w14:textId="77777777" w:rsidTr="00A02405">
        <w:tc>
          <w:tcPr>
            <w:tcW w:w="681" w:type="pct"/>
            <w:shd w:val="clear" w:color="auto" w:fill="auto"/>
          </w:tcPr>
          <w:p w14:paraId="1434ECC1" w14:textId="259163D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6B5598" w14:textId="3875FE9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9BF8BE0" w14:textId="09E5566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6</w:t>
            </w:r>
          </w:p>
        </w:tc>
      </w:tr>
      <w:tr w:rsidR="000866B2" w:rsidRPr="0030511E" w14:paraId="68B09DA2" w14:textId="77777777" w:rsidTr="00A02405">
        <w:tc>
          <w:tcPr>
            <w:tcW w:w="681" w:type="pct"/>
            <w:shd w:val="clear" w:color="auto" w:fill="auto"/>
          </w:tcPr>
          <w:p w14:paraId="426FED54" w14:textId="55B0DF3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F08874" w14:textId="21B5C380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AFBB48" w14:textId="3E318FFB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7</w:t>
            </w:r>
          </w:p>
        </w:tc>
      </w:tr>
      <w:tr w:rsidR="000866B2" w:rsidRPr="0030511E" w14:paraId="18386048" w14:textId="77777777" w:rsidTr="00A02405">
        <w:tc>
          <w:tcPr>
            <w:tcW w:w="681" w:type="pct"/>
            <w:shd w:val="clear" w:color="auto" w:fill="auto"/>
          </w:tcPr>
          <w:p w14:paraId="5A9C3FF1" w14:textId="7D710BB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74DF690" w14:textId="4C93FC99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F8CF60" w14:textId="0E6D57BE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8</w:t>
            </w:r>
          </w:p>
        </w:tc>
      </w:tr>
      <w:tr w:rsidR="000866B2" w:rsidRPr="0030511E" w14:paraId="404CD616" w14:textId="77777777" w:rsidTr="00A02405">
        <w:tc>
          <w:tcPr>
            <w:tcW w:w="681" w:type="pct"/>
            <w:shd w:val="clear" w:color="auto" w:fill="auto"/>
          </w:tcPr>
          <w:p w14:paraId="45D26BCB" w14:textId="74DB3C2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47E2915" w14:textId="5519BFA5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6FAD867" w14:textId="13CBD969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0</w:t>
            </w:r>
          </w:p>
        </w:tc>
      </w:tr>
      <w:tr w:rsidR="000866B2" w:rsidRPr="0030511E" w14:paraId="2CA9842A" w14:textId="77777777" w:rsidTr="00A02405">
        <w:tc>
          <w:tcPr>
            <w:tcW w:w="681" w:type="pct"/>
            <w:shd w:val="clear" w:color="auto" w:fill="auto"/>
          </w:tcPr>
          <w:p w14:paraId="5EBDEEB2" w14:textId="19A07C51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77B014D" w14:textId="57D9F4FB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EDAA43" w14:textId="0E604C44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9</w:t>
            </w:r>
          </w:p>
        </w:tc>
      </w:tr>
      <w:tr w:rsidR="000866B2" w:rsidRPr="0030511E" w14:paraId="44366AAD" w14:textId="77777777" w:rsidTr="00A02405">
        <w:tc>
          <w:tcPr>
            <w:tcW w:w="681" w:type="pct"/>
            <w:shd w:val="clear" w:color="auto" w:fill="auto"/>
          </w:tcPr>
          <w:p w14:paraId="7E3FFF18" w14:textId="3CCDED8B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2A32A0" w14:textId="5F982B6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funkcjonowania systemów opieki zdrowotnej w Rzeczypospolitej Polskiej i wybranych państwach członkowskich Unii Europejskiej oraz warunki dostępu do świadczeń zdrowot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E52E85" w14:textId="1F5A8C3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0</w:t>
            </w:r>
          </w:p>
        </w:tc>
      </w:tr>
      <w:tr w:rsidR="000866B2" w:rsidRPr="0030511E" w14:paraId="1B3B894A" w14:textId="77777777" w:rsidTr="00A02405">
        <w:tc>
          <w:tcPr>
            <w:tcW w:w="681" w:type="pct"/>
            <w:shd w:val="clear" w:color="auto" w:fill="auto"/>
          </w:tcPr>
          <w:p w14:paraId="76A737D3" w14:textId="431EB73A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1596B6" w14:textId="6BC70A87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F437DBD" w14:textId="514DA3A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1</w:t>
            </w:r>
          </w:p>
        </w:tc>
      </w:tr>
      <w:tr w:rsidR="000866B2" w:rsidRPr="0030511E" w14:paraId="0CB6BB0E" w14:textId="77777777" w:rsidTr="00A02405">
        <w:tc>
          <w:tcPr>
            <w:tcW w:w="681" w:type="pct"/>
            <w:shd w:val="clear" w:color="auto" w:fill="auto"/>
          </w:tcPr>
          <w:p w14:paraId="560E9640" w14:textId="0C67FBB9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A70233" w14:textId="3738C841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i problemów zdrowotnych (International Statistic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sease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Related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oblem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D-10), funkcjonowania, niepełnosprawności i zdrowia </w:t>
            </w:r>
            <w:r w:rsidRPr="00114BD9">
              <w:rPr>
                <w:rFonts w:asciiTheme="minorHAnsi" w:hAnsiTheme="minorHAnsi" w:cstheme="minorHAnsi"/>
              </w:rPr>
              <w:lastRenderedPageBreak/>
              <w:t xml:space="preserve">(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Function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sabili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F)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A0C160E" w14:textId="2A8D5368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P6SM_WK32</w:t>
            </w:r>
          </w:p>
        </w:tc>
      </w:tr>
      <w:tr w:rsidR="000866B2" w:rsidRPr="0030511E" w14:paraId="4B0178E1" w14:textId="77777777" w:rsidTr="00A02405">
        <w:tc>
          <w:tcPr>
            <w:tcW w:w="681" w:type="pct"/>
            <w:shd w:val="clear" w:color="auto" w:fill="auto"/>
          </w:tcPr>
          <w:p w14:paraId="5932C2C1" w14:textId="1424C41E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664893" w14:textId="697D0F1F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DFAD670" w14:textId="0AC586AA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3</w:t>
            </w:r>
          </w:p>
        </w:tc>
      </w:tr>
      <w:tr w:rsidR="000866B2" w:rsidRPr="0030511E" w14:paraId="50DBD8D6" w14:textId="77777777" w:rsidTr="00A02405">
        <w:tc>
          <w:tcPr>
            <w:tcW w:w="681" w:type="pct"/>
            <w:shd w:val="clear" w:color="auto" w:fill="auto"/>
          </w:tcPr>
          <w:p w14:paraId="128722B0" w14:textId="6353C593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54A7055" w14:textId="7DBA0667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C46822" w14:textId="56CBDEFB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4</w:t>
            </w:r>
          </w:p>
        </w:tc>
      </w:tr>
      <w:tr w:rsidR="000866B2" w:rsidRPr="0030511E" w14:paraId="19391DA0" w14:textId="77777777" w:rsidTr="00A02405">
        <w:tc>
          <w:tcPr>
            <w:tcW w:w="681" w:type="pct"/>
            <w:shd w:val="clear" w:color="auto" w:fill="auto"/>
          </w:tcPr>
          <w:p w14:paraId="1D1A6695" w14:textId="1FCF76B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8DE17A1" w14:textId="64949E11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blematykę etyki normatywnej, w tym wartości, powinności i sprawności moralnych istotnych w pracy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B3D497E" w14:textId="66361800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5</w:t>
            </w:r>
          </w:p>
        </w:tc>
      </w:tr>
      <w:tr w:rsidR="000866B2" w:rsidRPr="0030511E" w14:paraId="43C8588D" w14:textId="77777777" w:rsidTr="00A02405">
        <w:tc>
          <w:tcPr>
            <w:tcW w:w="681" w:type="pct"/>
            <w:shd w:val="clear" w:color="auto" w:fill="auto"/>
          </w:tcPr>
          <w:p w14:paraId="3F32351A" w14:textId="750AFE6F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2C0635" w14:textId="4117DE97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ich rodzin lub opiekunów oraz zasady interwencji pielęgniarskich zgod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etyką zawodow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7F6D7FA" w14:textId="4443A984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6</w:t>
            </w:r>
          </w:p>
        </w:tc>
      </w:tr>
      <w:tr w:rsidR="000866B2" w:rsidRPr="0030511E" w14:paraId="21B46B52" w14:textId="77777777" w:rsidTr="00A02405">
        <w:tc>
          <w:tcPr>
            <w:tcW w:w="681" w:type="pct"/>
            <w:shd w:val="clear" w:color="auto" w:fill="auto"/>
          </w:tcPr>
          <w:p w14:paraId="77FA050B" w14:textId="41CFD6FE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A05F72" w14:textId="490788CC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odeks etyki dla pielęgniarek Międzynarodowej Rady Pielęgniarek (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e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N) i Kodeks etyki zawodowej pielęgniark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łożnej Rzeczypospolitej Pol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7A7A59" w14:textId="72CB0DE8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7</w:t>
            </w:r>
          </w:p>
        </w:tc>
      </w:tr>
      <w:tr w:rsidR="000866B2" w:rsidRPr="0030511E" w14:paraId="5AF1B113" w14:textId="77777777" w:rsidTr="00A02405">
        <w:tc>
          <w:tcPr>
            <w:tcW w:w="681" w:type="pct"/>
            <w:shd w:val="clear" w:color="auto" w:fill="auto"/>
          </w:tcPr>
          <w:p w14:paraId="2185EB1A" w14:textId="5D77B30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99914C5" w14:textId="4855D2D0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iorytety pracy zespołowej i czynniki wpływające na efektywność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BE989D" w14:textId="72E17F21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8</w:t>
            </w:r>
          </w:p>
        </w:tc>
      </w:tr>
      <w:tr w:rsidR="000866B2" w:rsidRPr="0030511E" w14:paraId="039C9A2B" w14:textId="77777777" w:rsidTr="00A02405">
        <w:tc>
          <w:tcPr>
            <w:tcW w:w="681" w:type="pct"/>
            <w:shd w:val="clear" w:color="auto" w:fill="auto"/>
          </w:tcPr>
          <w:p w14:paraId="0523116E" w14:textId="541CDF53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D604F2D" w14:textId="1F8552ED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2CA3D40" w14:textId="4FD70CF3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9</w:t>
            </w:r>
          </w:p>
        </w:tc>
      </w:tr>
      <w:tr w:rsidR="000866B2" w:rsidRPr="0030511E" w14:paraId="122E33D9" w14:textId="77777777" w:rsidTr="00A02405">
        <w:tc>
          <w:tcPr>
            <w:tcW w:w="681" w:type="pct"/>
            <w:shd w:val="clear" w:color="auto" w:fill="auto"/>
          </w:tcPr>
          <w:p w14:paraId="29D315E6" w14:textId="72B058A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1FBEDD3" w14:textId="58CB0E03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DF8640" w14:textId="63A0AF55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0</w:t>
            </w:r>
          </w:p>
        </w:tc>
      </w:tr>
      <w:tr w:rsidR="000866B2" w:rsidRPr="0030511E" w14:paraId="48E6FAB0" w14:textId="77777777" w:rsidTr="00A02405">
        <w:tc>
          <w:tcPr>
            <w:tcW w:w="681" w:type="pct"/>
            <w:shd w:val="clear" w:color="auto" w:fill="auto"/>
          </w:tcPr>
          <w:p w14:paraId="1187C335" w14:textId="7246E9C5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5884A6" w14:textId="00E5609C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EE59736" w14:textId="26734E96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1</w:t>
            </w:r>
          </w:p>
        </w:tc>
      </w:tr>
      <w:tr w:rsidR="000866B2" w:rsidRPr="0030511E" w14:paraId="3BCB5FE3" w14:textId="77777777" w:rsidTr="00A02405">
        <w:tc>
          <w:tcPr>
            <w:tcW w:w="681" w:type="pct"/>
            <w:shd w:val="clear" w:color="auto" w:fill="auto"/>
          </w:tcPr>
          <w:p w14:paraId="602C0661" w14:textId="25830D6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3FDAC47" w14:textId="7AB7FA23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C6EEFF" w14:textId="309A89E3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2</w:t>
            </w:r>
          </w:p>
        </w:tc>
      </w:tr>
      <w:tr w:rsidR="000866B2" w:rsidRPr="0030511E" w14:paraId="7B46EB43" w14:textId="77777777" w:rsidTr="00A02405">
        <w:tc>
          <w:tcPr>
            <w:tcW w:w="681" w:type="pct"/>
            <w:shd w:val="clear" w:color="auto" w:fill="auto"/>
          </w:tcPr>
          <w:p w14:paraId="042A6A99" w14:textId="2FA5CC03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A482EF8" w14:textId="4BC31096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czynniki zakłócające pracę zespołową i metody rozwiązywania konfliktów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3ED38E" w14:textId="33A8A88D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3</w:t>
            </w:r>
          </w:p>
        </w:tc>
      </w:tr>
      <w:tr w:rsidR="000866B2" w:rsidRPr="0030511E" w14:paraId="344F6729" w14:textId="77777777" w:rsidTr="00A02405">
        <w:tc>
          <w:tcPr>
            <w:tcW w:w="681" w:type="pct"/>
            <w:shd w:val="clear" w:color="auto" w:fill="auto"/>
          </w:tcPr>
          <w:p w14:paraId="6ABC7321" w14:textId="06904D49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99BAB0" w14:textId="5BDE6F80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efektywnego komunikowania się w zespoł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ych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9BDBE3" w14:textId="6856EFF4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4</w:t>
            </w:r>
          </w:p>
        </w:tc>
      </w:tr>
      <w:tr w:rsidR="000866B2" w:rsidRPr="0030511E" w14:paraId="4B61F11F" w14:textId="77777777" w:rsidTr="00A02405">
        <w:tc>
          <w:tcPr>
            <w:tcW w:w="681" w:type="pct"/>
            <w:shd w:val="clear" w:color="auto" w:fill="auto"/>
          </w:tcPr>
          <w:p w14:paraId="6535659C" w14:textId="68F193DA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880A15" w14:textId="7F686CB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nawiązywania kontaktu z pacjentem, jego rodziną 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9F79D80" w14:textId="6A404F76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5</w:t>
            </w:r>
          </w:p>
        </w:tc>
      </w:tr>
      <w:tr w:rsidR="000866B2" w:rsidRPr="0030511E" w14:paraId="7C94B70E" w14:textId="77777777" w:rsidTr="00A02405">
        <w:tc>
          <w:tcPr>
            <w:tcW w:w="681" w:type="pct"/>
            <w:shd w:val="clear" w:color="auto" w:fill="auto"/>
          </w:tcPr>
          <w:p w14:paraId="076BFFE4" w14:textId="16C20417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5448832" w14:textId="15601A25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i o odmiennej orientacji seksualnej, pacjentem niedowidzącym i niewidzącym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niedosłyszącym i niesłysząc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29D31C" w14:textId="40354A51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6</w:t>
            </w:r>
          </w:p>
        </w:tc>
      </w:tr>
      <w:tr w:rsidR="000866B2" w:rsidRPr="0030511E" w14:paraId="3990F6F2" w14:textId="77777777" w:rsidTr="00A02405">
        <w:tc>
          <w:tcPr>
            <w:tcW w:w="681" w:type="pct"/>
            <w:shd w:val="clear" w:color="auto" w:fill="auto"/>
          </w:tcPr>
          <w:p w14:paraId="703F84C7" w14:textId="2C239D6E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D5A753" w14:textId="32EC75F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perspektywy pacjenta w opiece pielęgniarskiej, motywowania pacjenta do przestrzegania zaleceń i prozdrowotnego stylu życ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80FDAF" w14:textId="5770E735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7</w:t>
            </w:r>
          </w:p>
        </w:tc>
      </w:tr>
      <w:tr w:rsidR="000866B2" w:rsidRPr="0030511E" w14:paraId="43A39D4D" w14:textId="77777777" w:rsidTr="00A02405">
        <w:tc>
          <w:tcPr>
            <w:tcW w:w="681" w:type="pct"/>
            <w:shd w:val="clear" w:color="auto" w:fill="auto"/>
          </w:tcPr>
          <w:p w14:paraId="095E69A0" w14:textId="6D5B4BD7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606CC16" w14:textId="34766B15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 lub opiekunow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DD01ADE" w14:textId="2162B7AB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8</w:t>
            </w:r>
          </w:p>
        </w:tc>
      </w:tr>
      <w:tr w:rsidR="000866B2" w:rsidRPr="0030511E" w14:paraId="1B8F6BD9" w14:textId="77777777" w:rsidTr="00A02405">
        <w:tc>
          <w:tcPr>
            <w:tcW w:w="681" w:type="pct"/>
            <w:shd w:val="clear" w:color="auto" w:fill="auto"/>
          </w:tcPr>
          <w:p w14:paraId="76D666F7" w14:textId="627970DD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A390353" w14:textId="3DF6E31D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ostępowania oraz radzenia sobie w przypadk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obbingu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dyskryminacji i inny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patologicznych w środowisku pracy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84148B8" w14:textId="632CE5AC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9</w:t>
            </w:r>
          </w:p>
        </w:tc>
      </w:tr>
      <w:tr w:rsidR="000866B2" w:rsidRPr="0030511E" w14:paraId="1E549A78" w14:textId="77777777" w:rsidTr="00A02405">
        <w:tc>
          <w:tcPr>
            <w:tcW w:w="681" w:type="pct"/>
            <w:shd w:val="clear" w:color="auto" w:fill="auto"/>
          </w:tcPr>
          <w:p w14:paraId="682935BA" w14:textId="67EBAE91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FFF0EDE" w14:textId="4373AB3F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EA1C83" w14:textId="537037B8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0</w:t>
            </w:r>
          </w:p>
        </w:tc>
      </w:tr>
      <w:tr w:rsidR="000866B2" w:rsidRPr="0030511E" w14:paraId="6CDCB6AA" w14:textId="77777777" w:rsidTr="00A02405">
        <w:tc>
          <w:tcPr>
            <w:tcW w:w="681" w:type="pct"/>
            <w:shd w:val="clear" w:color="auto" w:fill="auto"/>
          </w:tcPr>
          <w:p w14:paraId="2EB6AF02" w14:textId="5794DA2C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64A928" w14:textId="477D7650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pielęgnowania, w tym wspierania, pomagania i towarzyszenia oraz rolę pacjenta w realizacji opie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DBA3DAB" w14:textId="131667B0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1</w:t>
            </w:r>
          </w:p>
        </w:tc>
      </w:tr>
      <w:tr w:rsidR="000866B2" w:rsidRPr="0030511E" w14:paraId="73E29FDF" w14:textId="77777777" w:rsidTr="00A02405">
        <w:tc>
          <w:tcPr>
            <w:tcW w:w="681" w:type="pct"/>
            <w:shd w:val="clear" w:color="auto" w:fill="auto"/>
          </w:tcPr>
          <w:p w14:paraId="6A58872D" w14:textId="0482C09A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46A715" w14:textId="3330C084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efinicję zawodu pielęgniarki według Międzynarodowej Rady Pielęgniarek (ICN), funkcje i zadania zawodowe pielęgniarki według Światowej Organizacji Zdrowia (Worl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ganization, WHO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84B362" w14:textId="5D94763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2</w:t>
            </w:r>
          </w:p>
        </w:tc>
      </w:tr>
      <w:tr w:rsidR="000866B2" w:rsidRPr="0030511E" w14:paraId="0A09BA10" w14:textId="77777777" w:rsidTr="00A02405">
        <w:tc>
          <w:tcPr>
            <w:tcW w:w="681" w:type="pct"/>
            <w:shd w:val="clear" w:color="auto" w:fill="auto"/>
          </w:tcPr>
          <w:p w14:paraId="581C3628" w14:textId="272375AA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567805" w14:textId="70565F8B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ielęgnowania (definicję, etapy, zasady) oraz metody organizacji pracy, w tym w ramach podstawowej opieki pielęgniarskiej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imar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>), jej istotę i odrębności, z uwzględnieniem ich wpływu na jakość opieki pielęgniarskiej i rozwój prakty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9472958" w14:textId="23892847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3</w:t>
            </w:r>
          </w:p>
        </w:tc>
      </w:tr>
      <w:tr w:rsidR="000866B2" w:rsidRPr="0030511E" w14:paraId="40954AEC" w14:textId="77777777" w:rsidTr="00A02405">
        <w:tc>
          <w:tcPr>
            <w:tcW w:w="681" w:type="pct"/>
            <w:shd w:val="clear" w:color="auto" w:fill="auto"/>
          </w:tcPr>
          <w:p w14:paraId="3233A7EB" w14:textId="1665CA8F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2BDAD61" w14:textId="22D7B424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lasyfikacje praktyki pielęgniarskiej (Międzynarodowa Klasyfikacja Praktyki Pielęgniarskiej 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actic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NP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Międzynarodowa Klasyfikacja Diagnoz Pielęgniarskich według NAND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ANDA’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agnose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or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merican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agnosi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Associ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>, NAND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B10EE5" w14:textId="5FDAFA04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4</w:t>
            </w:r>
          </w:p>
        </w:tc>
      </w:tr>
      <w:tr w:rsidR="000866B2" w:rsidRPr="0030511E" w14:paraId="2BCBD930" w14:textId="77777777" w:rsidTr="00A02405">
        <w:tc>
          <w:tcPr>
            <w:tcW w:w="681" w:type="pct"/>
            <w:shd w:val="clear" w:color="auto" w:fill="auto"/>
          </w:tcPr>
          <w:p w14:paraId="3A682783" w14:textId="5A189495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C09605" w14:textId="510ECB8A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orothea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em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allista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Roy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Bet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Neuman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4817F5" w14:textId="6EB65D91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5</w:t>
            </w:r>
          </w:p>
        </w:tc>
      </w:tr>
      <w:tr w:rsidR="000866B2" w:rsidRPr="0030511E" w14:paraId="2242472A" w14:textId="77777777" w:rsidTr="00A02405">
        <w:tc>
          <w:tcPr>
            <w:tcW w:w="681" w:type="pct"/>
            <w:shd w:val="clear" w:color="auto" w:fill="auto"/>
          </w:tcPr>
          <w:p w14:paraId="4657CF58" w14:textId="7C0900A7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BA32B2" w14:textId="404CF4AF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cel, wskazania, przeciwwskazania, powikłania, niebezpieczeństwa, obowiązujące zasady i technikę wykonywania podstawowych czynności pielęgniarskich w ramach świadczeń zapobiegawczych, diagnostycznych, leczniczych i rehabilitacyjnych zgodnie z obowiązującymi wytyczn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379454" w14:textId="65307604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6</w:t>
            </w:r>
          </w:p>
        </w:tc>
      </w:tr>
      <w:tr w:rsidR="000866B2" w:rsidRPr="0030511E" w14:paraId="7C04D39B" w14:textId="77777777" w:rsidTr="00A02405">
        <w:tc>
          <w:tcPr>
            <w:tcW w:w="681" w:type="pct"/>
            <w:shd w:val="clear" w:color="auto" w:fill="auto"/>
          </w:tcPr>
          <w:p w14:paraId="63B0D845" w14:textId="216FB351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265A9E2" w14:textId="4826937B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dania pielęgniarki w opiece nad pacjentem zdrowym, zagrożonym chorobą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ym, w tym o niepomyślnym rokowa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32FC45" w14:textId="48D72A73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7</w:t>
            </w:r>
          </w:p>
        </w:tc>
      </w:tr>
      <w:tr w:rsidR="000866B2" w:rsidRPr="0030511E" w14:paraId="5FD932CC" w14:textId="77777777" w:rsidTr="00A02405">
        <w:tc>
          <w:tcPr>
            <w:tcW w:w="681" w:type="pct"/>
            <w:shd w:val="clear" w:color="auto" w:fill="auto"/>
          </w:tcPr>
          <w:p w14:paraId="6036DAC4" w14:textId="553EDCE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737BFA" w14:textId="5423BAB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67F970" w14:textId="0184681B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8</w:t>
            </w:r>
          </w:p>
        </w:tc>
      </w:tr>
      <w:tr w:rsidR="000866B2" w:rsidRPr="0030511E" w14:paraId="05665F6F" w14:textId="77777777" w:rsidTr="00A02405">
        <w:tc>
          <w:tcPr>
            <w:tcW w:w="681" w:type="pct"/>
            <w:shd w:val="clear" w:color="auto" w:fill="auto"/>
          </w:tcPr>
          <w:p w14:paraId="2A7EB8B7" w14:textId="67AE65C5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8120F1" w14:textId="79C0006F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opieki pielęgniarskiej i interwencji pielęgniarskich w wybranych diagnozach pielęgni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D99CF0" w14:textId="4F9A7D9E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9</w:t>
            </w:r>
          </w:p>
        </w:tc>
      </w:tr>
      <w:tr w:rsidR="000866B2" w:rsidRPr="0030511E" w14:paraId="5781E3A9" w14:textId="77777777" w:rsidTr="00A02405">
        <w:tc>
          <w:tcPr>
            <w:tcW w:w="681" w:type="pct"/>
            <w:shd w:val="clear" w:color="auto" w:fill="auto"/>
          </w:tcPr>
          <w:p w14:paraId="4367DA4C" w14:textId="28832DDB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22E7F90" w14:textId="55DD945D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udział pielęgniarki w zespole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procesie promocji zdrowia, profilaktyki, diagnozowania, leczenia i rehabilitacj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CE064A5" w14:textId="74D1FDD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0</w:t>
            </w:r>
          </w:p>
        </w:tc>
      </w:tr>
      <w:tr w:rsidR="000866B2" w:rsidRPr="0030511E" w14:paraId="7A99E9EE" w14:textId="77777777" w:rsidTr="00A02405">
        <w:tc>
          <w:tcPr>
            <w:tcW w:w="681" w:type="pct"/>
            <w:shd w:val="clear" w:color="auto" w:fill="auto"/>
          </w:tcPr>
          <w:p w14:paraId="2D07B372" w14:textId="4B82E4A1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7BE938" w14:textId="30919F4F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AEC3C9" w14:textId="370559C2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1</w:t>
            </w:r>
          </w:p>
        </w:tc>
      </w:tr>
      <w:tr w:rsidR="000866B2" w:rsidRPr="0030511E" w14:paraId="1842E3C2" w14:textId="77777777" w:rsidTr="00A02405">
        <w:tc>
          <w:tcPr>
            <w:tcW w:w="681" w:type="pct"/>
            <w:shd w:val="clear" w:color="auto" w:fill="auto"/>
          </w:tcPr>
          <w:p w14:paraId="7DB04FA9" w14:textId="7789C58F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ECFE81" w14:textId="5D996646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EC7B4B" w14:textId="63514A28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2</w:t>
            </w:r>
          </w:p>
        </w:tc>
      </w:tr>
      <w:tr w:rsidR="000866B2" w:rsidRPr="0030511E" w14:paraId="6E64570E" w14:textId="77777777" w:rsidTr="00A02405">
        <w:tc>
          <w:tcPr>
            <w:tcW w:w="681" w:type="pct"/>
            <w:shd w:val="clear" w:color="auto" w:fill="auto"/>
          </w:tcPr>
          <w:p w14:paraId="59285886" w14:textId="7B6CED51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D8FEB8" w14:textId="60F57DB2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B0C437" w14:textId="4096C2D6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3</w:t>
            </w:r>
          </w:p>
        </w:tc>
      </w:tr>
      <w:tr w:rsidR="000866B2" w:rsidRPr="0030511E" w14:paraId="1035E47F" w14:textId="77777777" w:rsidTr="00A02405">
        <w:tc>
          <w:tcPr>
            <w:tcW w:w="681" w:type="pct"/>
            <w:shd w:val="clear" w:color="auto" w:fill="auto"/>
          </w:tcPr>
          <w:p w14:paraId="1A6CB591" w14:textId="1CD92BB2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77E2A5B" w14:textId="44E3EF94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rategie promocji zdrowia o zasięgu lokalnym, krajowym i światow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E2BC51E" w14:textId="72BD7191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4</w:t>
            </w:r>
          </w:p>
        </w:tc>
      </w:tr>
      <w:tr w:rsidR="000866B2" w:rsidRPr="0030511E" w14:paraId="0B8B290B" w14:textId="77777777" w:rsidTr="00A02405">
        <w:tc>
          <w:tcPr>
            <w:tcW w:w="681" w:type="pct"/>
            <w:shd w:val="clear" w:color="auto" w:fill="auto"/>
          </w:tcPr>
          <w:p w14:paraId="7E8B9262" w14:textId="526E1B7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B7BA6EC" w14:textId="6A1DC0E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z uwzględnieniem zadań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uprawnień zawodowych pielęgniarki oraz innych pracowników systemu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BF862C" w14:textId="68BAC21B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5</w:t>
            </w:r>
          </w:p>
        </w:tc>
      </w:tr>
      <w:tr w:rsidR="000866B2" w:rsidRPr="0030511E" w14:paraId="61DEA96B" w14:textId="77777777" w:rsidTr="00A02405">
        <w:tc>
          <w:tcPr>
            <w:tcW w:w="681" w:type="pct"/>
            <w:shd w:val="clear" w:color="auto" w:fill="auto"/>
          </w:tcPr>
          <w:p w14:paraId="74B2436A" w14:textId="652068D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5D13117" w14:textId="127E786C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arunki realizacji i zasady finansowania świadczeń pielęgniarski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dstawowej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553BA9" w14:textId="5FB57E84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 WK66</w:t>
            </w:r>
          </w:p>
        </w:tc>
      </w:tr>
      <w:tr w:rsidR="000866B2" w:rsidRPr="0030511E" w14:paraId="6F4E60D3" w14:textId="77777777" w:rsidTr="00A02405">
        <w:tc>
          <w:tcPr>
            <w:tcW w:w="681" w:type="pct"/>
            <w:shd w:val="clear" w:color="auto" w:fill="auto"/>
          </w:tcPr>
          <w:p w14:paraId="361664C9" w14:textId="2763CED0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425309D" w14:textId="385D0179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C6B659" w14:textId="50C37FB2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7</w:t>
            </w:r>
          </w:p>
        </w:tc>
      </w:tr>
      <w:tr w:rsidR="000866B2" w:rsidRPr="0030511E" w14:paraId="5CEDB98A" w14:textId="77777777" w:rsidTr="00A02405">
        <w:tc>
          <w:tcPr>
            <w:tcW w:w="681" w:type="pct"/>
            <w:shd w:val="clear" w:color="auto" w:fill="auto"/>
          </w:tcPr>
          <w:p w14:paraId="2CE57F75" w14:textId="3B01C3F3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576844" w14:textId="18DE8F8B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ordynowania procesu udzielania świadczeń zdrowot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dstawowej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4804D1" w14:textId="77069F29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8</w:t>
            </w:r>
          </w:p>
        </w:tc>
      </w:tr>
      <w:tr w:rsidR="000866B2" w:rsidRPr="0030511E" w14:paraId="3C3D00A6" w14:textId="77777777" w:rsidTr="00A02405">
        <w:tc>
          <w:tcPr>
            <w:tcW w:w="681" w:type="pct"/>
            <w:shd w:val="clear" w:color="auto" w:fill="auto"/>
          </w:tcPr>
          <w:p w14:paraId="26F3C764" w14:textId="4DC71891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134FC26" w14:textId="37E4821E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czepienia ochronne i rodzaje szczepionek wynikające z obowiązującego programu szczepień ochronnych w Rzeczypospolitej Polskiej oraz ich działa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8BA402F" w14:textId="5414DD62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9</w:t>
            </w:r>
          </w:p>
        </w:tc>
      </w:tr>
      <w:tr w:rsidR="000866B2" w:rsidRPr="0030511E" w14:paraId="62426924" w14:textId="77777777" w:rsidTr="00A02405">
        <w:tc>
          <w:tcPr>
            <w:tcW w:w="681" w:type="pct"/>
            <w:shd w:val="clear" w:color="auto" w:fill="auto"/>
          </w:tcPr>
          <w:p w14:paraId="0B4EB547" w14:textId="6A0663F7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58D1784" w14:textId="795C4160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andardy przeprowadzania badań kwalifikacyjnych do szczepień ochronnych przeciw grypie, wirusowemu zapaleniu wątroby (WZW), tężcowi, COVID-19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wykonywania szczepień ochronnych przeciw grypie, WZW, tężcowi, COVID-19, pneumokokom, wściekliźnie oraz innych obowiązkowych i zalecanych szczepień ochronnych zgodnie z przepisami prawa w zakresie szczepień ochronnych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pewnieniem zasad bezpieczeństwa pacjentowi oraz sob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CC2207" w14:textId="3F7DCB3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0</w:t>
            </w:r>
          </w:p>
        </w:tc>
      </w:tr>
      <w:tr w:rsidR="000866B2" w:rsidRPr="0030511E" w14:paraId="06A845A5" w14:textId="77777777" w:rsidTr="00A02405">
        <w:tc>
          <w:tcPr>
            <w:tcW w:w="681" w:type="pct"/>
            <w:shd w:val="clear" w:color="auto" w:fill="auto"/>
          </w:tcPr>
          <w:p w14:paraId="28C87AFF" w14:textId="1235ED2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E235836" w14:textId="195CFDA7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FBE5B6" w14:textId="35257350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1</w:t>
            </w:r>
          </w:p>
        </w:tc>
      </w:tr>
      <w:tr w:rsidR="000866B2" w:rsidRPr="0030511E" w14:paraId="7091FC9C" w14:textId="77777777" w:rsidTr="00A02405">
        <w:tc>
          <w:tcPr>
            <w:tcW w:w="681" w:type="pct"/>
            <w:shd w:val="clear" w:color="auto" w:fill="auto"/>
          </w:tcPr>
          <w:p w14:paraId="00848C35" w14:textId="39D78C4B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0388BE" w14:textId="1F7BA82B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otrzebowanie na energię, składniki odżywcze i wodę u człowieka zdrowego oraz chorego w różnym wieku i stanie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A1E9C5" w14:textId="78C59548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2</w:t>
            </w:r>
          </w:p>
        </w:tc>
      </w:tr>
      <w:tr w:rsidR="000866B2" w:rsidRPr="0030511E" w14:paraId="73851502" w14:textId="77777777" w:rsidTr="00A02405">
        <w:tc>
          <w:tcPr>
            <w:tcW w:w="681" w:type="pct"/>
            <w:shd w:val="clear" w:color="auto" w:fill="auto"/>
          </w:tcPr>
          <w:p w14:paraId="2B94E8E8" w14:textId="1D2DE9A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AB7C60E" w14:textId="65EF2B72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735BC49" w14:textId="4EFCF2F7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3</w:t>
            </w:r>
          </w:p>
        </w:tc>
      </w:tr>
      <w:tr w:rsidR="000866B2" w:rsidRPr="0030511E" w14:paraId="1E2B6F2B" w14:textId="77777777" w:rsidTr="00A02405">
        <w:tc>
          <w:tcPr>
            <w:tcW w:w="681" w:type="pct"/>
            <w:shd w:val="clear" w:color="auto" w:fill="auto"/>
          </w:tcPr>
          <w:p w14:paraId="5383DB6C" w14:textId="056934F7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859515" w14:textId="2362AC9A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B4E7C0" w14:textId="2D54ACCB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4</w:t>
            </w:r>
          </w:p>
        </w:tc>
      </w:tr>
      <w:tr w:rsidR="000866B2" w:rsidRPr="0030511E" w14:paraId="130F62EE" w14:textId="77777777" w:rsidTr="00A02405">
        <w:tc>
          <w:tcPr>
            <w:tcW w:w="681" w:type="pct"/>
            <w:shd w:val="clear" w:color="auto" w:fill="auto"/>
          </w:tcPr>
          <w:p w14:paraId="035483DD" w14:textId="302188ED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C537473" w14:textId="1B8450E9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8A73E58" w14:textId="41941D36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 w:rsidR="00011B04">
              <w:rPr>
                <w:rFonts w:asciiTheme="minorHAnsi" w:hAnsiTheme="minorHAnsi" w:cstheme="minorHAnsi"/>
              </w:rPr>
              <w:t>5</w:t>
            </w:r>
          </w:p>
        </w:tc>
      </w:tr>
      <w:tr w:rsidR="000866B2" w:rsidRPr="0030511E" w14:paraId="39ED11AB" w14:textId="77777777" w:rsidTr="00A02405">
        <w:tc>
          <w:tcPr>
            <w:tcW w:w="681" w:type="pct"/>
            <w:shd w:val="clear" w:color="auto" w:fill="auto"/>
          </w:tcPr>
          <w:p w14:paraId="5052F756" w14:textId="118EB17C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9E784E6" w14:textId="41468E7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najczęściej występujących chorob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u dzieci i dorosł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E2192F" w14:textId="2BD642E3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 w:rsidR="00011B04">
              <w:rPr>
                <w:rFonts w:asciiTheme="minorHAnsi" w:hAnsiTheme="minorHAnsi" w:cstheme="minorHAnsi"/>
              </w:rPr>
              <w:t>6</w:t>
            </w:r>
          </w:p>
        </w:tc>
      </w:tr>
      <w:tr w:rsidR="000866B2" w:rsidRPr="0030511E" w14:paraId="1AC42CB6" w14:textId="77777777" w:rsidTr="00A02405">
        <w:tc>
          <w:tcPr>
            <w:tcW w:w="681" w:type="pct"/>
            <w:shd w:val="clear" w:color="auto" w:fill="auto"/>
          </w:tcPr>
          <w:p w14:paraId="56CB8EAF" w14:textId="2A3B9D2B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2DA6F0" w14:textId="4AD46DC1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6A3D73" w14:textId="450A5C69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 w:rsidR="00011B04">
              <w:rPr>
                <w:rFonts w:asciiTheme="minorHAnsi" w:hAnsiTheme="minorHAnsi" w:cstheme="minorHAnsi"/>
              </w:rPr>
              <w:t>7</w:t>
            </w:r>
          </w:p>
        </w:tc>
      </w:tr>
      <w:tr w:rsidR="000866B2" w:rsidRPr="0030511E" w14:paraId="3259AE3E" w14:textId="77777777" w:rsidTr="00A02405">
        <w:tc>
          <w:tcPr>
            <w:tcW w:w="681" w:type="pct"/>
            <w:shd w:val="clear" w:color="auto" w:fill="auto"/>
          </w:tcPr>
          <w:p w14:paraId="72F403FA" w14:textId="4C093A29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6498110" w14:textId="52836EFC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stanowiska pracy, zakresu obowiązków, uprawnień i odpowiedzialności na pielęgniarskich stanowiskach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E90461" w14:textId="2F3D0F30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 w:rsidR="00011B04">
              <w:rPr>
                <w:rFonts w:asciiTheme="minorHAnsi" w:hAnsiTheme="minorHAnsi" w:cstheme="minorHAnsi"/>
              </w:rPr>
              <w:t>8</w:t>
            </w:r>
          </w:p>
        </w:tc>
      </w:tr>
      <w:tr w:rsidR="000866B2" w:rsidRPr="0030511E" w14:paraId="114B71ED" w14:textId="77777777" w:rsidTr="00A02405">
        <w:tc>
          <w:tcPr>
            <w:tcW w:w="681" w:type="pct"/>
            <w:shd w:val="clear" w:color="auto" w:fill="auto"/>
          </w:tcPr>
          <w:p w14:paraId="357E526C" w14:textId="190911EF" w:rsidR="000866B2" w:rsidRPr="00114BD9" w:rsidRDefault="000866B2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2CC12A" w14:textId="6344E986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isy prawa dotyczące czasu pracy, pracy zmianowej, rozkładu czasu pracy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1FB507C" w14:textId="474FF81A" w:rsidR="000866B2" w:rsidRPr="00114BD9" w:rsidRDefault="000866B2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 w:rsidR="00011B04">
              <w:rPr>
                <w:rFonts w:asciiTheme="minorHAnsi" w:hAnsiTheme="minorHAnsi" w:cstheme="minorHAnsi"/>
              </w:rPr>
              <w:t>9</w:t>
            </w:r>
          </w:p>
        </w:tc>
      </w:tr>
      <w:tr w:rsidR="000866B2" w:rsidRPr="0030511E" w14:paraId="3A32B030" w14:textId="77777777" w:rsidTr="00A02405">
        <w:tc>
          <w:tcPr>
            <w:tcW w:w="681" w:type="pct"/>
            <w:shd w:val="clear" w:color="auto" w:fill="auto"/>
          </w:tcPr>
          <w:p w14:paraId="165E5283" w14:textId="0C01CBE7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B903505" w14:textId="65BF9803" w:rsidR="000866B2" w:rsidRPr="00114BD9" w:rsidRDefault="000866B2" w:rsidP="00114BD9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metody organizacji opieki pielęgniarskiej i ich znaczeni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zapewnienia jakości tej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4EDAF5" w14:textId="437F4BFE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</w:tr>
      <w:tr w:rsidR="000866B2" w:rsidRPr="0030511E" w14:paraId="24B8CE2A" w14:textId="77777777" w:rsidTr="00A02405">
        <w:tc>
          <w:tcPr>
            <w:tcW w:w="681" w:type="pct"/>
            <w:shd w:val="clear" w:color="auto" w:fill="auto"/>
          </w:tcPr>
          <w:p w14:paraId="459DEA58" w14:textId="3BF81ABC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63401B1" w14:textId="281B5136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zarządzania, etapy planowania pracy własnej i podległego personel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31C755" w14:textId="796F1146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 w:rsidR="00011B04">
              <w:rPr>
                <w:rFonts w:asciiTheme="minorHAnsi" w:hAnsiTheme="minorHAnsi" w:cstheme="minorHAnsi"/>
              </w:rPr>
              <w:t>1</w:t>
            </w:r>
          </w:p>
        </w:tc>
      </w:tr>
      <w:tr w:rsidR="000866B2" w:rsidRPr="0030511E" w14:paraId="0F1A0A9D" w14:textId="77777777" w:rsidTr="00A02405">
        <w:tc>
          <w:tcPr>
            <w:tcW w:w="681" w:type="pct"/>
            <w:shd w:val="clear" w:color="auto" w:fill="auto"/>
          </w:tcPr>
          <w:p w14:paraId="60C9E345" w14:textId="006AEF6C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C20A8E1" w14:textId="3B073C4A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FB9F45" w14:textId="744DADFF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 w:rsidR="00011B04">
              <w:rPr>
                <w:rFonts w:asciiTheme="minorHAnsi" w:hAnsiTheme="minorHAnsi" w:cstheme="minorHAnsi"/>
              </w:rPr>
              <w:t>2</w:t>
            </w:r>
          </w:p>
        </w:tc>
      </w:tr>
      <w:tr w:rsidR="000866B2" w:rsidRPr="0030511E" w14:paraId="6F05AFE8" w14:textId="77777777" w:rsidTr="00A02405">
        <w:tc>
          <w:tcPr>
            <w:tcW w:w="681" w:type="pct"/>
            <w:shd w:val="clear" w:color="auto" w:fill="auto"/>
          </w:tcPr>
          <w:p w14:paraId="7515D5C4" w14:textId="36041216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B6AAE6" w14:textId="1FA0BB27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7C72C92" w14:textId="4F628C3D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 w:rsidR="00011B04">
              <w:rPr>
                <w:rFonts w:asciiTheme="minorHAnsi" w:hAnsiTheme="minorHAnsi" w:cstheme="minorHAnsi"/>
              </w:rPr>
              <w:t>3</w:t>
            </w:r>
          </w:p>
        </w:tc>
      </w:tr>
      <w:tr w:rsidR="000866B2" w:rsidRPr="0030511E" w14:paraId="7B0B4FF6" w14:textId="77777777" w:rsidTr="00A02405">
        <w:tc>
          <w:tcPr>
            <w:tcW w:w="681" w:type="pct"/>
            <w:shd w:val="clear" w:color="auto" w:fill="auto"/>
          </w:tcPr>
          <w:p w14:paraId="483A5370" w14:textId="5536B18E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09FC8C8" w14:textId="5AA219B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CE65303" w14:textId="41D88862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 w:rsidR="00011B04">
              <w:rPr>
                <w:rFonts w:asciiTheme="minorHAnsi" w:hAnsiTheme="minorHAnsi" w:cstheme="minorHAnsi"/>
              </w:rPr>
              <w:t>4</w:t>
            </w:r>
          </w:p>
        </w:tc>
      </w:tr>
      <w:tr w:rsidR="000866B2" w:rsidRPr="0030511E" w14:paraId="78E710D2" w14:textId="77777777" w:rsidTr="00A02405">
        <w:tc>
          <w:tcPr>
            <w:tcW w:w="681" w:type="pct"/>
            <w:shd w:val="clear" w:color="auto" w:fill="auto"/>
          </w:tcPr>
          <w:p w14:paraId="7C078CB5" w14:textId="2E466D14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ADF969" w14:textId="17C186C8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C157F6" w14:textId="77777777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1</w:t>
            </w:r>
          </w:p>
          <w:p w14:paraId="5545FC26" w14:textId="13B99863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 w:rsidR="00011B04">
              <w:rPr>
                <w:rFonts w:asciiTheme="minorHAnsi" w:hAnsiTheme="minorHAnsi" w:cstheme="minorHAnsi"/>
              </w:rPr>
              <w:t>5</w:t>
            </w:r>
          </w:p>
        </w:tc>
      </w:tr>
      <w:tr w:rsidR="000866B2" w:rsidRPr="0030511E" w14:paraId="21BBDAB8" w14:textId="77777777" w:rsidTr="00A02405">
        <w:tc>
          <w:tcPr>
            <w:tcW w:w="681" w:type="pct"/>
            <w:shd w:val="clear" w:color="auto" w:fill="auto"/>
          </w:tcPr>
          <w:p w14:paraId="537D5262" w14:textId="5ED35F99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9CE4A74" w14:textId="765C5F73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Onse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oc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ur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haracte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gravat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lleviat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actor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adi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eeling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>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ide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unc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xpectation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ymptom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llergi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dication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dica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histo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as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a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statni posiłek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vent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rio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to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nju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lnes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74486D" w14:textId="77777777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2</w:t>
            </w:r>
          </w:p>
          <w:p w14:paraId="4A0AF73E" w14:textId="75E8EC43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8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0866B2" w:rsidRPr="0030511E" w14:paraId="78BFEBBE" w14:textId="77777777" w:rsidTr="00A02405">
        <w:tc>
          <w:tcPr>
            <w:tcW w:w="681" w:type="pct"/>
            <w:shd w:val="clear" w:color="auto" w:fill="auto"/>
          </w:tcPr>
          <w:p w14:paraId="3EC28C7A" w14:textId="6E07476C" w:rsidR="000866B2" w:rsidRPr="00114BD9" w:rsidRDefault="000866B2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93F0AC" w14:textId="50C6B2D7" w:rsidR="000866B2" w:rsidRPr="00114BD9" w:rsidRDefault="000866B2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tiolog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84D3D8" w14:textId="7925962D" w:rsidR="000866B2" w:rsidRPr="00114BD9" w:rsidRDefault="000866B2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3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8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0866B2" w:rsidRPr="0030511E" w14:paraId="1F13A87D" w14:textId="77777777" w:rsidTr="00A02405">
        <w:tc>
          <w:tcPr>
            <w:tcW w:w="681" w:type="pct"/>
            <w:shd w:val="clear" w:color="auto" w:fill="auto"/>
          </w:tcPr>
          <w:p w14:paraId="75C3D5FA" w14:textId="284BE815" w:rsidR="000866B2" w:rsidRPr="00114BD9" w:rsidRDefault="009F658E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4F4BEB2" w14:textId="6D9BA9AB" w:rsidR="000866B2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C449BA3" w14:textId="2DE5EF14" w:rsidR="000866B2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8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EB3FA4" w:rsidRPr="0030511E" w14:paraId="5B4CB71A" w14:textId="77777777" w:rsidTr="00A02405">
        <w:tc>
          <w:tcPr>
            <w:tcW w:w="681" w:type="pct"/>
            <w:shd w:val="clear" w:color="auto" w:fill="auto"/>
          </w:tcPr>
          <w:p w14:paraId="50338905" w14:textId="03132C33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41C54D7" w14:textId="74387998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DEF95A5" w14:textId="625B43A4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4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8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EB3FA4" w:rsidRPr="0030511E" w14:paraId="112A726C" w14:textId="77777777" w:rsidTr="00A02405">
        <w:tc>
          <w:tcPr>
            <w:tcW w:w="681" w:type="pct"/>
            <w:shd w:val="clear" w:color="auto" w:fill="auto"/>
          </w:tcPr>
          <w:p w14:paraId="29194A52" w14:textId="11934758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44F884" w14:textId="1DA7A793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badania EKG i technikę wykonania badania EKG, EKG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awokomorow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EKG z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prowadzeniam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odatkow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FEB9CB" w14:textId="403CEA80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</w:tr>
      <w:tr w:rsidR="00EB3FA4" w:rsidRPr="0030511E" w14:paraId="169909F1" w14:textId="77777777" w:rsidTr="00A02405">
        <w:tc>
          <w:tcPr>
            <w:tcW w:w="681" w:type="pct"/>
            <w:shd w:val="clear" w:color="auto" w:fill="auto"/>
          </w:tcPr>
          <w:p w14:paraId="24744C43" w14:textId="5A24B1E4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C9E7491" w14:textId="59AC565B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EAAA6F" w14:textId="37096BB1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EB3FA4" w:rsidRPr="0030511E" w14:paraId="79C894CB" w14:textId="77777777" w:rsidTr="00A02405">
        <w:tc>
          <w:tcPr>
            <w:tcW w:w="681" w:type="pct"/>
            <w:shd w:val="clear" w:color="auto" w:fill="auto"/>
          </w:tcPr>
          <w:p w14:paraId="081F1D13" w14:textId="4CC96E24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AB100F" w14:textId="02379F3C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 sprzętu i sposób jego przygotowania do wykonania spirometri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sady wykonania tego bad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993E518" w14:textId="4C77C29E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EB3FA4" w:rsidRPr="0030511E" w14:paraId="3CD10DA5" w14:textId="77777777" w:rsidTr="00A02405">
        <w:tc>
          <w:tcPr>
            <w:tcW w:w="681" w:type="pct"/>
            <w:shd w:val="clear" w:color="auto" w:fill="auto"/>
          </w:tcPr>
          <w:p w14:paraId="1F01301A" w14:textId="66932DA6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9F0EC5" w14:textId="2AE462BE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064D51" w14:textId="2E1BE34E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EB3FA4" w:rsidRPr="0030511E" w14:paraId="3BD5838B" w14:textId="77777777" w:rsidTr="00A02405">
        <w:tc>
          <w:tcPr>
            <w:tcW w:w="681" w:type="pct"/>
            <w:shd w:val="clear" w:color="auto" w:fill="auto"/>
          </w:tcPr>
          <w:p w14:paraId="3B05381A" w14:textId="374B1997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2460A05" w14:textId="16ACD15E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FB5415" w14:textId="3C7D8979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6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EB3FA4" w:rsidRPr="0030511E" w14:paraId="532AC309" w14:textId="77777777" w:rsidTr="00A02405">
        <w:tc>
          <w:tcPr>
            <w:tcW w:w="681" w:type="pct"/>
            <w:shd w:val="clear" w:color="auto" w:fill="auto"/>
          </w:tcPr>
          <w:p w14:paraId="09244424" w14:textId="572178FD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56C7FC" w14:textId="7E1D0B63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42DD25" w14:textId="703C3C9C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EB3FA4" w:rsidRPr="0030511E" w14:paraId="0B5498B2" w14:textId="77777777" w:rsidTr="00A02405">
        <w:tc>
          <w:tcPr>
            <w:tcW w:w="681" w:type="pct"/>
            <w:shd w:val="clear" w:color="auto" w:fill="auto"/>
          </w:tcPr>
          <w:p w14:paraId="2A890E02" w14:textId="3A2B7886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6EB1F1E" w14:textId="3B4AC2CF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515AB2C" w14:textId="370338BB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EB3FA4" w:rsidRPr="0030511E" w14:paraId="6A7BC5B4" w14:textId="77777777" w:rsidTr="00A02405">
        <w:tc>
          <w:tcPr>
            <w:tcW w:w="681" w:type="pct"/>
            <w:shd w:val="clear" w:color="auto" w:fill="auto"/>
          </w:tcPr>
          <w:p w14:paraId="477292BF" w14:textId="30BB74C3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1747811" w14:textId="3E206421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w zakażeni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krwi, szpitalnym zapaleniu płuc, zakażeniu układu moczowego, zakażeniu układu pokarmowego o etiologii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lostridioid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ifficile</w:t>
            </w:r>
            <w:proofErr w:type="spellEnd"/>
            <w:r w:rsidRPr="00114BD9">
              <w:rPr>
                <w:rFonts w:asciiTheme="minorHAnsi" w:hAnsiTheme="minorHAnsi" w:cstheme="minorHAnsi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2ECD03" w14:textId="60C37DB7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EB3FA4" w:rsidRPr="0030511E" w14:paraId="4CE121E5" w14:textId="77777777" w:rsidTr="00A02405">
        <w:tc>
          <w:tcPr>
            <w:tcW w:w="681" w:type="pct"/>
            <w:shd w:val="clear" w:color="auto" w:fill="auto"/>
          </w:tcPr>
          <w:p w14:paraId="295C6D86" w14:textId="227B2CA4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E26D11" w14:textId="7EE8D26B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budowy i funkcjonowania Systemu Informacji Medycznej (SIM), dziedzinowych systemów teleinformatycznych oraz rejestrów medycznych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E7F18A4" w14:textId="07991847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9</w:t>
            </w:r>
            <w:r w:rsidR="00011B04">
              <w:rPr>
                <w:rFonts w:asciiTheme="minorHAnsi" w:hAnsiTheme="minorHAnsi" w:cstheme="minorHAnsi"/>
              </w:rPr>
              <w:t>8</w:t>
            </w:r>
          </w:p>
        </w:tc>
      </w:tr>
      <w:tr w:rsidR="00EB3FA4" w:rsidRPr="0030511E" w14:paraId="2D901D74" w14:textId="77777777" w:rsidTr="00A02405">
        <w:tc>
          <w:tcPr>
            <w:tcW w:w="681" w:type="pct"/>
            <w:shd w:val="clear" w:color="auto" w:fill="auto"/>
          </w:tcPr>
          <w:p w14:paraId="73DE319E" w14:textId="38267284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E227C07" w14:textId="44DD59D1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narzędzia i techniki pozyskiwania danych oraz ich wykorzystani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FCD54E" w14:textId="4F47FD29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9</w:t>
            </w:r>
            <w:r w:rsidR="00011B04">
              <w:rPr>
                <w:rFonts w:asciiTheme="minorHAnsi" w:hAnsiTheme="minorHAnsi" w:cstheme="minorHAnsi"/>
              </w:rPr>
              <w:t>9</w:t>
            </w:r>
          </w:p>
        </w:tc>
      </w:tr>
      <w:tr w:rsidR="00EB3FA4" w:rsidRPr="0030511E" w14:paraId="54BF8A70" w14:textId="77777777" w:rsidTr="00A02405">
        <w:tc>
          <w:tcPr>
            <w:tcW w:w="681" w:type="pct"/>
            <w:shd w:val="clear" w:color="auto" w:fill="auto"/>
          </w:tcPr>
          <w:p w14:paraId="0CC6B865" w14:textId="58E78424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E9CB895" w14:textId="6480C6EB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języka migowego, znak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aktylografi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ideograficzne, w zakresie niezbędnym do gromadzenia informacji o sytuacji zdrowotnej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D620752" w14:textId="735AB70A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</w:t>
            </w:r>
            <w:r w:rsidR="00011B04">
              <w:rPr>
                <w:rFonts w:asciiTheme="minorHAnsi" w:hAnsiTheme="minorHAnsi" w:cstheme="minorHAnsi"/>
              </w:rPr>
              <w:t>100</w:t>
            </w:r>
          </w:p>
        </w:tc>
      </w:tr>
      <w:tr w:rsidR="00EB3FA4" w:rsidRPr="0030511E" w14:paraId="2B3E4FEA" w14:textId="77777777" w:rsidTr="00A02405">
        <w:tc>
          <w:tcPr>
            <w:tcW w:w="681" w:type="pct"/>
            <w:shd w:val="clear" w:color="auto" w:fill="auto"/>
          </w:tcPr>
          <w:p w14:paraId="532EC6A0" w14:textId="44C541D4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486BD18" w14:textId="15BB26E2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ystem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 oraz ich znaczenie dla usprawnienia udzielania świadczeń zdrowotnych, w tym świadczeń pielęgni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111AD0" w14:textId="2A383A25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 w:rsidR="00011B04">
              <w:rPr>
                <w:rFonts w:asciiTheme="minorHAnsi" w:hAnsiTheme="minorHAnsi" w:cstheme="minorHAnsi"/>
              </w:rPr>
              <w:t>1</w:t>
            </w:r>
          </w:p>
        </w:tc>
      </w:tr>
      <w:tr w:rsidR="00EB3FA4" w:rsidRPr="0030511E" w14:paraId="19B22781" w14:textId="77777777" w:rsidTr="00A02405">
        <w:tc>
          <w:tcPr>
            <w:tcW w:w="681" w:type="pct"/>
            <w:shd w:val="clear" w:color="auto" w:fill="auto"/>
          </w:tcPr>
          <w:p w14:paraId="108CA040" w14:textId="5E7B394E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DEC6900" w14:textId="47CF6858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e systemó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 uwzględnieniem podziału na systemy synchroniczne i asynchroni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851637" w14:textId="1AF5543F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 w:rsidR="00011B04">
              <w:rPr>
                <w:rFonts w:asciiTheme="minorHAnsi" w:hAnsiTheme="minorHAnsi" w:cstheme="minorHAnsi"/>
              </w:rPr>
              <w:t>2</w:t>
            </w:r>
          </w:p>
        </w:tc>
      </w:tr>
      <w:tr w:rsidR="00EB3FA4" w:rsidRPr="0030511E" w14:paraId="3452786E" w14:textId="77777777" w:rsidTr="00A02405">
        <w:tc>
          <w:tcPr>
            <w:tcW w:w="681" w:type="pct"/>
            <w:shd w:val="clear" w:color="auto" w:fill="auto"/>
          </w:tcPr>
          <w:p w14:paraId="62A24C83" w14:textId="385256A1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75E36D4" w14:textId="7ACB8602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narzędzia techniczne wykorzystywane w system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-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6A1272" w14:textId="30351410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 w:rsidR="00011B04">
              <w:rPr>
                <w:rFonts w:asciiTheme="minorHAnsi" w:hAnsiTheme="minorHAnsi" w:cstheme="minorHAnsi"/>
              </w:rPr>
              <w:t>3</w:t>
            </w:r>
          </w:p>
        </w:tc>
      </w:tr>
      <w:tr w:rsidR="00EB3FA4" w:rsidRPr="0030511E" w14:paraId="1E2932B5" w14:textId="77777777" w:rsidTr="00A02405">
        <w:tc>
          <w:tcPr>
            <w:tcW w:w="681" w:type="pct"/>
            <w:shd w:val="clear" w:color="auto" w:fill="auto"/>
          </w:tcPr>
          <w:p w14:paraId="5AE2E5B5" w14:textId="49D22A8A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93311C" w14:textId="6CE0E7D2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i zasady udziału pielęgniarki w udzielaniu świadczeń zdrowot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przy użyciu systemó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2CFEFA4" w14:textId="274F7CCB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EB3FA4" w:rsidRPr="0030511E" w14:paraId="66D2FE86" w14:textId="77777777" w:rsidTr="00A02405">
        <w:tc>
          <w:tcPr>
            <w:tcW w:w="681" w:type="pct"/>
            <w:shd w:val="clear" w:color="auto" w:fill="auto"/>
          </w:tcPr>
          <w:p w14:paraId="2D8B1236" w14:textId="1EB6D7FC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B466DE5" w14:textId="3642C97D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F2C095" w14:textId="713F7083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7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0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EB3FA4" w:rsidRPr="0030511E" w14:paraId="24214AB7" w14:textId="77777777" w:rsidTr="00A02405">
        <w:tc>
          <w:tcPr>
            <w:tcW w:w="681" w:type="pct"/>
            <w:shd w:val="clear" w:color="auto" w:fill="auto"/>
          </w:tcPr>
          <w:p w14:paraId="477B582F" w14:textId="6788AEF1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F2E66D" w14:textId="3B387F93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, objawy kliniczne, przebieg, leczenie, rokowanie i zasady opieki pielęgniarskiej nad pacjentami w wybranych chorobach, w tym w chorobach nowotwo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E7EDE41" w14:textId="1E36ECD3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8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0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EB3FA4" w:rsidRPr="0030511E" w14:paraId="5CE60EB6" w14:textId="77777777" w:rsidTr="00A02405">
        <w:tc>
          <w:tcPr>
            <w:tcW w:w="681" w:type="pct"/>
            <w:shd w:val="clear" w:color="auto" w:fill="auto"/>
          </w:tcPr>
          <w:p w14:paraId="2C3C25EC" w14:textId="01AC4FF0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A87A79A" w14:textId="0B2A4F1D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e badań diagnostycznych, ich znaczenie kliniczne i zasady ich zlecania oraz uprawnienia zawodowe pielęgniarki w zakresie wystawiania skierowań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badania diagnostyczne w poszczegól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3582C1" w14:textId="40CED17F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9</w:t>
            </w:r>
          </w:p>
        </w:tc>
      </w:tr>
      <w:tr w:rsidR="00EB3FA4" w:rsidRPr="0030511E" w14:paraId="745B3817" w14:textId="77777777" w:rsidTr="00A02405">
        <w:tc>
          <w:tcPr>
            <w:tcW w:w="681" w:type="pct"/>
            <w:shd w:val="clear" w:color="auto" w:fill="auto"/>
          </w:tcPr>
          <w:p w14:paraId="00CF4BD7" w14:textId="4A834B61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B9D23EA" w14:textId="7129CDB2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w różnym wieku i stanie zdrowia do badań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biegów diagnostycznych, a także zasady opieki w ich trakcie oraz po tych badaniach i zabiega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779350" w14:textId="684B32CE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EB3FA4" w:rsidRPr="0030511E" w14:paraId="464F41DF" w14:textId="77777777" w:rsidTr="00A02405">
        <w:tc>
          <w:tcPr>
            <w:tcW w:w="681" w:type="pct"/>
            <w:shd w:val="clear" w:color="auto" w:fill="auto"/>
          </w:tcPr>
          <w:p w14:paraId="6A83D293" w14:textId="29EFB3FD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E3233EE" w14:textId="7A512D8D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FF2C32" w14:textId="2DFEE4FE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EB3FA4" w:rsidRPr="0030511E" w14:paraId="4678B338" w14:textId="77777777" w:rsidTr="00A02405">
        <w:tc>
          <w:tcPr>
            <w:tcW w:w="681" w:type="pct"/>
            <w:shd w:val="clear" w:color="auto" w:fill="auto"/>
          </w:tcPr>
          <w:p w14:paraId="699EDB54" w14:textId="6BD8C307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6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51251F" w14:textId="174D79FA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09D68D" w14:textId="2C055C95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0</w:t>
            </w:r>
          </w:p>
        </w:tc>
      </w:tr>
      <w:tr w:rsidR="00EB3FA4" w:rsidRPr="0030511E" w14:paraId="605735FA" w14:textId="77777777" w:rsidTr="00A02405">
        <w:tc>
          <w:tcPr>
            <w:tcW w:w="681" w:type="pct"/>
            <w:shd w:val="clear" w:color="auto" w:fill="auto"/>
          </w:tcPr>
          <w:p w14:paraId="1F803693" w14:textId="75BEE6BD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7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4BA66F8" w14:textId="6BC50E69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bloku operacyjnym, pediatrycznej, geriatrycznej, neurologicznej, psychiatrycznej, w szpitalnym oddziale ratunkowym, intensywnej opieki, opieki paliatywnej i długoterminowej oraz nad pacjentem z chorobą nowotworową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0CE919" w14:textId="716B1F98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EB3FA4" w:rsidRPr="0030511E" w14:paraId="765EA341" w14:textId="77777777" w:rsidTr="00A02405">
        <w:tc>
          <w:tcPr>
            <w:tcW w:w="681" w:type="pct"/>
            <w:shd w:val="clear" w:color="auto" w:fill="auto"/>
          </w:tcPr>
          <w:p w14:paraId="0CBEA61E" w14:textId="37A6E2F6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F78EC4" w14:textId="01C6CFF4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andardy i procedury pielęgniarskie stosowane w opiece nad pacjentem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óżnym wieku i stanie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2C9BB8" w14:textId="2C49FBC5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 w:rsidR="00011B0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</w:tr>
      <w:tr w:rsidR="00EB3FA4" w:rsidRPr="0030511E" w14:paraId="25BCAF47" w14:textId="77777777" w:rsidTr="00A02405">
        <w:tc>
          <w:tcPr>
            <w:tcW w:w="681" w:type="pct"/>
            <w:shd w:val="clear" w:color="auto" w:fill="auto"/>
          </w:tcPr>
          <w:p w14:paraId="27A9E468" w14:textId="185DCC6A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9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BAC43EC" w14:textId="43247638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do szpital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hospitalizację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67BEA" w14:textId="2CDFD9B4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EB3FA4" w:rsidRPr="0030511E" w14:paraId="3884D38B" w14:textId="77777777" w:rsidTr="00A02405">
        <w:tc>
          <w:tcPr>
            <w:tcW w:w="681" w:type="pct"/>
            <w:shd w:val="clear" w:color="auto" w:fill="auto"/>
          </w:tcPr>
          <w:p w14:paraId="529D0684" w14:textId="6177B833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D0FD9FB" w14:textId="68D80D1F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do nawiązan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2A5ED5" w14:textId="47F26FD0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EB3FA4" w:rsidRPr="0030511E" w14:paraId="53F206D0" w14:textId="77777777" w:rsidTr="00A02405">
        <w:tc>
          <w:tcPr>
            <w:tcW w:w="681" w:type="pct"/>
            <w:shd w:val="clear" w:color="auto" w:fill="auto"/>
          </w:tcPr>
          <w:p w14:paraId="5AB43DE2" w14:textId="48E2777C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B6DE64" w14:textId="437C59BE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żywienia pacjentów z uwzględnieniem leczenia dietetycznego, wskazań przed- i pooperacyjnych według obowiązujących wytycznych, zaleceń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nhanced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cove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fte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rgery</w:t>
            </w:r>
            <w:proofErr w:type="spellEnd"/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57E939F" w14:textId="4CA5BEC8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EB3FA4" w:rsidRPr="0030511E" w14:paraId="1BE64A88" w14:textId="77777777" w:rsidTr="00A02405">
        <w:tc>
          <w:tcPr>
            <w:tcW w:w="681" w:type="pct"/>
            <w:shd w:val="clear" w:color="auto" w:fill="auto"/>
          </w:tcPr>
          <w:p w14:paraId="06FC416B" w14:textId="330EACA9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6664FE9" w14:textId="4460C574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144D4C" w14:textId="209EA4B1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EB3FA4" w:rsidRPr="0030511E" w14:paraId="4AC28E6B" w14:textId="77777777" w:rsidTr="00A02405">
        <w:tc>
          <w:tcPr>
            <w:tcW w:w="681" w:type="pct"/>
            <w:shd w:val="clear" w:color="auto" w:fill="auto"/>
          </w:tcPr>
          <w:p w14:paraId="6CC608DD" w14:textId="5502965A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4EEEBD" w14:textId="4F83DDC3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pieki nad pacjentami z przetokami odżywczymi, w szczególności przezskórną endoskopową gastrostomią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ercutaneou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ndoscopic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Gastrostom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PEG)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gast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ikrojejun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>, przetokami wydalniczymi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kol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leostomią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ur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>) oraz przetokami powstałymi w wyniku powikłań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29843A" w14:textId="665FF07A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EB3FA4" w:rsidRPr="0030511E" w14:paraId="6FDBCF4D" w14:textId="77777777" w:rsidTr="00A02405">
        <w:tc>
          <w:tcPr>
            <w:tcW w:w="681" w:type="pct"/>
            <w:shd w:val="clear" w:color="auto" w:fill="auto"/>
          </w:tcPr>
          <w:p w14:paraId="24DE878C" w14:textId="5F4ED50F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02D630" w14:textId="4EAD8432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zabiegu operacyjnego w trybie pilnym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lanowym, w chirurgii jednego dnia oraz zasady opieki nad pacjentem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DF981F" w14:textId="5A2589B4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EB3FA4" w:rsidRPr="0030511E" w14:paraId="0B6F0769" w14:textId="77777777" w:rsidTr="00A02405">
        <w:tc>
          <w:tcPr>
            <w:tcW w:w="681" w:type="pct"/>
            <w:shd w:val="clear" w:color="auto" w:fill="auto"/>
          </w:tcPr>
          <w:p w14:paraId="5EACA87E" w14:textId="6A6C5436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C8DCCA" w14:textId="66877474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CB0441" w14:textId="75EDDD96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1</w:t>
            </w:r>
          </w:p>
        </w:tc>
      </w:tr>
      <w:tr w:rsidR="00EB3FA4" w:rsidRPr="0030511E" w14:paraId="462AE67A" w14:textId="77777777" w:rsidTr="00A02405">
        <w:tc>
          <w:tcPr>
            <w:tcW w:w="681" w:type="pct"/>
            <w:shd w:val="clear" w:color="auto" w:fill="auto"/>
          </w:tcPr>
          <w:p w14:paraId="3D7BF9CC" w14:textId="20C676AD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6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82AD8DB" w14:textId="596A5915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ECE29EA" w14:textId="1599CB53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EB3FA4" w:rsidRPr="0030511E" w14:paraId="3792AF93" w14:textId="77777777" w:rsidTr="00A02405">
        <w:tc>
          <w:tcPr>
            <w:tcW w:w="681" w:type="pct"/>
            <w:shd w:val="clear" w:color="auto" w:fill="auto"/>
          </w:tcPr>
          <w:p w14:paraId="76D8A285" w14:textId="78C39BB1" w:rsidR="00EB3FA4" w:rsidRPr="00114BD9" w:rsidRDefault="00EB3FA4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7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DFBE1A" w14:textId="5FE86CF8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8CD9F6" w14:textId="26D56C9B" w:rsidR="00EB3FA4" w:rsidRPr="00114BD9" w:rsidRDefault="00EB3FA4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EB3FA4" w:rsidRPr="0030511E" w14:paraId="4A5B7F56" w14:textId="77777777" w:rsidTr="00A02405">
        <w:tc>
          <w:tcPr>
            <w:tcW w:w="681" w:type="pct"/>
            <w:shd w:val="clear" w:color="auto" w:fill="auto"/>
          </w:tcPr>
          <w:p w14:paraId="116661F6" w14:textId="0338D522" w:rsidR="00EB3FA4" w:rsidRPr="00114BD9" w:rsidRDefault="00EB3FA4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FC8DFC1" w14:textId="72A946F9" w:rsidR="00EB3FA4" w:rsidRPr="00114BD9" w:rsidRDefault="00EB3FA4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83CAA3B" w14:textId="6DA342CB" w:rsidR="00EB3FA4" w:rsidRPr="00114BD9" w:rsidRDefault="00EB3FA4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2</w:t>
            </w:r>
          </w:p>
        </w:tc>
      </w:tr>
      <w:tr w:rsidR="006A1835" w:rsidRPr="0030511E" w14:paraId="67460754" w14:textId="77777777" w:rsidTr="00A02405">
        <w:tc>
          <w:tcPr>
            <w:tcW w:w="681" w:type="pct"/>
            <w:shd w:val="clear" w:color="auto" w:fill="auto"/>
          </w:tcPr>
          <w:p w14:paraId="3330E148" w14:textId="36552855" w:rsidR="006A1835" w:rsidRPr="00114BD9" w:rsidRDefault="006A18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9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53F553B" w14:textId="3276A96A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9B59C9E" w14:textId="36651BED" w:rsidR="006A1835" w:rsidRPr="00114BD9" w:rsidRDefault="006A18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3</w:t>
            </w:r>
          </w:p>
        </w:tc>
      </w:tr>
      <w:tr w:rsidR="006A1835" w:rsidRPr="0030511E" w14:paraId="4134B044" w14:textId="77777777" w:rsidTr="00A02405">
        <w:tc>
          <w:tcPr>
            <w:tcW w:w="681" w:type="pct"/>
            <w:shd w:val="clear" w:color="auto" w:fill="auto"/>
          </w:tcPr>
          <w:p w14:paraId="0494089F" w14:textId="7BF91A72" w:rsidR="006A1835" w:rsidRPr="00114BD9" w:rsidRDefault="006A18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E1B6CD7" w14:textId="78C2615C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cel i zasady opiek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ekoncepcyjn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zasady planowania opieki nad kobietą w ciąży fizj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D2B4CF9" w14:textId="732BE238" w:rsidR="006A1835" w:rsidRPr="00114BD9" w:rsidRDefault="006A18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6A1835" w:rsidRPr="0030511E" w14:paraId="0AFB7043" w14:textId="77777777" w:rsidTr="00A02405">
        <w:tc>
          <w:tcPr>
            <w:tcW w:w="681" w:type="pct"/>
            <w:shd w:val="clear" w:color="auto" w:fill="auto"/>
          </w:tcPr>
          <w:p w14:paraId="1D5B094E" w14:textId="1E7888E4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80BEB1" w14:textId="0773BB40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205F79" w14:textId="53B98E9C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</w:tr>
      <w:tr w:rsidR="006A1835" w:rsidRPr="0030511E" w14:paraId="214A9188" w14:textId="77777777" w:rsidTr="00A02405">
        <w:tc>
          <w:tcPr>
            <w:tcW w:w="681" w:type="pct"/>
            <w:shd w:val="clear" w:color="auto" w:fill="auto"/>
          </w:tcPr>
          <w:p w14:paraId="6B0E82DE" w14:textId="112867E0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6BF7842" w14:textId="7DE34B8E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A754E53" w14:textId="0768A0DD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4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6A1835" w:rsidRPr="0030511E" w14:paraId="241DC0DA" w14:textId="77777777" w:rsidTr="00A02405">
        <w:tc>
          <w:tcPr>
            <w:tcW w:w="681" w:type="pct"/>
            <w:shd w:val="clear" w:color="auto" w:fill="auto"/>
          </w:tcPr>
          <w:p w14:paraId="44BDDDE8" w14:textId="5625B612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2F6DC68" w14:textId="71B54F26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 starzenia się w aspekcie biologicznym, psychologicznym, społecznym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konomicz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72546E" w14:textId="397BFC18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5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6A1835" w:rsidRPr="0030511E" w14:paraId="583C742F" w14:textId="77777777" w:rsidTr="00A02405">
        <w:tc>
          <w:tcPr>
            <w:tcW w:w="681" w:type="pct"/>
            <w:shd w:val="clear" w:color="auto" w:fill="auto"/>
          </w:tcPr>
          <w:p w14:paraId="247C2A36" w14:textId="7FC6A521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6C2A3D" w14:textId="47965611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równowagi, niedożywienia, osteoporozy, hipotonii ortostatycznej, chorób narządu wzroku i narządu słuchu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kontynencj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urazów dozna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29D5115" w14:textId="11A8B766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6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6A1835" w:rsidRPr="0030511E" w14:paraId="2F03CBAD" w14:textId="77777777" w:rsidTr="00A02405">
        <w:tc>
          <w:tcPr>
            <w:tcW w:w="681" w:type="pct"/>
            <w:shd w:val="clear" w:color="auto" w:fill="auto"/>
          </w:tcPr>
          <w:p w14:paraId="22421BF2" w14:textId="02B9E5F8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36E9D4" w14:textId="2DF73C7E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EB55ED5" w14:textId="124362B3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6A1835" w:rsidRPr="0030511E" w14:paraId="72A8B111" w14:textId="77777777" w:rsidTr="00A02405">
        <w:tc>
          <w:tcPr>
            <w:tcW w:w="681" w:type="pct"/>
            <w:shd w:val="clear" w:color="auto" w:fill="auto"/>
          </w:tcPr>
          <w:p w14:paraId="3FA96B76" w14:textId="30B7FBB0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6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8C6FDF" w14:textId="00D87F60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ACAE54" w14:textId="0DB5631A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6A1835" w:rsidRPr="0030511E" w14:paraId="39F173A6" w14:textId="77777777" w:rsidTr="00A02405">
        <w:tc>
          <w:tcPr>
            <w:tcW w:w="681" w:type="pct"/>
            <w:shd w:val="clear" w:color="auto" w:fill="auto"/>
          </w:tcPr>
          <w:p w14:paraId="4C9DD03D" w14:textId="1D3F694E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7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4A7FC3" w14:textId="0C9B31F0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techniki i narzędzia oceny stanu świadomości i przytomnośc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14403F" w14:textId="74797DAD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7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6A1835" w:rsidRPr="0030511E" w14:paraId="481728C5" w14:textId="77777777" w:rsidTr="00A02405">
        <w:tc>
          <w:tcPr>
            <w:tcW w:w="681" w:type="pct"/>
            <w:shd w:val="clear" w:color="auto" w:fill="auto"/>
          </w:tcPr>
          <w:p w14:paraId="7EEE7B12" w14:textId="24B7A211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DF46497" w14:textId="6D70A822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 i objawy kliniczne podstawowych zaburzeń psychi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dzieci, młodzieży i dorosłych, w tym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C3C2DB" w14:textId="24107BCD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8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6A1835" w:rsidRPr="0030511E" w14:paraId="654BBC93" w14:textId="77777777" w:rsidTr="00A02405">
        <w:tc>
          <w:tcPr>
            <w:tcW w:w="681" w:type="pct"/>
            <w:shd w:val="clear" w:color="auto" w:fill="auto"/>
          </w:tcPr>
          <w:p w14:paraId="3B83E5E8" w14:textId="33D119A7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9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E17D50A" w14:textId="77136CC3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terapii pacjentów z zaburzeniami psychicznymi (dzieci, młodzieży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, w tym osób starszych), z uwzględnieniem wszystkich poziomów świadczeń zdrowotnych (ambulatoryjnych, pośrednich, szpital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354BFB9" w14:textId="2E7B9839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6A1835" w:rsidRPr="0030511E" w14:paraId="2D62BAE9" w14:textId="77777777" w:rsidTr="00A02405">
        <w:tc>
          <w:tcPr>
            <w:tcW w:w="681" w:type="pct"/>
            <w:shd w:val="clear" w:color="auto" w:fill="auto"/>
          </w:tcPr>
          <w:p w14:paraId="258E3F3A" w14:textId="77D1ED56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1C6D29" w14:textId="4C1FBEC0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94969D" w14:textId="44AB3C69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6A1835" w:rsidRPr="0030511E" w14:paraId="54249274" w14:textId="77777777" w:rsidTr="00A02405">
        <w:tc>
          <w:tcPr>
            <w:tcW w:w="681" w:type="pct"/>
            <w:shd w:val="clear" w:color="auto" w:fill="auto"/>
          </w:tcPr>
          <w:p w14:paraId="3FA94720" w14:textId="4B8AFBFF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C1A5F3B" w14:textId="3F406C80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olish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suscit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PRC)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uropejskiej Rady Resuscytacji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uropea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suscit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AC434A5" w14:textId="7AC49B29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</w:tr>
      <w:tr w:rsidR="006A1835" w:rsidRPr="0030511E" w14:paraId="5643609E" w14:textId="77777777" w:rsidTr="00A02405">
        <w:tc>
          <w:tcPr>
            <w:tcW w:w="681" w:type="pct"/>
            <w:shd w:val="clear" w:color="auto" w:fill="auto"/>
          </w:tcPr>
          <w:p w14:paraId="1A13575E" w14:textId="2DF233F0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0B61D9" w14:textId="1F250B7A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Basic Life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pport</w:t>
            </w:r>
            <w:proofErr w:type="spellEnd"/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anced Life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pport</w:t>
            </w:r>
            <w:proofErr w:type="spellEnd"/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B5C496" w14:textId="757595AD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6A1835" w:rsidRPr="0030511E" w14:paraId="2D75CD79" w14:textId="77777777" w:rsidTr="00A02405">
        <w:tc>
          <w:tcPr>
            <w:tcW w:w="681" w:type="pct"/>
            <w:shd w:val="clear" w:color="auto" w:fill="auto"/>
          </w:tcPr>
          <w:p w14:paraId="71DE7B17" w14:textId="3FBF50E9" w:rsidR="006A1835" w:rsidRPr="00114BD9" w:rsidRDefault="006A18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F251E8F" w14:textId="6B35FB18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1241DE" w14:textId="6F91DE79" w:rsidR="006A1835" w:rsidRPr="00114BD9" w:rsidRDefault="006A18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6A1835" w:rsidRPr="0030511E" w14:paraId="38CB934F" w14:textId="77777777" w:rsidTr="00A02405">
        <w:tc>
          <w:tcPr>
            <w:tcW w:w="681" w:type="pct"/>
            <w:shd w:val="clear" w:color="auto" w:fill="auto"/>
          </w:tcPr>
          <w:p w14:paraId="1B585D0C" w14:textId="298FC281" w:rsidR="006A1835" w:rsidRPr="00114BD9" w:rsidRDefault="006A18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7F650C8" w14:textId="10EEB544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F85BDB5" w14:textId="009F4170" w:rsidR="006A1835" w:rsidRPr="00114BD9" w:rsidRDefault="006A18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6A1835" w:rsidRPr="0030511E" w14:paraId="03D67564" w14:textId="77777777" w:rsidTr="00A02405">
        <w:tc>
          <w:tcPr>
            <w:tcW w:w="681" w:type="pct"/>
            <w:shd w:val="clear" w:color="auto" w:fill="auto"/>
          </w:tcPr>
          <w:p w14:paraId="74DF0D45" w14:textId="0B2589C3" w:rsidR="006A1835" w:rsidRPr="00114BD9" w:rsidRDefault="006A18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0D0C86" w14:textId="30ACBAC2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BA63F48" w14:textId="61F66BEC" w:rsidR="006A1835" w:rsidRPr="00114BD9" w:rsidRDefault="006A18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6A1835" w:rsidRPr="0030511E" w14:paraId="44836A2B" w14:textId="77777777" w:rsidTr="00A02405">
        <w:tc>
          <w:tcPr>
            <w:tcW w:w="681" w:type="pct"/>
            <w:shd w:val="clear" w:color="auto" w:fill="auto"/>
          </w:tcPr>
          <w:p w14:paraId="556234B3" w14:textId="3A22A87A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6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8C99C9" w14:textId="2C9C3188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sady przyjęcia chorego do szpitalnego oddziału ratunkowego i systemy segregacji medycznej mające zastosowanie w tym oddzia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F476EE" w14:textId="555D1C9E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ED4878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6A1835" w:rsidRPr="0030511E" w14:paraId="5D67DD16" w14:textId="77777777" w:rsidTr="00A02405">
        <w:tc>
          <w:tcPr>
            <w:tcW w:w="681" w:type="pct"/>
            <w:shd w:val="clear" w:color="auto" w:fill="auto"/>
          </w:tcPr>
          <w:p w14:paraId="17D474B6" w14:textId="6E507C89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7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8E2F80" w14:textId="258F477D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w schorzeniach nagłych w zależności od jednostki chorobowej oraz wskazan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do przyrządowego udrażniania dróg oddechowych metodam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adgłośniowymi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C122FC" w14:textId="0A50E8F1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6A1835" w:rsidRPr="0030511E" w14:paraId="00EB1BF5" w14:textId="77777777" w:rsidTr="00A02405">
        <w:tc>
          <w:tcPr>
            <w:tcW w:w="681" w:type="pct"/>
            <w:shd w:val="clear" w:color="auto" w:fill="auto"/>
          </w:tcPr>
          <w:p w14:paraId="08255414" w14:textId="23F4C360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174A00" w14:textId="462DFEEF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7EA775" w14:textId="2A9A90D1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6A1835" w:rsidRPr="0030511E" w14:paraId="47B54477" w14:textId="77777777" w:rsidTr="00A02405">
        <w:tc>
          <w:tcPr>
            <w:tcW w:w="681" w:type="pct"/>
            <w:shd w:val="clear" w:color="auto" w:fill="auto"/>
          </w:tcPr>
          <w:p w14:paraId="422DAD92" w14:textId="7FF80241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9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D688DCE" w14:textId="6D9A03B1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F151AE2" w14:textId="7C9F663A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9</w:t>
            </w:r>
          </w:p>
        </w:tc>
      </w:tr>
      <w:tr w:rsidR="006A1835" w:rsidRPr="0030511E" w14:paraId="5171642D" w14:textId="77777777" w:rsidTr="00A02405">
        <w:tc>
          <w:tcPr>
            <w:tcW w:w="681" w:type="pct"/>
            <w:shd w:val="clear" w:color="auto" w:fill="auto"/>
          </w:tcPr>
          <w:p w14:paraId="00A18EB2" w14:textId="687B6348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0EBE8BA" w14:textId="488C9A95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ziałania prewencyjne zaburzeń snu u chorego, w tym w intensywnej opiece, oraz stany deliryczne, ich przyczyny i następ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4C0BE8" w14:textId="04E486AD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6A1835" w:rsidRPr="0030511E" w14:paraId="2B1786AF" w14:textId="77777777" w:rsidTr="00A02405">
        <w:tc>
          <w:tcPr>
            <w:tcW w:w="681" w:type="pct"/>
            <w:shd w:val="clear" w:color="auto" w:fill="auto"/>
          </w:tcPr>
          <w:p w14:paraId="7E8AD774" w14:textId="609CC21B" w:rsidR="006A1835" w:rsidRPr="00114BD9" w:rsidRDefault="006A18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F788031" w14:textId="55131494" w:rsidR="006A1835" w:rsidRPr="00114BD9" w:rsidRDefault="006A18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ofilaktyki powikłań związanych ze stosowaniem inwazyjnych technik diagnostycznych i terapeutycznych u pacjentów w stanie zagrożenia życ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DAA5CD" w14:textId="3D78C999" w:rsidR="006A1835" w:rsidRPr="00114BD9" w:rsidRDefault="006A18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0E53F1" w:rsidRPr="0030511E" w14:paraId="29EC80FF" w14:textId="77777777" w:rsidTr="00A02405">
        <w:tc>
          <w:tcPr>
            <w:tcW w:w="681" w:type="pct"/>
            <w:shd w:val="clear" w:color="auto" w:fill="auto"/>
          </w:tcPr>
          <w:p w14:paraId="44C8B586" w14:textId="78CF76CC" w:rsidR="000E53F1" w:rsidRPr="00114BD9" w:rsidRDefault="000E53F1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2E89F7C" w14:textId="695D3CEF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 w ostatnich godzinach życia pacjentów z chorobami niepoddającymi się lecze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13B45AC" w14:textId="4A672B8D" w:rsidR="000E53F1" w:rsidRPr="00114BD9" w:rsidRDefault="000E53F1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</w:tr>
      <w:tr w:rsidR="000E53F1" w:rsidRPr="0030511E" w14:paraId="0BBAC14A" w14:textId="77777777" w:rsidTr="00A02405">
        <w:tc>
          <w:tcPr>
            <w:tcW w:w="681" w:type="pct"/>
            <w:shd w:val="clear" w:color="auto" w:fill="auto"/>
          </w:tcPr>
          <w:p w14:paraId="6EB2D71A" w14:textId="4A0D6D04" w:rsidR="000E53F1" w:rsidRPr="00114BD9" w:rsidRDefault="000E53F1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F2FF39" w14:textId="38F77A30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udzielania świadczeń zdrowotnych, zasady przyjęć i pobytu pacjentów w zakładach opieki długotermin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36146F" w14:textId="2F9984C2" w:rsidR="000E53F1" w:rsidRPr="00114BD9" w:rsidRDefault="000E53F1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0E53F1" w:rsidRPr="0030511E" w14:paraId="7F79355C" w14:textId="77777777" w:rsidTr="00A02405">
        <w:tc>
          <w:tcPr>
            <w:tcW w:w="681" w:type="pct"/>
            <w:shd w:val="clear" w:color="auto" w:fill="auto"/>
          </w:tcPr>
          <w:p w14:paraId="31CBB842" w14:textId="001C0481" w:rsidR="000E53F1" w:rsidRPr="00114BD9" w:rsidRDefault="000E53F1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6883D5" w14:textId="04B649D9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lę i zadania pielęgniarki opieki długoterminowej w zapewnieniu kompleksowej opieki i leczenia pacjentów oraz zasady współpracy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instytucjami opieki zdrowotnej i społe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79663A3" w14:textId="6161773D" w:rsidR="000E53F1" w:rsidRPr="00114BD9" w:rsidRDefault="000E53F1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0E53F1" w:rsidRPr="0030511E" w14:paraId="435194D5" w14:textId="77777777" w:rsidTr="00A02405">
        <w:tc>
          <w:tcPr>
            <w:tcW w:w="681" w:type="pct"/>
            <w:shd w:val="clear" w:color="auto" w:fill="auto"/>
          </w:tcPr>
          <w:p w14:paraId="7CF4D895" w14:textId="4DE5785E" w:rsidR="000E53F1" w:rsidRPr="00114BD9" w:rsidRDefault="000E53F1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825BFAB" w14:textId="5C7FAB36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wiatowe kierunki rozwoju opieki długoterminowej z uwzględnieniem wykorzystania najnowszych technologii medycznych i cyf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B36E08F" w14:textId="6B1F2FA6" w:rsidR="000E53F1" w:rsidRPr="00114BD9" w:rsidRDefault="000E53F1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0E53F1" w:rsidRPr="0030511E" w14:paraId="7266C1C5" w14:textId="77777777" w:rsidTr="00A02405">
        <w:tc>
          <w:tcPr>
            <w:tcW w:w="681" w:type="pct"/>
            <w:shd w:val="clear" w:color="auto" w:fill="auto"/>
          </w:tcPr>
          <w:p w14:paraId="24AE2ACD" w14:textId="77478E21" w:rsidR="000E53F1" w:rsidRPr="00114BD9" w:rsidRDefault="000E53F1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ACC52D" w14:textId="28D81674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7152CDC" w14:textId="488E1CC4" w:rsidR="000E53F1" w:rsidRPr="00114BD9" w:rsidRDefault="000E53F1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0E53F1" w:rsidRPr="0030511E" w14:paraId="58C6A54A" w14:textId="77777777" w:rsidTr="00A02405">
        <w:tc>
          <w:tcPr>
            <w:tcW w:w="681" w:type="pct"/>
            <w:shd w:val="clear" w:color="auto" w:fill="auto"/>
          </w:tcPr>
          <w:p w14:paraId="075FA6FE" w14:textId="0F248A5E" w:rsidR="000E53F1" w:rsidRPr="00114BD9" w:rsidRDefault="000E53F1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96247A" w14:textId="04E21FD5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A026417" w14:textId="06D5A93F" w:rsidR="000E53F1" w:rsidRPr="00114BD9" w:rsidRDefault="000E53F1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0E53F1" w:rsidRPr="0030511E" w14:paraId="3EFD0606" w14:textId="77777777" w:rsidTr="00A02405">
        <w:tc>
          <w:tcPr>
            <w:tcW w:w="681" w:type="pct"/>
            <w:shd w:val="clear" w:color="auto" w:fill="auto"/>
          </w:tcPr>
          <w:p w14:paraId="416F171A" w14:textId="07DCEDBA" w:rsidR="000E53F1" w:rsidRPr="00114BD9" w:rsidRDefault="000E53F1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D6260C" w14:textId="71EBF0FD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7E7FE2" w14:textId="6D5AEE16" w:rsidR="000E53F1" w:rsidRPr="00114BD9" w:rsidRDefault="000E53F1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0E53F1" w:rsidRPr="0030511E" w14:paraId="036B29F4" w14:textId="77777777" w:rsidTr="00A02405">
        <w:tc>
          <w:tcPr>
            <w:tcW w:w="681" w:type="pct"/>
            <w:shd w:val="clear" w:color="auto" w:fill="auto"/>
          </w:tcPr>
          <w:p w14:paraId="1FCB6D18" w14:textId="4198A72D" w:rsidR="000E53F1" w:rsidRPr="00114BD9" w:rsidRDefault="000E53F1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24EB7D" w14:textId="0389061C" w:rsidR="000E53F1" w:rsidRPr="00114BD9" w:rsidRDefault="000E53F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6AF5F9" w14:textId="6783169A" w:rsidR="000E53F1" w:rsidRPr="00114BD9" w:rsidRDefault="000E53F1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870735" w:rsidRPr="0030511E" w14:paraId="7A28C955" w14:textId="77777777" w:rsidTr="00A02405">
        <w:tc>
          <w:tcPr>
            <w:tcW w:w="681" w:type="pct"/>
            <w:shd w:val="clear" w:color="auto" w:fill="auto"/>
          </w:tcPr>
          <w:p w14:paraId="02A1981D" w14:textId="18524271" w:rsidR="00870735" w:rsidRPr="00114BD9" w:rsidRDefault="008707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C554D88" w14:textId="122AD051" w:rsidR="00870735" w:rsidRPr="00114BD9" w:rsidRDefault="008707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F8C0857" w14:textId="45EED467" w:rsidR="00870735" w:rsidRPr="00114BD9" w:rsidRDefault="008707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870735" w:rsidRPr="0030511E" w14:paraId="7C796AE0" w14:textId="77777777" w:rsidTr="00A02405">
        <w:tc>
          <w:tcPr>
            <w:tcW w:w="681" w:type="pct"/>
            <w:shd w:val="clear" w:color="auto" w:fill="auto"/>
          </w:tcPr>
          <w:p w14:paraId="17F1D382" w14:textId="26CB9B68" w:rsidR="00870735" w:rsidRPr="00114BD9" w:rsidRDefault="008707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4BDF85" w14:textId="0F8661CF" w:rsidR="00870735" w:rsidRPr="00114BD9" w:rsidRDefault="008707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prowadzenia badań naukowych w pielęgniarstw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CABB20" w14:textId="1015F950" w:rsidR="00870735" w:rsidRPr="00114BD9" w:rsidRDefault="008707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870735" w:rsidRPr="0030511E" w14:paraId="589EB34C" w14:textId="77777777" w:rsidTr="00A02405">
        <w:tc>
          <w:tcPr>
            <w:tcW w:w="681" w:type="pct"/>
            <w:shd w:val="clear" w:color="auto" w:fill="auto"/>
          </w:tcPr>
          <w:p w14:paraId="5BC01A24" w14:textId="6C159AA7" w:rsidR="00870735" w:rsidRPr="00114BD9" w:rsidRDefault="00870735" w:rsidP="00A0240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B7C7B1" w14:textId="603BCF97" w:rsidR="00870735" w:rsidRPr="00114BD9" w:rsidRDefault="00870735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etyki w prowadzeniu badań naukowych i podstawowe regulacje prawne z zakresu prawa autorskiego i prawa ochrony własności intelektualnej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działalnośc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C74D1BA" w14:textId="7AFC62DE" w:rsidR="00870735" w:rsidRPr="00114BD9" w:rsidRDefault="00870735" w:rsidP="00114BD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</w:tr>
      <w:tr w:rsidR="00870735" w:rsidRPr="0030511E" w14:paraId="4D14A8E1" w14:textId="77777777" w:rsidTr="00A02405">
        <w:tc>
          <w:tcPr>
            <w:tcW w:w="681" w:type="pct"/>
            <w:shd w:val="clear" w:color="auto" w:fill="auto"/>
          </w:tcPr>
          <w:p w14:paraId="5527221D" w14:textId="13DAE983" w:rsidR="00870735" w:rsidRPr="00114BD9" w:rsidRDefault="00870735" w:rsidP="00A0240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E86649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 w:rsidR="00BE02F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54942A" w14:textId="3EF8C2AE" w:rsidR="00870735" w:rsidRPr="00114BD9" w:rsidRDefault="00870735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C50319" w14:textId="5C71991D" w:rsidR="00870735" w:rsidRPr="00114BD9" w:rsidRDefault="00870735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5</w:t>
            </w:r>
            <w:r w:rsidR="006B58F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EB3FA4" w:rsidRPr="0030511E" w14:paraId="50359FA4" w14:textId="77777777" w:rsidTr="00A02405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1B675F85" w:rsidR="00EB3FA4" w:rsidRPr="00A02405" w:rsidRDefault="00EB3FA4" w:rsidP="00A024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02405">
              <w:rPr>
                <w:rFonts w:asciiTheme="minorHAnsi" w:hAnsiTheme="minorHAnsi" w:cstheme="minorHAnsi"/>
                <w:b/>
                <w:color w:val="000000"/>
              </w:rPr>
              <w:t xml:space="preserve">UMIEJĘTNOŚCI </w:t>
            </w:r>
            <w:r w:rsidRPr="00A02405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EB3FA4" w:rsidRPr="0030511E" w14:paraId="5CE43F3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67C83A5F" w:rsidR="00EB3FA4" w:rsidRPr="00114BD9" w:rsidRDefault="00807D38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5E5BB9B3" w:rsidR="00EB3FA4" w:rsidRPr="00114BD9" w:rsidRDefault="00807D38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AE1C" w14:textId="1B2A8EBB" w:rsidR="00EB3FA4" w:rsidRPr="00114BD9" w:rsidRDefault="00807D38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1</w:t>
            </w:r>
          </w:p>
        </w:tc>
      </w:tr>
      <w:tr w:rsidR="00F74BCB" w:rsidRPr="0030511E" w14:paraId="35B2156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A795DF" w14:textId="07742C2D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D4615" w14:textId="474EA6F4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64B4" w14:textId="33E8C12F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2</w:t>
            </w:r>
          </w:p>
        </w:tc>
      </w:tr>
      <w:tr w:rsidR="00F74BCB" w:rsidRPr="0030511E" w14:paraId="50007F0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2D08AB" w14:textId="0ECF6FC6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4111" w14:textId="2F67B064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704D0" w14:textId="0347F362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1</w:t>
            </w:r>
          </w:p>
        </w:tc>
      </w:tr>
      <w:tr w:rsidR="00F74BCB" w:rsidRPr="0030511E" w14:paraId="11BA6B3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59920D" w14:textId="46FFC5F6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4DC8F" w14:textId="441717B1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łączyć zmiany morfologiczno-czynnościowe w obrębie tkanek, narządów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układów z objawami klinicznymi i wynikami badań diagnosty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wskazywać konsekwencje rozwijających się zmian patologi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E19A4" w14:textId="7A5098C4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3</w:t>
            </w:r>
          </w:p>
        </w:tc>
      </w:tr>
      <w:tr w:rsidR="00F74BCB" w:rsidRPr="0030511E" w14:paraId="1D02084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E978B" w14:textId="5D5A4FB3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86EBC" w14:textId="26878842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D07D3" w14:textId="010190D1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4</w:t>
            </w:r>
          </w:p>
        </w:tc>
      </w:tr>
      <w:tr w:rsidR="00F74BCB" w:rsidRPr="0030511E" w14:paraId="160AB23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2E0235" w14:textId="6CB05DFE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765EC" w14:textId="3883181B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korzystywać uwarunkowania chorób genetycznych w profilaktyce chorób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DF130" w14:textId="341D64D6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5</w:t>
            </w:r>
          </w:p>
        </w:tc>
      </w:tr>
      <w:tr w:rsidR="00F74BCB" w:rsidRPr="0030511E" w14:paraId="797B005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1F0802" w14:textId="4512BC8E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31FF4" w14:textId="18408C44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D8457" w14:textId="66B24773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6</w:t>
            </w:r>
          </w:p>
        </w:tc>
      </w:tr>
      <w:tr w:rsidR="00F74BCB" w:rsidRPr="0030511E" w14:paraId="05AFAAC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AB6264" w14:textId="7AD860FC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9B2D" w14:textId="7F51D8FA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zapobieganiu błędo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zedlaboratoryjnym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FE923" w14:textId="606BE6B9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7</w:t>
            </w:r>
          </w:p>
        </w:tc>
      </w:tr>
      <w:tr w:rsidR="00F74BCB" w:rsidRPr="0030511E" w14:paraId="1378AF1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E2BC6B" w14:textId="5A0D95BC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32439" w14:textId="01FDEB94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15FE5" w14:textId="267F2492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8</w:t>
            </w:r>
          </w:p>
        </w:tc>
      </w:tr>
      <w:tr w:rsidR="00F74BCB" w:rsidRPr="0030511E" w14:paraId="5338813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9201A" w14:textId="5EA6115B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12BE3" w14:textId="44F4CB19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najczęściej spotykane mikroorganizmy patogenne oraz pasożyty człowieka na podstawie ich budowy, fizjologii, cykli życiow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woływanych przez nie objawów chorob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D5DE8" w14:textId="76AAB4F3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9</w:t>
            </w:r>
          </w:p>
        </w:tc>
      </w:tr>
      <w:tr w:rsidR="00F74BCB" w:rsidRPr="0030511E" w14:paraId="1E64ECC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4FD86F" w14:textId="5636469B" w:rsidR="00F74BCB" w:rsidRPr="00114BD9" w:rsidRDefault="00F74BCB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ED152" w14:textId="02827F7E" w:rsidR="00F74BCB" w:rsidRPr="00114BD9" w:rsidRDefault="00F74BCB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11D10" w14:textId="6E3B0921" w:rsidR="00F74BCB" w:rsidRPr="00114BD9" w:rsidRDefault="00F74BCB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02</w:t>
            </w:r>
          </w:p>
        </w:tc>
      </w:tr>
      <w:tr w:rsidR="003F7AA1" w:rsidRPr="0030511E" w14:paraId="25CE991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F617DC" w14:textId="7B3F8511" w:rsidR="003F7AA1" w:rsidRPr="00114BD9" w:rsidRDefault="003F7AA1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3FCB" w14:textId="74D85FF8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25BD" w14:textId="6295BF6F" w:rsidR="003F7AA1" w:rsidRPr="00114BD9" w:rsidRDefault="003F7AA1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3</w:t>
            </w:r>
          </w:p>
        </w:tc>
      </w:tr>
      <w:tr w:rsidR="003F7AA1" w:rsidRPr="0030511E" w14:paraId="3476D1F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9A53E" w14:textId="4EE0D86F" w:rsidR="003F7AA1" w:rsidRPr="00114BD9" w:rsidRDefault="003F7AA1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521A7" w14:textId="2BE6B3E4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CD3F" w14:textId="25DE0215" w:rsidR="003F7AA1" w:rsidRPr="00114BD9" w:rsidRDefault="003F7AA1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</w:t>
            </w:r>
          </w:p>
        </w:tc>
      </w:tr>
      <w:tr w:rsidR="003F7AA1" w:rsidRPr="0030511E" w14:paraId="3A794E7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77A1D3" w14:textId="22DBEC86" w:rsidR="003F7AA1" w:rsidRPr="00114BD9" w:rsidRDefault="003F7AA1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243F" w14:textId="4C9002FA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63D1" w14:textId="5102A3AA" w:rsidR="003F7AA1" w:rsidRPr="00114BD9" w:rsidRDefault="003F7AA1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4</w:t>
            </w:r>
          </w:p>
        </w:tc>
      </w:tr>
      <w:tr w:rsidR="003F7AA1" w:rsidRPr="0030511E" w14:paraId="1A89C6E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49F26F" w14:textId="6A0D8E1E" w:rsidR="003F7AA1" w:rsidRPr="00114BD9" w:rsidRDefault="003F7AA1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684F5" w14:textId="455BB214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795C8" w14:textId="6FF8A811" w:rsidR="003F7AA1" w:rsidRPr="00114BD9" w:rsidRDefault="003F7AA1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5</w:t>
            </w:r>
          </w:p>
        </w:tc>
      </w:tr>
      <w:tr w:rsidR="003F7AA1" w:rsidRPr="0030511E" w14:paraId="61DE477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25121301" w:rsidR="003F7AA1" w:rsidRPr="00114BD9" w:rsidRDefault="003F7AA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69CB8BB8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64629" w14:textId="315484F2" w:rsidR="003F7AA1" w:rsidRPr="00114BD9" w:rsidRDefault="003F7AA1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6</w:t>
            </w:r>
          </w:p>
        </w:tc>
      </w:tr>
      <w:tr w:rsidR="003F7AA1" w:rsidRPr="0030511E" w14:paraId="3BE899C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416FDBBD" w:rsidR="003F7AA1" w:rsidRPr="00114BD9" w:rsidRDefault="003F7AA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0DECCC29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48680" w14:textId="127CF9A1" w:rsidR="003F7AA1" w:rsidRPr="00114BD9" w:rsidRDefault="003F7AA1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</w:t>
            </w:r>
          </w:p>
        </w:tc>
      </w:tr>
      <w:tr w:rsidR="003F7AA1" w:rsidRPr="0030511E" w14:paraId="25DCE7A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D972E7" w14:textId="7B4DBB59" w:rsidR="003F7AA1" w:rsidRPr="00114BD9" w:rsidRDefault="003F7AA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9DCAA" w14:textId="7E206A33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zaburzenia w funkcjonowaniu społecznym człowieka oraz oceniać proces adaptacji człowieka w różnych kontekstach zdrowia i choroby, a także wskazywać rolę wsparcia społecznego i psychologicznego w opiec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329F1" w14:textId="5F81546D" w:rsidR="003F7AA1" w:rsidRPr="00114BD9" w:rsidRDefault="003F7AA1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</w:t>
            </w:r>
          </w:p>
        </w:tc>
      </w:tr>
      <w:tr w:rsidR="003F7AA1" w:rsidRPr="0030511E" w14:paraId="2947A40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F364D" w14:textId="70192F6E" w:rsidR="003F7AA1" w:rsidRPr="00114BD9" w:rsidRDefault="003F7AA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F0CE" w14:textId="5060FA5D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związek choroby i hospitalizacji ze stanem fizycznym i psychicznym człowie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CD797" w14:textId="7F90C99D" w:rsidR="003F7AA1" w:rsidRPr="00114BD9" w:rsidRDefault="003F7AA1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4</w:t>
            </w:r>
          </w:p>
        </w:tc>
      </w:tr>
      <w:tr w:rsidR="003F7AA1" w:rsidRPr="0030511E" w14:paraId="787CD7E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73FC30" w14:textId="113D7098" w:rsidR="003F7AA1" w:rsidRPr="00114BD9" w:rsidRDefault="003F7AA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EC641" w14:textId="3C972ADA" w:rsidR="003F7AA1" w:rsidRPr="00114BD9" w:rsidRDefault="003F7AA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funkcjonowanie człowieka w sytuacjach trudnych takich jak stres, frustracja, konflikt, trauma, żałoba, przemoc fizyczna, przemoc seksualna, wprowadzać elementarne formy pomocy psychologicznej oraz informować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 specjalistycznych formach pomo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89F86" w14:textId="70937B14" w:rsidR="003F7AA1" w:rsidRPr="00114BD9" w:rsidRDefault="003F7AA1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5</w:t>
            </w:r>
          </w:p>
        </w:tc>
      </w:tr>
      <w:tr w:rsidR="0090346F" w:rsidRPr="0030511E" w14:paraId="420704B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B21F16" w14:textId="7D1544C4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6504" w14:textId="2A40A5B8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dentyfikować błędy i bariery w procesie komunikowania się w sytuacjach trudnych, wykazywać umiejętność aktywnego słuchania oraz tworzyć warunki do prawidłowej komunikacji z pacjentem i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2EBA5" w14:textId="3D289BC7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1</w:t>
            </w:r>
          </w:p>
        </w:tc>
      </w:tr>
      <w:tr w:rsidR="0090346F" w:rsidRPr="0030511E" w14:paraId="2951143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272CCB" w14:textId="33FC1355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E29E8" w14:textId="0D2249AE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komunikacji werbalnej i pozawerbalnej w praktyce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A9208" w14:textId="59ED0672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2</w:t>
            </w:r>
          </w:p>
        </w:tc>
      </w:tr>
      <w:tr w:rsidR="0090346F" w:rsidRPr="0030511E" w14:paraId="2327C15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F76B3" w14:textId="687E6EBB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B26E" w14:textId="777156C6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i stosować właściwe techniki redukowania lęku i metody relaksacyj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EF41C" w14:textId="751D257E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7</w:t>
            </w:r>
          </w:p>
        </w:tc>
      </w:tr>
      <w:tr w:rsidR="0090346F" w:rsidRPr="0030511E" w14:paraId="485344E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75038B" w14:textId="556AE761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59F58" w14:textId="0E53BEA5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techniki zapobiegania zespołowi wypalenia zawodowego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rozwijać zasoby osobiste umożliwiające radzenie sobie z zespołem wypalenia za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E77C" w14:textId="7A344A0E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8</w:t>
            </w:r>
          </w:p>
        </w:tc>
      </w:tr>
      <w:tr w:rsidR="0090346F" w:rsidRPr="0030511E" w14:paraId="675FDF4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88355" w14:textId="013B6037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32FD1" w14:textId="6BAF2207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E39E6" w14:textId="430A01E2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9</w:t>
            </w:r>
          </w:p>
        </w:tc>
      </w:tr>
      <w:tr w:rsidR="0090346F" w:rsidRPr="0030511E" w14:paraId="5966B4A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BAA8F" w14:textId="5DE6C7A4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AFD5A" w14:textId="3DC5846D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ysfunkcjonalnościo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różnych grupach społecznych w oparciu o zasady humanizm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63187" w14:textId="605515F3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0</w:t>
            </w:r>
          </w:p>
        </w:tc>
      </w:tr>
      <w:tr w:rsidR="0090346F" w:rsidRPr="0030511E" w14:paraId="7909523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FA1ED" w14:textId="7985B81E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3F443" w14:textId="38D03FEE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8F3A" w14:textId="3B37ECC2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6</w:t>
            </w:r>
          </w:p>
        </w:tc>
      </w:tr>
      <w:tr w:rsidR="0090346F" w:rsidRPr="0030511E" w14:paraId="40272B8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17AD98" w14:textId="19F53E87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B96D5" w14:textId="2831553E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318A" w14:textId="6B82B460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7</w:t>
            </w:r>
          </w:p>
        </w:tc>
      </w:tr>
      <w:tr w:rsidR="0090346F" w:rsidRPr="0030511E" w14:paraId="44295F0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32C87" w14:textId="706C7C9C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FD937" w14:textId="5D76242F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pracowywać programy edukacyjne w zakresie działań prozdrowot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różnych grup odbiorców usług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BFDD" w14:textId="104EC848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3</w:t>
            </w:r>
          </w:p>
        </w:tc>
      </w:tr>
      <w:tr w:rsidR="0090346F" w:rsidRPr="0030511E" w14:paraId="6C1FFB2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98B927" w14:textId="0CF55606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FBC4" w14:textId="210BD1AF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E4593" w14:textId="396619F2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1</w:t>
            </w:r>
          </w:p>
        </w:tc>
      </w:tr>
      <w:tr w:rsidR="0090346F" w:rsidRPr="0030511E" w14:paraId="2F0D127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47FCA8" w14:textId="3AF1E6A4" w:rsidR="0090346F" w:rsidRPr="00114BD9" w:rsidRDefault="0090346F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49B7C" w14:textId="5D77E73C" w:rsidR="0090346F" w:rsidRPr="00114BD9" w:rsidRDefault="0090346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D7D0" w14:textId="1CFE1DB3" w:rsidR="0090346F" w:rsidRPr="00114BD9" w:rsidRDefault="0090346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8</w:t>
            </w:r>
          </w:p>
        </w:tc>
      </w:tr>
      <w:tr w:rsidR="00872B8A" w:rsidRPr="0030511E" w14:paraId="274980B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95B634" w14:textId="6D29FFD6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C2BB" w14:textId="5BEEDFA2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nalizować funkcjonowanie systemów opieki zdrowotnej w Rzeczypospolitej Polskiej i wybranych państwach członkowskich Unii Europej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519B" w14:textId="48F39509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9</w:t>
            </w:r>
          </w:p>
        </w:tc>
      </w:tr>
      <w:tr w:rsidR="00872B8A" w:rsidRPr="0030511E" w14:paraId="50A4503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DFCFA" w14:textId="7F48A1E9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EE520" w14:textId="5F1032B7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międzynarodowe klasyfikacje statystyczne, w tym chorób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roblemów zdrowotnych (ICD-10), funkcjonowania, niepełnosprawnośc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drowia (ICF) oraz procedur med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E274" w14:textId="43A95FCC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2</w:t>
            </w:r>
          </w:p>
        </w:tc>
      </w:tr>
      <w:tr w:rsidR="00872B8A" w:rsidRPr="0030511E" w14:paraId="5BAF43A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D4F630" w14:textId="20785A83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540D1" w14:textId="650CC98A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4604C" w14:textId="78ACC9CC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20</w:t>
            </w:r>
          </w:p>
        </w:tc>
      </w:tr>
      <w:tr w:rsidR="00872B8A" w:rsidRPr="0030511E" w14:paraId="0037B67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0D10C3" w14:textId="44351899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8F3D6" w14:textId="0B768ED2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w zakresie odrębności kulturowych i religijnych oraz podejmować interwencje zgodn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F4144" w14:textId="7A836BB5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872B8A" w:rsidRPr="0030511E" w14:paraId="20C5E3B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9DAD14" w14:textId="43FD8A96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5D27A" w14:textId="5E51B6D3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i zespołu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lanować pracę zespołu i motywować członków zespołu do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4FB0" w14:textId="1E94C935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5</w:t>
            </w:r>
          </w:p>
        </w:tc>
      </w:tr>
      <w:tr w:rsidR="00872B8A" w:rsidRPr="0030511E" w14:paraId="285FB37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40B56" w14:textId="70BA70A2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3A826" w14:textId="70B6FEB2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A5B4" w14:textId="4CF7AE73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4</w:t>
            </w:r>
          </w:p>
        </w:tc>
      </w:tr>
      <w:tr w:rsidR="00872B8A" w:rsidRPr="0030511E" w14:paraId="231B8CE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2591F2" w14:textId="3B7FF661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CB686" w14:textId="3755F5F0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02B3" w14:textId="54EC5475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6</w:t>
            </w:r>
          </w:p>
        </w:tc>
      </w:tr>
      <w:tr w:rsidR="00872B8A" w:rsidRPr="0030511E" w14:paraId="1166C11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BB550F" w14:textId="371BC713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ACFBB" w14:textId="77C8DB04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prawidłowej i efektywnej komunikacji z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00402" w14:textId="61FFFE62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7</w:t>
            </w:r>
          </w:p>
        </w:tc>
      </w:tr>
      <w:tr w:rsidR="00872B8A" w:rsidRPr="0030511E" w14:paraId="558D585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6860CA" w14:textId="3FB0E397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5D856" w14:textId="7FDFA0C1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a w przypadku prowadzenia kształcenia w języku angielskim – z piśmiennictwa medycznego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nym języku obc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9227F" w14:textId="34CED057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8</w:t>
            </w:r>
          </w:p>
        </w:tc>
      </w:tr>
      <w:tr w:rsidR="00872B8A" w:rsidRPr="0030511E" w14:paraId="0B2C937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E616B0" w14:textId="001800D6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146AF" w14:textId="2CCB4267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A53A" w14:textId="7D1B722B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5</w:t>
            </w:r>
          </w:p>
        </w:tc>
      </w:tr>
      <w:tr w:rsidR="00872B8A" w:rsidRPr="0030511E" w14:paraId="04E7D15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75E16" w14:textId="33E4B137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4024" w14:textId="0CBF25E3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903A" w14:textId="1154C36B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9</w:t>
            </w:r>
          </w:p>
        </w:tc>
      </w:tr>
      <w:tr w:rsidR="00872B8A" w:rsidRPr="0030511E" w14:paraId="053BF50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7FC915" w14:textId="676F498B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2073E" w14:textId="1C1D3F59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C9C7A" w14:textId="7BD98FBF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1</w:t>
            </w:r>
          </w:p>
        </w:tc>
      </w:tr>
      <w:tr w:rsidR="00872B8A" w:rsidRPr="0030511E" w14:paraId="7E77EE0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D4F0AC" w14:textId="33655AAC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1E408" w14:textId="2913F08E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talać plan opieki pielęgniarskiej oraz realizować go wspólnie z pacjentem, jego rodziną lub opiekun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CFF5" w14:textId="646C9536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0</w:t>
            </w:r>
          </w:p>
        </w:tc>
      </w:tr>
      <w:tr w:rsidR="00872B8A" w:rsidRPr="0030511E" w14:paraId="7482BFC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9C287E" w14:textId="52545804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A4C02" w14:textId="7D004C67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2A14C" w14:textId="34A51827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2</w:t>
            </w:r>
          </w:p>
        </w:tc>
      </w:tr>
      <w:tr w:rsidR="00872B8A" w:rsidRPr="0030511E" w14:paraId="4021577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6E380F" w14:textId="08C18200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80B9" w14:textId="0F7FFCF0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C1AE9" w14:textId="3C9C5A59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3</w:t>
            </w:r>
          </w:p>
        </w:tc>
      </w:tr>
      <w:tr w:rsidR="00872B8A" w:rsidRPr="0030511E" w14:paraId="22A54D7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0AC3F" w14:textId="02A4E6BC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C9BDF" w14:textId="3C173DDB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ać pomiar glikemii i ciał ketonowych we krwi z użycie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glukometru</w:t>
            </w:r>
            <w:proofErr w:type="spellEnd"/>
            <w:r w:rsidRPr="00114BD9">
              <w:rPr>
                <w:rFonts w:asciiTheme="minorHAnsi" w:hAnsiTheme="minorHAnsi" w:cstheme="minorHAnsi"/>
              </w:rPr>
              <w:t>, pomiar glukozy i ciał ketonowych w moczu z użyciem pasków diagnostycznych, pomiar cholesterolu we krwi oraz wykonać inne testy pask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46938" w14:textId="5542DB6D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4</w:t>
            </w:r>
          </w:p>
        </w:tc>
      </w:tr>
      <w:tr w:rsidR="00872B8A" w:rsidRPr="0030511E" w14:paraId="6A0731E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FB72FE" w14:textId="0B347EA3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760DA" w14:textId="4126FFBA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zdejmować rękawice medyczne jednorazowego użycia, zakładać odzież operacyjną, stosować zasady aseptyki i antyseptyki, postępować z odpadami medycznymi oraz stosować środki ochrony indywidualnej i procedurę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oekspozycyjną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B584C" w14:textId="00E8CF4D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5</w:t>
            </w:r>
          </w:p>
        </w:tc>
      </w:tr>
      <w:tr w:rsidR="00872B8A" w:rsidRPr="0030511E" w14:paraId="138E7A2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FC102" w14:textId="77EAD981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C6091" w14:textId="102D66E7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5173" w14:textId="7E656342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6</w:t>
            </w:r>
          </w:p>
        </w:tc>
      </w:tr>
      <w:tr w:rsidR="00872B8A" w:rsidRPr="0030511E" w14:paraId="01E7AF3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3F8C26" w14:textId="07A713BB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083E5" w14:textId="1CA7AFDB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0A5DC" w14:textId="129DD437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7</w:t>
            </w:r>
          </w:p>
        </w:tc>
      </w:tr>
      <w:tr w:rsidR="00872B8A" w:rsidRPr="0030511E" w14:paraId="07EDCA2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84BBD4" w14:textId="2FACAA73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66FCF" w14:textId="68123062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>, BMI), wskaźników dystrybucji tkanki tłuszczowej: stosunek obwodu talii do obwodu bioder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Wais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Hip Ratio, WHR), stosunek obwodu talii do wzrostu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Wais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igh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Ratio, </w:t>
            </w:r>
            <w:proofErr w:type="spellStart"/>
            <w:r w:rsidRPr="00114BD9">
              <w:rPr>
                <w:rFonts w:asciiTheme="minorHAnsi" w:hAnsiTheme="minorHAnsi" w:cstheme="minorHAnsi"/>
              </w:rPr>
              <w:lastRenderedPageBreak/>
              <w:t>WHtR</w:t>
            </w:r>
            <w:proofErr w:type="spellEnd"/>
            <w:r w:rsidRPr="00114BD9">
              <w:rPr>
                <w:rFonts w:asciiTheme="minorHAnsi" w:hAnsiTheme="minorHAnsi" w:cstheme="minorHAnsi"/>
              </w:rPr>
              <w:t>), grubości fałdów skórno-tłuszczowych, obwodów brzucha i kończyn) oraz interpretować ich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C3017" w14:textId="4BE2FCF3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6SM_UW28</w:t>
            </w:r>
          </w:p>
        </w:tc>
      </w:tr>
      <w:tr w:rsidR="00872B8A" w:rsidRPr="0030511E" w14:paraId="48C1EE1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6CFAEE" w14:textId="0E13DC7D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37087" w14:textId="38D167B6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AC61" w14:textId="7CEFDBC2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9</w:t>
            </w:r>
          </w:p>
        </w:tc>
      </w:tr>
      <w:tr w:rsidR="00872B8A" w:rsidRPr="0030511E" w14:paraId="34B07EB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CD5430" w14:textId="2AFE71AA" w:rsidR="00872B8A" w:rsidRPr="00114BD9" w:rsidRDefault="00872B8A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3A10A" w14:textId="1CD718EA" w:rsidR="00872B8A" w:rsidRPr="00114BD9" w:rsidRDefault="00872B8A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5A9D0" w14:textId="5792BCF1" w:rsidR="00872B8A" w:rsidRPr="00114BD9" w:rsidRDefault="00872B8A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30</w:t>
            </w:r>
          </w:p>
        </w:tc>
      </w:tr>
      <w:tr w:rsidR="009F46E9" w:rsidRPr="0030511E" w14:paraId="598C8D1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1FCE8C" w14:textId="7E5B60D1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39C8A" w14:textId="02E37F69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91F24" w14:textId="74EF4639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1</w:t>
            </w:r>
          </w:p>
        </w:tc>
      </w:tr>
      <w:tr w:rsidR="009F46E9" w:rsidRPr="0030511E" w14:paraId="69F01AE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BBD30" w14:textId="129E3EDE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B206" w14:textId="6C9B8DAC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B9D59" w14:textId="1A65FFBB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2</w:t>
            </w:r>
          </w:p>
        </w:tc>
      </w:tr>
      <w:tr w:rsidR="009F46E9" w:rsidRPr="0030511E" w14:paraId="05A3A68C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3B912" w14:textId="5BDE97C0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FD22A" w14:textId="2696F7F9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E5AF1" w14:textId="561068B2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3</w:t>
            </w:r>
          </w:p>
        </w:tc>
      </w:tr>
      <w:tr w:rsidR="009F46E9" w:rsidRPr="0030511E" w14:paraId="4687918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96FA03" w14:textId="05707712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2248D" w14:textId="08B3D903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FD0B" w14:textId="77777777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W34</w:t>
            </w:r>
          </w:p>
          <w:p w14:paraId="3B40F86F" w14:textId="3055946F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</w:t>
            </w:r>
            <w:r w:rsidR="00B00894">
              <w:rPr>
                <w:rFonts w:asciiTheme="minorHAnsi" w:hAnsiTheme="minorHAnsi" w:cstheme="minorHAnsi"/>
                <w:color w:val="000000"/>
              </w:rPr>
              <w:t>O</w:t>
            </w:r>
            <w:r w:rsidRPr="00114BD9">
              <w:rPr>
                <w:rFonts w:asciiTheme="minorHAnsi" w:hAnsiTheme="minorHAnsi" w:cstheme="minorHAnsi"/>
                <w:color w:val="000000"/>
              </w:rPr>
              <w:t>21</w:t>
            </w:r>
          </w:p>
        </w:tc>
      </w:tr>
      <w:tr w:rsidR="009F46E9" w:rsidRPr="0030511E" w14:paraId="406AC98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D49ECB" w14:textId="4694AA9B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C945C" w14:textId="7698FB7D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45342" w14:textId="362610F2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O22</w:t>
            </w:r>
          </w:p>
        </w:tc>
      </w:tr>
      <w:tr w:rsidR="009F46E9" w:rsidRPr="0030511E" w14:paraId="190C0FD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197080" w14:textId="5061D792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DBB57" w14:textId="65F4DB7A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szczepienia przeciw grypie, WZW, tężcowi, COVID-19, pneumokokom, wściekliźnie oraz inne obowiązkowe i zalecane szczepienia ochronne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8AE1A" w14:textId="6D64E356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5</w:t>
            </w:r>
          </w:p>
        </w:tc>
      </w:tr>
      <w:tr w:rsidR="009F46E9" w:rsidRPr="0030511E" w14:paraId="52F41A6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42B839" w14:textId="5497DF05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22C5D" w14:textId="7D94B4E7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klasyfikować NOP oraz charakteryzować miejscowe i uogólnione reakcje organizmu występujące u pacjenta, a także podejmować stosowne dział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CB478" w14:textId="527248C3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6</w:t>
            </w:r>
          </w:p>
        </w:tc>
      </w:tr>
      <w:tr w:rsidR="009F46E9" w:rsidRPr="0030511E" w14:paraId="1B07E53C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593058" w14:textId="61539AA1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05FE3" w14:textId="4CECFD1A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389D" w14:textId="1B469E1C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W37</w:t>
            </w:r>
          </w:p>
        </w:tc>
      </w:tr>
      <w:tr w:rsidR="009F46E9" w:rsidRPr="0030511E" w14:paraId="5D71DA8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8C8406" w14:textId="5F600E31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196B8" w14:textId="6A6F4178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0080E" w14:textId="724B6764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8</w:t>
            </w:r>
          </w:p>
        </w:tc>
      </w:tr>
      <w:tr w:rsidR="009F46E9" w:rsidRPr="0030511E" w14:paraId="7D32223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E68B83" w14:textId="030D69BC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CF45" w14:textId="492F9A4B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66A20" w14:textId="51CA4A3C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9</w:t>
            </w:r>
          </w:p>
        </w:tc>
      </w:tr>
      <w:tr w:rsidR="009F46E9" w:rsidRPr="0030511E" w14:paraId="22656B4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193211" w14:textId="67D008C7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289A5" w14:textId="54848902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rać i stosować dostępne metody karmienia pacjenta (doustnie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rzez zgłębnik do żołądka lub przetokę odżywczą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7661E" w14:textId="588EB0A5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0</w:t>
            </w:r>
          </w:p>
        </w:tc>
      </w:tr>
      <w:tr w:rsidR="009F46E9" w:rsidRPr="0030511E" w14:paraId="68ECE8D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D09A7" w14:textId="5E366510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83F24" w14:textId="3AB69999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AE8AC" w14:textId="751B8367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1</w:t>
            </w:r>
          </w:p>
        </w:tc>
      </w:tr>
      <w:tr w:rsidR="009F46E9" w:rsidRPr="0030511E" w14:paraId="0879E6C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8AAEA" w14:textId="32ED9EB3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1B4B8" w14:textId="3594DBA4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EA4ED" w14:textId="3B8D01FA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2</w:t>
            </w:r>
          </w:p>
        </w:tc>
      </w:tr>
      <w:tr w:rsidR="009F46E9" w:rsidRPr="0030511E" w14:paraId="7820FD9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CAF139" w14:textId="60EDFBC9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500AF" w14:textId="2ABAF4A0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gimnastykę oddechową oraz wykonywać drenaż </w:t>
            </w:r>
            <w:proofErr w:type="spellStart"/>
            <w:r w:rsidRPr="00114BD9">
              <w:rPr>
                <w:rFonts w:asciiTheme="minorHAnsi" w:hAnsiTheme="minorHAnsi" w:cstheme="minorHAnsi"/>
              </w:rPr>
              <w:t>ułożeniow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nhalację 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śluzowywani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róg oddech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7FF7C" w14:textId="2B919B87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3</w:t>
            </w:r>
          </w:p>
        </w:tc>
      </w:tr>
      <w:tr w:rsidR="009F46E9" w:rsidRPr="0030511E" w14:paraId="1FF7838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BE3773" w14:textId="24E14828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24C5" w14:textId="7B88EE09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98C48" w14:textId="759D70B9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4</w:t>
            </w:r>
          </w:p>
        </w:tc>
      </w:tr>
      <w:tr w:rsidR="009F46E9" w:rsidRPr="0030511E" w14:paraId="60103DB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DF81A" w14:textId="7199DCDA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3C467" w14:textId="0257F7AC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27DC8" w14:textId="33FA5691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5</w:t>
            </w:r>
          </w:p>
        </w:tc>
      </w:tr>
      <w:tr w:rsidR="009F46E9" w:rsidRPr="0030511E" w14:paraId="16A5114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7B00D8" w14:textId="36BA8B7C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C3084" w14:textId="4F20C714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zabiegi higieniczne u dziecka i dorosłego, pielęgnować skórę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jej wytwory oraz błony śluzowe z zastosowaniem środków farmakologicznych i materiałów medycznych, w tym stosować kąpiele lecznicz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E0DD1" w14:textId="25D7C362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6</w:t>
            </w:r>
          </w:p>
        </w:tc>
      </w:tr>
      <w:tr w:rsidR="009F46E9" w:rsidRPr="0030511E" w14:paraId="31DDD46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79A4EB" w14:textId="2D85EA4A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0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8179" w14:textId="0A2F638B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BB7FA" w14:textId="44F648CF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7</w:t>
            </w:r>
          </w:p>
        </w:tc>
      </w:tr>
      <w:tr w:rsidR="009F46E9" w:rsidRPr="0030511E" w14:paraId="0381546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AEDD30" w14:textId="0579F559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1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86C67" w14:textId="212FA651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38FD2" w14:textId="3754132D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8</w:t>
            </w:r>
          </w:p>
        </w:tc>
      </w:tr>
      <w:tr w:rsidR="009F46E9" w:rsidRPr="0030511E" w14:paraId="6E8E384C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0F9CA7" w14:textId="32C6105B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2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9A023" w14:textId="3C0C46C5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rzetoki jelitowe i moczowe, w tym stosować zasady i techniki zakładania oraz wymiany work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tomijn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środki do pielęgnacji przetok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14705" w14:textId="2F70875B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9</w:t>
            </w:r>
          </w:p>
        </w:tc>
      </w:tr>
      <w:tr w:rsidR="009F46E9" w:rsidRPr="0030511E" w14:paraId="6D18127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9738C4" w14:textId="736E2F4C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3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9B6A7" w14:textId="3E03C923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123D2" w14:textId="0B057804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50</w:t>
            </w:r>
          </w:p>
        </w:tc>
      </w:tr>
      <w:tr w:rsidR="009F46E9" w:rsidRPr="0030511E" w14:paraId="48ED21B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8C1767" w14:textId="1D2958BA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4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A8828" w14:textId="70C56684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zgłębnik do żołądka, monitorować jego położenie i drożność, usuwać go oraz wymienić PEG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niskoprofilow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gastrostomię balonową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65A26" w14:textId="40986DB8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1</w:t>
            </w:r>
          </w:p>
        </w:tc>
      </w:tr>
      <w:tr w:rsidR="009F46E9" w:rsidRPr="0030511E" w14:paraId="78EA235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50B86A" w14:textId="563D8BDF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5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FA940" w14:textId="5FFABD81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CE7EC" w14:textId="535EA526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3</w:t>
            </w:r>
          </w:p>
        </w:tc>
      </w:tr>
      <w:tr w:rsidR="009F46E9" w:rsidRPr="0030511E" w14:paraId="34D3249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78379F" w14:textId="122BBB9D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6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A76B4" w14:textId="3144D8E7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883C0" w14:textId="7AE39928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2</w:t>
            </w:r>
          </w:p>
        </w:tc>
      </w:tr>
      <w:tr w:rsidR="009F46E9" w:rsidRPr="0030511E" w14:paraId="6BADA52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32C92218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7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3941E3FE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E660C" w14:textId="51399280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3</w:t>
            </w:r>
          </w:p>
        </w:tc>
      </w:tr>
      <w:tr w:rsidR="009F46E9" w:rsidRPr="0030511E" w14:paraId="0E85220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692DC510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8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2FD46B74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7FC8" w14:textId="1B36D98E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4</w:t>
            </w:r>
          </w:p>
        </w:tc>
      </w:tr>
      <w:tr w:rsidR="009F46E9" w:rsidRPr="0030511E" w14:paraId="3586DDC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1BEDE88E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 w:rsidR="00E8664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9</w:t>
            </w:r>
            <w:r w:rsidR="00BE02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032B155D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6C16A" w14:textId="78A77FD7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5</w:t>
            </w:r>
          </w:p>
        </w:tc>
      </w:tr>
      <w:tr w:rsidR="009F46E9" w:rsidRPr="0030511E" w14:paraId="4B90322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10FF5F17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37823530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osługiwać się nią i zabezpieczać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E7E4D" w14:textId="662DAE41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4</w:t>
            </w:r>
          </w:p>
        </w:tc>
      </w:tr>
      <w:tr w:rsidR="009F46E9" w:rsidRPr="0030511E" w14:paraId="5396837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2FEF9E1E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193F53FF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dzielać pierwszej pomocy w stanach bezpośredniego zagrożenia zdrow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532C" w14:textId="5CE33DE5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7</w:t>
            </w:r>
          </w:p>
        </w:tc>
      </w:tr>
      <w:tr w:rsidR="009F46E9" w:rsidRPr="0030511E" w14:paraId="609433C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1691B78C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2D862425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6C5EF" w14:textId="3B8B3203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8</w:t>
            </w:r>
          </w:p>
        </w:tc>
      </w:tr>
      <w:tr w:rsidR="009F46E9" w:rsidRPr="0030511E" w14:paraId="1FA214B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6F3B36BF" w:rsidR="009F46E9" w:rsidRPr="00114BD9" w:rsidRDefault="009F46E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406FC554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050A1" w14:textId="1F02A506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9</w:t>
            </w:r>
          </w:p>
        </w:tc>
      </w:tr>
      <w:tr w:rsidR="009F46E9" w:rsidRPr="0030511E" w14:paraId="22C8E40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7CBB23" w14:textId="4DB022C4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FD84" w14:textId="2F4C7801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tencjał zdrowotny pacjenta i jego rodziny z wykorzystaniem narzędzi pomiar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7597" w14:textId="33339299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5</w:t>
            </w:r>
          </w:p>
        </w:tc>
      </w:tr>
      <w:tr w:rsidR="009F46E9" w:rsidRPr="0030511E" w14:paraId="3464906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E05635" w14:textId="793289E6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7E02F" w14:textId="0E25765D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rozwój psychofizyczny dziecka, wykonywać testy przesiewow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krywać zaburzenia w rozwoj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03601" w14:textId="5FFF3F29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1</w:t>
            </w:r>
          </w:p>
        </w:tc>
      </w:tr>
      <w:tr w:rsidR="009F46E9" w:rsidRPr="0030511E" w14:paraId="5F05974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51A5D" w14:textId="22E12E73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10BD3" w14:textId="7890382E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sytuację zdrowotną dorosłego wymagającego pomocy w ramach podstawowej opieki zdrowotnej i ustalić plan dział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4D4E" w14:textId="366AD9C8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2</w:t>
            </w:r>
          </w:p>
        </w:tc>
      </w:tr>
      <w:tr w:rsidR="009F46E9" w:rsidRPr="0030511E" w14:paraId="136F084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8846F" w14:textId="33BFA8DA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7EC6" w14:textId="4FC835B8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53DD" w14:textId="3C58EB86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6</w:t>
            </w:r>
          </w:p>
        </w:tc>
      </w:tr>
      <w:tr w:rsidR="009F46E9" w:rsidRPr="0030511E" w14:paraId="41F2004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9D27BE" w14:textId="5ABD7A14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7459" w14:textId="4EC1BB2B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uwarunkowan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drowotnych pacjenta i czynniki ryzyka chorób wynikających ze stylu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E4962" w14:textId="24B8ACED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4</w:t>
            </w:r>
          </w:p>
        </w:tc>
      </w:tr>
      <w:tr w:rsidR="009F46E9" w:rsidRPr="0030511E" w14:paraId="14A28F3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18F29" w14:textId="320124A9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E2342" w14:textId="4E3A75DF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ować izolację pacjentów z chorobą zakaźną w miejscach publi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 warunkach dom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957B" w14:textId="1FFDCBCB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5</w:t>
            </w:r>
          </w:p>
        </w:tc>
      </w:tr>
      <w:tr w:rsidR="009F46E9" w:rsidRPr="0030511E" w14:paraId="61C12A2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CEA73" w14:textId="70E8479A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B23D4" w14:textId="33C8CCAC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do opiek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d pacjentem oraz koordynować indywidualną opiekę w środowisku zamieszkan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A64FE" w14:textId="667FFC7E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6</w:t>
            </w:r>
          </w:p>
        </w:tc>
      </w:tr>
      <w:tr w:rsidR="009F46E9" w:rsidRPr="0030511E" w14:paraId="5615E73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7C129B" w14:textId="1A0FC17B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B3BB" w14:textId="570A809F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lanować opiekę nad pacjentem i jego rodziną z wykorzystaniem klasyfikacji praktyki pielęgniarskiej (ICNP, NANDA), oceny wydolności opiekuńczo-pielęgnacyjnej oraz </w:t>
            </w:r>
            <w:proofErr w:type="spellStart"/>
            <w:r w:rsidRPr="00114BD9">
              <w:rPr>
                <w:rFonts w:asciiTheme="minorHAnsi" w:hAnsiTheme="minorHAnsi" w:cstheme="minorHAnsi"/>
              </w:rPr>
              <w:t>ekomap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środowis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5C43B" w14:textId="57064E21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7</w:t>
            </w:r>
          </w:p>
        </w:tc>
      </w:tr>
      <w:tr w:rsidR="009F46E9" w:rsidRPr="0030511E" w14:paraId="3F89867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543CBE" w14:textId="697E39C3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AFFFE" w14:textId="51F5BAEF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8B3D" w14:textId="1F2634D9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7</w:t>
            </w:r>
          </w:p>
        </w:tc>
      </w:tr>
      <w:tr w:rsidR="009F46E9" w:rsidRPr="0030511E" w14:paraId="34085C3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F76A61" w14:textId="2A7AE2E1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8D019" w14:textId="5B114C52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42627" w14:textId="2A8E6274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68</w:t>
            </w:r>
          </w:p>
        </w:tc>
      </w:tr>
      <w:tr w:rsidR="009F46E9" w:rsidRPr="0030511E" w14:paraId="57B37BF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C59C37" w14:textId="475EA0F0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6D0B6" w14:textId="41A9DC67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30795" w14:textId="77777777" w:rsidR="009F46E9" w:rsidRPr="00114BD9" w:rsidRDefault="009F46E9" w:rsidP="00114BD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7</w:t>
            </w:r>
          </w:p>
          <w:p w14:paraId="6F818AB7" w14:textId="0026C7BC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9</w:t>
            </w:r>
          </w:p>
        </w:tc>
      </w:tr>
      <w:tr w:rsidR="009F46E9" w:rsidRPr="0030511E" w14:paraId="17EE329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A701A8" w14:textId="1450F0CE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3E7A" w14:textId="2C792380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środowisko zamieszkania, nauczania i wychowania w zakresie rozpoznawania problemów zdrowotnych i planowania opie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D437" w14:textId="14DD5C9B" w:rsidR="009F46E9" w:rsidRPr="00114BD9" w:rsidRDefault="009F46E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0</w:t>
            </w:r>
          </w:p>
        </w:tc>
      </w:tr>
      <w:tr w:rsidR="00DC2B7F" w:rsidRPr="0030511E" w14:paraId="692A435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17F1A6" w14:textId="0032CB9B" w:rsidR="00DC2B7F" w:rsidRPr="00114BD9" w:rsidRDefault="00DC2B7F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2D85" w14:textId="4C03BAE0" w:rsidR="00DC2B7F" w:rsidRPr="00114BD9" w:rsidRDefault="00DC2B7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51459" w14:textId="1B0B05BF" w:rsidR="00DC2B7F" w:rsidRPr="00114BD9" w:rsidRDefault="00DC2B7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1</w:t>
            </w:r>
          </w:p>
        </w:tc>
      </w:tr>
      <w:tr w:rsidR="00DC2B7F" w:rsidRPr="0030511E" w14:paraId="6A96560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561FB" w14:textId="37B9B8B3" w:rsidR="00DC2B7F" w:rsidRPr="00114BD9" w:rsidRDefault="00DC2B7F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C8EB5" w14:textId="46250814" w:rsidR="00DC2B7F" w:rsidRPr="00114BD9" w:rsidRDefault="00DC2B7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B9C41" w14:textId="10E8219E" w:rsidR="00DC2B7F" w:rsidRPr="00114BD9" w:rsidRDefault="00DC2B7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2</w:t>
            </w:r>
          </w:p>
        </w:tc>
      </w:tr>
      <w:tr w:rsidR="009F46E9" w:rsidRPr="0030511E" w14:paraId="11C2001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6F6AD1" w14:textId="6AEF7821" w:rsidR="009F46E9" w:rsidRPr="00114BD9" w:rsidRDefault="009F46E9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19BB5" w14:textId="3960A219" w:rsidR="009F46E9" w:rsidRPr="00114BD9" w:rsidRDefault="009F46E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środki spożywcze specjalnego przeznaczenia żywieniowego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490A" w14:textId="253575AD" w:rsidR="009F46E9" w:rsidRPr="00114BD9" w:rsidRDefault="00DC2B7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3</w:t>
            </w:r>
          </w:p>
        </w:tc>
      </w:tr>
      <w:tr w:rsidR="00DC2B7F" w:rsidRPr="0030511E" w14:paraId="23D75B2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8B3F8F" w14:textId="6519784F" w:rsidR="00DC2B7F" w:rsidRPr="00114BD9" w:rsidRDefault="00DC2B7F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47C9" w14:textId="4B377B16" w:rsidR="00DC2B7F" w:rsidRPr="00114BD9" w:rsidRDefault="00DC2B7F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ejmować decyzje dotyczące doboru metod pracy oraz współpracy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8C701" w14:textId="38A4774E" w:rsidR="00DC2B7F" w:rsidRPr="00114BD9" w:rsidRDefault="00DC2B7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4</w:t>
            </w:r>
          </w:p>
        </w:tc>
      </w:tr>
      <w:tr w:rsidR="00ED2DAE" w:rsidRPr="0030511E" w14:paraId="66ADD1B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12005" w14:textId="60035AEF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176A" w14:textId="3FAAC8AA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D0ECE" w14:textId="0E8E3C73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5</w:t>
            </w:r>
          </w:p>
        </w:tc>
      </w:tr>
      <w:tr w:rsidR="00ED2DAE" w:rsidRPr="0030511E" w14:paraId="5644231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546F38" w14:textId="7BC46C8B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813A" w14:textId="15E0FF59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9454C" w14:textId="7BF19A4B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6</w:t>
            </w:r>
          </w:p>
        </w:tc>
      </w:tr>
      <w:tr w:rsidR="00ED2DAE" w:rsidRPr="0030511E" w14:paraId="5045B32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022556" w14:textId="39851C03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F05C5" w14:textId="2FED05A4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D32E1" w14:textId="44790E1A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7</w:t>
            </w:r>
          </w:p>
        </w:tc>
      </w:tr>
      <w:tr w:rsidR="00ED2DAE" w:rsidRPr="0030511E" w14:paraId="6DDCC53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7FCED" w14:textId="42908152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E8664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C452" w14:textId="539E597C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E6EC7" w14:textId="6BB79E5F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8</w:t>
            </w:r>
          </w:p>
        </w:tc>
      </w:tr>
      <w:tr w:rsidR="00ED2DAE" w:rsidRPr="0030511E" w14:paraId="2B8CCD3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860793" w14:textId="3CBE05A6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D6859" w14:textId="7CDBCAC7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badanie podmiotowe pacjenta, analizować i interpretować jego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8DEED" w14:textId="7E43960C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9</w:t>
            </w:r>
          </w:p>
        </w:tc>
      </w:tr>
      <w:tr w:rsidR="00ED2DAE" w:rsidRPr="0030511E" w14:paraId="7A63F24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AA7E44" w14:textId="60EB897E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AE020" w14:textId="269493B2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narzędz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klinimetr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o oceny stanu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51B44" w14:textId="3324B7EA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80</w:t>
            </w:r>
          </w:p>
        </w:tc>
      </w:tr>
      <w:tr w:rsidR="00ED2DAE" w:rsidRPr="0030511E" w14:paraId="3428300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521090" w14:textId="47069EF5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259E0" w14:textId="2A79EB50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interpretować podstawowe odrębności w badaniu dzieck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orosłego, w tym osoby starsz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EBFFD" w14:textId="2148D918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81</w:t>
            </w:r>
          </w:p>
        </w:tc>
      </w:tr>
      <w:tr w:rsidR="00ED2DAE" w:rsidRPr="0030511E" w14:paraId="4A9B833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C7D564" w14:textId="640D0454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20412" w14:textId="22451A41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badania fizykalnego do oceny fizjologi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2D67E" w14:textId="37D61F25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2</w:t>
            </w:r>
          </w:p>
        </w:tc>
      </w:tr>
      <w:tr w:rsidR="00ED2DAE" w:rsidRPr="0030511E" w14:paraId="1A58612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05489E" w14:textId="626BF6DC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FB05D" w14:textId="697A24C3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nalgesia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ail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iv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dverseeffect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berrantbehavior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bjective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Objective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ssessmen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lan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rotoco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DA6E4" w14:textId="48F99BA1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3</w:t>
            </w:r>
          </w:p>
        </w:tc>
      </w:tr>
      <w:tr w:rsidR="00ED2DAE" w:rsidRPr="0030511E" w14:paraId="5DD4F78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9302D5" w14:textId="62EA48C9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8908" w14:textId="51730D7B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5E812" w14:textId="33F5A6DD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4</w:t>
            </w:r>
          </w:p>
        </w:tc>
      </w:tr>
      <w:tr w:rsidR="00ED2DAE" w:rsidRPr="0030511E" w14:paraId="55D348F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288241" w14:textId="50F73251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9E8C2" w14:textId="45D915C1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31898" w14:textId="720F43B9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5</w:t>
            </w:r>
          </w:p>
        </w:tc>
      </w:tr>
      <w:tr w:rsidR="00ED2DAE" w:rsidRPr="0030511E" w14:paraId="2F845ADC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A278EE" w14:textId="36522B76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61674" w14:textId="500D004F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ać badanie spirometryczne i dokonać wstępnej oceny wyniku badan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851BC" w14:textId="4EA60F6F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6</w:t>
            </w:r>
          </w:p>
        </w:tc>
      </w:tr>
      <w:tr w:rsidR="00ED2DAE" w:rsidRPr="0030511E" w14:paraId="5BE1909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ECB2D3" w14:textId="095A2623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50C04" w14:textId="1DD1C898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związanym z opieką zdrowotną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walczania 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AB43D" w14:textId="53AAFFA6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7</w:t>
            </w:r>
          </w:p>
        </w:tc>
      </w:tr>
      <w:tr w:rsidR="00ED2DAE" w:rsidRPr="0030511E" w14:paraId="2E7E081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61AB0A" w14:textId="6275BF24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B6478" w14:textId="408989F7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lostridioid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ifficile</w:t>
            </w:r>
            <w:proofErr w:type="spellEnd"/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A0E28" w14:textId="621E537A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8</w:t>
            </w:r>
          </w:p>
        </w:tc>
      </w:tr>
      <w:tr w:rsidR="00ED2DAE" w:rsidRPr="0030511E" w14:paraId="14B38AC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512069" w14:textId="5A32AB48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5536E" w14:textId="648E4CE4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E8364" w14:textId="413AB595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9</w:t>
            </w:r>
          </w:p>
        </w:tc>
      </w:tr>
      <w:tr w:rsidR="00ED2DAE" w:rsidRPr="0030511E" w14:paraId="5205787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847B7" w14:textId="7FE06EB0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3F5BF" w14:textId="1409264B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chronie zdrowia z wykorzystaniem zaawansowanych metod i technologii informatycznych w wykonywaniu i kontraktowaniu świadczeń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7780E" w14:textId="0454E202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0</w:t>
            </w:r>
          </w:p>
        </w:tc>
      </w:tr>
      <w:tr w:rsidR="00ED2DAE" w:rsidRPr="0030511E" w14:paraId="7BAEBFD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465BD8" w14:textId="46D6E1B8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E3BB3" w14:textId="2D51FEA7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4E76A" w14:textId="64CD6D42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91</w:t>
            </w:r>
          </w:p>
        </w:tc>
      </w:tr>
      <w:tr w:rsidR="00ED2DAE" w:rsidRPr="0030511E" w14:paraId="78FB6AD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DB3359" w14:textId="3C9E2689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9083" w14:textId="3DA329F4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DA764" w14:textId="703A373F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9</w:t>
            </w:r>
          </w:p>
        </w:tc>
      </w:tr>
      <w:tr w:rsidR="00ED2DAE" w:rsidRPr="0030511E" w14:paraId="0391175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728186" w14:textId="1A3935AE" w:rsidR="00ED2DAE" w:rsidRPr="00114BD9" w:rsidRDefault="00ED2DAE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FB9B0" w14:textId="378D54F3" w:rsidR="00ED2DAE" w:rsidRPr="00114BD9" w:rsidRDefault="00ED2DAE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narzędzia wykorzystywane w system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35DC4" w14:textId="76A43C97" w:rsidR="00ED2DAE" w:rsidRPr="00114BD9" w:rsidRDefault="00ED2DAE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10</w:t>
            </w:r>
          </w:p>
        </w:tc>
      </w:tr>
      <w:tr w:rsidR="00DE1613" w:rsidRPr="0030511E" w14:paraId="444C02F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8270F6" w14:textId="1FCD1ADF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4997B" w14:textId="3E0ED221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umentować sytuację zdrowotną pacjenta, dynamikę jej zmian i realizowaną opiekę pielęgniarską, z uwzględnieniem narzędzi teleinformaty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gromadzenia da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0F74C" w14:textId="38D8437F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5</w:t>
            </w:r>
          </w:p>
        </w:tc>
      </w:tr>
      <w:tr w:rsidR="00DE1613" w:rsidRPr="0030511E" w14:paraId="55382CA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42CF03" w14:textId="1A8C9B81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C65EE" w14:textId="4D94C591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F2C02" w14:textId="2201538D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3</w:t>
            </w:r>
          </w:p>
        </w:tc>
      </w:tr>
      <w:tr w:rsidR="00DE1613" w:rsidRPr="0030511E" w14:paraId="50DDD29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0E8980" w14:textId="1F366A13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DD1D5" w14:textId="5F6C200B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7CC84" w14:textId="27EEFED9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4</w:t>
            </w:r>
          </w:p>
        </w:tc>
      </w:tr>
      <w:tr w:rsidR="00DE1613" w:rsidRPr="0030511E" w14:paraId="2D22B2E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895DB" w14:textId="059015F3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9D610" w14:textId="40B9FEB1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6060C" w14:textId="51670127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5</w:t>
            </w:r>
          </w:p>
        </w:tc>
      </w:tr>
      <w:tr w:rsidR="00DE1613" w:rsidRPr="0030511E" w14:paraId="79A15FA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DB8635" w14:textId="03A6C3DA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87C8A" w14:textId="6C7B02CF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i dolnych, oddechu, temperatury ciała, saturacji, świadomości) i oceniać uzyskane wyniki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korzystywać je do planowania opieki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E9972" w14:textId="77A41586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6</w:t>
            </w:r>
          </w:p>
        </w:tc>
      </w:tr>
      <w:tr w:rsidR="00DE1613" w:rsidRPr="0030511E" w14:paraId="12ECC10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151FD" w14:textId="2FB43AFE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2E6D" w14:textId="4627A1BB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kompleksowe badanie podmiotowe i badanie fizykaln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óżnych stanach klinicznych do planowania i realizacj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8EB6F" w14:textId="1B24CC02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7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6</w:t>
            </w:r>
          </w:p>
        </w:tc>
      </w:tr>
      <w:tr w:rsidR="00DE1613" w:rsidRPr="0030511E" w14:paraId="6D1A19A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20FC9D" w14:textId="3047EFFA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E409" w14:textId="0EB4ACBD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3EE4E" w14:textId="0EC34077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8</w:t>
            </w:r>
          </w:p>
        </w:tc>
      </w:tr>
      <w:tr w:rsidR="00DE1613" w:rsidRPr="0030511E" w14:paraId="129442E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08832" w14:textId="52CE0B28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5D030" w14:textId="44537ED7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09C2E" w14:textId="2EFC015D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7</w:t>
            </w:r>
          </w:p>
        </w:tc>
      </w:tr>
      <w:tr w:rsidR="00DE1613" w:rsidRPr="0030511E" w14:paraId="7A8DF91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CBC5" w14:textId="458EE65B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AFE1C" w14:textId="7F48F2E9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ywać i podawać pacjentowi leki różnymi drogami zgodni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posiadanymi uprawnieniami zawodowymi pielęgniarki lub pisemnym zleceniem lekarza w określonych stanach klinicznych oraz produkty lecznicz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36531" w14:textId="4AA5AD67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8</w:t>
            </w:r>
          </w:p>
        </w:tc>
      </w:tr>
      <w:tr w:rsidR="00DE1613" w:rsidRPr="0030511E" w14:paraId="00E96F6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9AD887" w14:textId="16280F52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18AC8" w14:textId="04A51CA6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 w ramach realizacji zleceń lekarskich w określo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0F65" w14:textId="67737C14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9</w:t>
            </w:r>
          </w:p>
        </w:tc>
      </w:tr>
      <w:tr w:rsidR="00DE1613" w:rsidRPr="0030511E" w14:paraId="343FA21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2C657" w14:textId="19E08399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B2DF" w14:textId="2C9BCA5C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E145B" w14:textId="2C8C27C6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1</w:t>
            </w:r>
          </w:p>
        </w:tc>
      </w:tr>
      <w:tr w:rsidR="00DE1613" w:rsidRPr="0030511E" w14:paraId="1F52FAD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3A9E62" w14:textId="55255102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DCC8" w14:textId="7D4DD22B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terapię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prowadzić u dzieci i dorosłych żywienie dojelitowe (przez zgłębnik do żołądka i przetokę odżywczą) oraz żywienie pozajelit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D3ED" w14:textId="17DC36CC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0</w:t>
            </w:r>
          </w:p>
        </w:tc>
      </w:tr>
      <w:tr w:rsidR="00DE1613" w:rsidRPr="0030511E" w14:paraId="314653E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D2E51" w14:textId="13A19E0F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6C612" w14:textId="2D84A5F2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988EA" w14:textId="5AA19A9E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1</w:t>
            </w:r>
          </w:p>
        </w:tc>
      </w:tr>
      <w:tr w:rsidR="00DE1613" w:rsidRPr="0030511E" w14:paraId="2281E7E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0D5EB1" w14:textId="3A39613E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698BA" w14:textId="6FAEECAF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w różnym wieku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tanie zdrowia dotyczące wad rozwojowych, chorób i zaburzeń psychicznych, w tym uzależnień, z uwzględnieniem rodzin tych pacjent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C4C0" w14:textId="7A16FE1D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2</w:t>
            </w:r>
          </w:p>
        </w:tc>
      </w:tr>
      <w:tr w:rsidR="00DE1613" w:rsidRPr="0030511E" w14:paraId="7317CAF8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AA167A" w14:textId="46545F6A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D41CD" w14:textId="1BCD39A7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ehabilitację przyłóżkową i aktywizację pacjenta z wykorzystaniem elementów terapii zajęci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23C7F" w14:textId="1D2A48CA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5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3</w:t>
            </w:r>
          </w:p>
        </w:tc>
      </w:tr>
      <w:tr w:rsidR="00DE1613" w:rsidRPr="0030511E" w14:paraId="3D57CB5D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D28F71" w14:textId="2DDD41D2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5CBED" w14:textId="24BAD76F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żytkowania sprzętu pielęgnacyjno-rehabilitacyjnego i wyrobów med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D0FE7" w14:textId="7E130A02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4</w:t>
            </w:r>
          </w:p>
        </w:tc>
      </w:tr>
      <w:tr w:rsidR="00DE1613" w:rsidRPr="0030511E" w14:paraId="2494453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217C55" w14:textId="64E1D5E0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BC901" w14:textId="6FAAEF56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B1C94" w14:textId="4BB60C65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11</w:t>
            </w:r>
          </w:p>
        </w:tc>
      </w:tr>
      <w:tr w:rsidR="00DE1613" w:rsidRPr="0030511E" w14:paraId="7C9B80F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01496" w14:textId="67CAA524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B4E1" w14:textId="012CAB26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metody komunikowania się z pacjentem niezdolnym do nawiązan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odtrzymania efektywnej komunikacji ze względu na stan zdrowia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stosowane leczen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1F548" w14:textId="2AD2DB6E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7</w:t>
            </w:r>
          </w:p>
        </w:tc>
      </w:tr>
      <w:tr w:rsidR="00DE1613" w:rsidRPr="0030511E" w14:paraId="7C3D3D3A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AEFA83" w14:textId="642E5707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D66C0" w14:textId="3378B43C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munikować się z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zakresie pozyskiwania i przekazywania informacji o stanie zdrow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BDAFF" w14:textId="6524557B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8</w:t>
            </w:r>
          </w:p>
        </w:tc>
      </w:tr>
      <w:tr w:rsidR="00DE1613" w:rsidRPr="0030511E" w14:paraId="605BC69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2DD0B" w14:textId="60CD9888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6DC50" w14:textId="42981E4A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EE9CA" w14:textId="7E78472C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9</w:t>
            </w:r>
          </w:p>
        </w:tc>
      </w:tr>
      <w:tr w:rsidR="00DE1613" w:rsidRPr="0030511E" w14:paraId="06ED5C0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DF8C3E" w14:textId="4A619650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3EF22" w14:textId="1266AB03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99F34" w14:textId="2B92E89D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0</w:t>
            </w:r>
          </w:p>
        </w:tc>
      </w:tr>
      <w:tr w:rsidR="00DE1613" w:rsidRPr="0030511E" w14:paraId="1FBEFDC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F0D6C7" w14:textId="1CD04D09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C86C1" w14:textId="07BB4A5D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7A9F" w14:textId="3DF2A4FA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1</w:t>
            </w:r>
          </w:p>
        </w:tc>
      </w:tr>
      <w:tr w:rsidR="00DE1613" w:rsidRPr="0030511E" w14:paraId="7548A07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1B8BB8" w14:textId="7E28212A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016A" w14:textId="1A46573C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ać dawki insulin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kołoposiłkow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 uwzględnieniem wyników badań pacjenta, w tym modyfikować dawkę stałą insuli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F04D1" w14:textId="08F2C061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2</w:t>
            </w:r>
          </w:p>
        </w:tc>
      </w:tr>
      <w:tr w:rsidR="00DE1613" w:rsidRPr="0030511E" w14:paraId="7D5775D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FD2B5" w14:textId="648D52B9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6ADA" w14:textId="29AE7226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biegu operacyjnego w trybach pilnym i plan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72C33" w14:textId="0922D9A7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5</w:t>
            </w:r>
          </w:p>
        </w:tc>
      </w:tr>
      <w:tr w:rsidR="00DE1613" w:rsidRPr="0030511E" w14:paraId="4095611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51C195" w14:textId="1CAB76D3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C3564" w14:textId="245DEF21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po specjalistycznych badaniach diagnostyczn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biegach operac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90304" w14:textId="322E707D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 UW114</w:t>
            </w:r>
          </w:p>
        </w:tc>
      </w:tr>
      <w:tr w:rsidR="00DE1613" w:rsidRPr="0030511E" w14:paraId="3E5FADF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BA380C" w14:textId="78FA3A8A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500E6" w14:textId="677E02B1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0378B" w14:textId="3A9E4493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5</w:t>
            </w:r>
          </w:p>
        </w:tc>
      </w:tr>
      <w:tr w:rsidR="00DE1613" w:rsidRPr="0030511E" w14:paraId="0A4630A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51E5" w14:textId="32A4C1AF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CA49F" w14:textId="683A37A9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426ED" w14:textId="64B99B15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6</w:t>
            </w:r>
          </w:p>
        </w:tc>
      </w:tr>
      <w:tr w:rsidR="00DE1613" w:rsidRPr="0030511E" w14:paraId="56E0BDE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C57FB6" w14:textId="75A732A8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14B6C" w14:textId="1C7635CC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75410" w14:textId="176FC407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7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6</w:t>
            </w:r>
          </w:p>
        </w:tc>
      </w:tr>
      <w:tr w:rsidR="00DE1613" w:rsidRPr="0030511E" w14:paraId="6E8B739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E1594D" w14:textId="2A4F604D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9C6B" w14:textId="28ABDE3F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Situ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sytuacja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Background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tło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Assessmen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ocena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Recommend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rekomendacja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C6640" w14:textId="53840968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8</w:t>
            </w:r>
          </w:p>
        </w:tc>
      </w:tr>
      <w:tr w:rsidR="00DE1613" w:rsidRPr="0030511E" w14:paraId="0EE1E3DC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DF9AD0" w14:textId="422E3AD2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307BC" w14:textId="6479E1D0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9FF9" w14:textId="0B69CF4C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9</w:t>
            </w:r>
          </w:p>
        </w:tc>
      </w:tr>
      <w:tr w:rsidR="00DE1613" w:rsidRPr="0030511E" w14:paraId="59969D4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EF1E94" w14:textId="029363C2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4DB53" w14:textId="32D8DAFB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EC48A" w14:textId="75425B64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0</w:t>
            </w:r>
          </w:p>
        </w:tc>
      </w:tr>
      <w:tr w:rsidR="00DE1613" w:rsidRPr="0030511E" w14:paraId="200C1DC6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B8628" w14:textId="6B66B84E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66134" w14:textId="445590AC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ryzyko zespołu kruchości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frail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yndrome</w:t>
            </w:r>
            <w:proofErr w:type="spellEnd"/>
            <w:r w:rsidRPr="00114BD9">
              <w:rPr>
                <w:rFonts w:asciiTheme="minorHAnsi" w:hAnsiTheme="minorHAnsi" w:cstheme="minorHAnsi"/>
              </w:rPr>
              <w:t>) u osoby starszej, posługując się rekomendowanymi skalami oceny oraz ustalić na tej podstawie priorytety opieki pielęgniarskiej i działania prewencyjne w zakresie zapobiegania pogłębianiu się deficytów funkcjonal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FC55" w14:textId="0DB901CB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1</w:t>
            </w:r>
          </w:p>
        </w:tc>
      </w:tr>
      <w:tr w:rsidR="00DE1613" w:rsidRPr="0030511E" w14:paraId="69BD289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F070E" w14:textId="5EB97655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E5A90" w14:textId="42AB835E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algorytmy postępowania resuscytacyjnego BLS i ALS zgodni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tycznymi PRC i ERC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FBCF" w14:textId="21CE4AF7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2</w:t>
            </w:r>
          </w:p>
        </w:tc>
      </w:tr>
      <w:tr w:rsidR="00DE1613" w:rsidRPr="0030511E" w14:paraId="026CA14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4A09C" w14:textId="0BFD7E50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26BD1" w14:textId="414E9A6B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F278A" w14:textId="021EA7D2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3</w:t>
            </w:r>
          </w:p>
        </w:tc>
      </w:tr>
      <w:tr w:rsidR="00DE1613" w:rsidRPr="0030511E" w14:paraId="38ABD6CC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93ECBF" w14:textId="16E377F7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4BA0" w14:textId="7F86D169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3D13" w14:textId="6D18DEB4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4</w:t>
            </w:r>
          </w:p>
        </w:tc>
      </w:tr>
      <w:tr w:rsidR="00DE1613" w:rsidRPr="0030511E" w14:paraId="441FFEB1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F88F77" w14:textId="2F7DFB59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47D48" w14:textId="48DB7C16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6FDB7" w14:textId="6E24A12B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5</w:t>
            </w:r>
          </w:p>
        </w:tc>
      </w:tr>
      <w:tr w:rsidR="00DE1613" w:rsidRPr="0030511E" w14:paraId="339F6DF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184ED4" w14:textId="0F205D27" w:rsidR="00DE1613" w:rsidRPr="00114BD9" w:rsidRDefault="00DE161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4CCFF" w14:textId="27342C5D" w:rsidR="00DE1613" w:rsidRPr="00114BD9" w:rsidRDefault="00DE161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do transportu medycznego i zapewnić mu opiekę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rakcie tego transport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90C08" w14:textId="4CF88739" w:rsidR="00DE1613" w:rsidRPr="00114BD9" w:rsidRDefault="00DE161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6</w:t>
            </w:r>
          </w:p>
        </w:tc>
      </w:tr>
      <w:tr w:rsidR="00530033" w:rsidRPr="0030511E" w14:paraId="16C2467F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5FA40" w14:textId="67A25025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E227F" w14:textId="0232A256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E3349" w14:textId="413501B1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7</w:t>
            </w:r>
          </w:p>
        </w:tc>
      </w:tr>
      <w:tr w:rsidR="00530033" w:rsidRPr="0030511E" w14:paraId="1C1AC24E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173AD9" w14:textId="58E9975F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95FF7" w14:textId="0E9665F6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tyczne postępowania w stanach klinicznych w szpitalnym oddziale ratun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4500" w14:textId="7E8FBA56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8</w:t>
            </w:r>
          </w:p>
        </w:tc>
      </w:tr>
      <w:tr w:rsidR="00530033" w:rsidRPr="0030511E" w14:paraId="53436699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CF1BE" w14:textId="1C32E6BD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8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2E3D6" w14:textId="1796B37F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racheostomijn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B4C1B" w14:textId="5E7F50E0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7</w:t>
            </w:r>
          </w:p>
        </w:tc>
      </w:tr>
      <w:tr w:rsidR="00530033" w:rsidRPr="0030511E" w14:paraId="028B3D05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C3DDA9" w14:textId="5D575243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9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B93AF" w14:textId="2DD05D2E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D5AA5" w14:textId="1E839A8B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0</w:t>
            </w:r>
          </w:p>
        </w:tc>
      </w:tr>
      <w:tr w:rsidR="00530033" w:rsidRPr="0030511E" w14:paraId="160BC91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08A76" w14:textId="79FBCF5E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C99B3" w14:textId="2D936D07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47CA" w14:textId="4CAA6221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8</w:t>
            </w:r>
          </w:p>
        </w:tc>
      </w:tr>
      <w:tr w:rsidR="00530033" w:rsidRPr="0030511E" w14:paraId="35379D23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2ED78A" w14:textId="4C4F5317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FB4F4" w14:textId="7866BD2B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DDD18" w14:textId="37F3F076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2</w:t>
            </w:r>
          </w:p>
        </w:tc>
      </w:tr>
      <w:tr w:rsidR="00530033" w:rsidRPr="0030511E" w14:paraId="1D9567A2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42321" w14:textId="1A3382A2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4738B" w14:textId="187404DF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16B11" w14:textId="5DC23255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9</w:t>
            </w:r>
          </w:p>
        </w:tc>
      </w:tr>
      <w:tr w:rsidR="00530033" w:rsidRPr="0030511E" w14:paraId="52073FA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B58075" w14:textId="45273C32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DAA5F" w14:textId="35EBA85E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DDC3E" w14:textId="3C000D10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4</w:t>
            </w:r>
          </w:p>
        </w:tc>
      </w:tr>
      <w:tr w:rsidR="00530033" w:rsidRPr="0030511E" w14:paraId="3EDF4F9B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216000" w14:textId="0D3D1E9D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CCFA5" w14:textId="2CA6F152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B94B" w14:textId="6901EA43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5</w:t>
            </w:r>
          </w:p>
        </w:tc>
      </w:tr>
      <w:tr w:rsidR="00530033" w:rsidRPr="0030511E" w14:paraId="2185D114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FDD397" w14:textId="7CCC1558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AF901" w14:textId="1B84A218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FA18F" w14:textId="0985092D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6</w:t>
            </w:r>
          </w:p>
        </w:tc>
      </w:tr>
      <w:tr w:rsidR="00530033" w:rsidRPr="0030511E" w14:paraId="7E013620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B2B5D9" w14:textId="3C5BC688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7078B" w14:textId="4A4B3B40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944CD" w14:textId="4FBDA7FD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7</w:t>
            </w:r>
          </w:p>
        </w:tc>
      </w:tr>
      <w:tr w:rsidR="00530033" w:rsidRPr="0030511E" w14:paraId="39800217" w14:textId="77777777" w:rsidTr="00A0240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8658AC" w14:textId="27DC2919" w:rsidR="00530033" w:rsidRPr="00114BD9" w:rsidRDefault="00530033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6F637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 w:rsidR="00BE0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47974" w14:textId="432CD97F" w:rsidR="00530033" w:rsidRPr="00114BD9" w:rsidRDefault="00530033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42F1B" w14:textId="39E267EE" w:rsidR="00530033" w:rsidRPr="00114BD9" w:rsidRDefault="00530033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530033" w:rsidRPr="0030511E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50989E8F" w:rsidR="00530033" w:rsidRPr="00A02405" w:rsidRDefault="00530033" w:rsidP="005300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02405">
              <w:rPr>
                <w:rFonts w:asciiTheme="minorHAnsi" w:hAnsiTheme="minorHAnsi" w:cstheme="minorHAnsi"/>
                <w:b/>
                <w:color w:val="000000"/>
              </w:rPr>
              <w:t xml:space="preserve">KOMPETENCJE SPOŁECZNE </w:t>
            </w:r>
            <w:r w:rsidRPr="00A02405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</w:tr>
      <w:tr w:rsidR="00114BD9" w:rsidRPr="0030511E" w14:paraId="04904C37" w14:textId="77777777" w:rsidTr="00A02405">
        <w:tc>
          <w:tcPr>
            <w:tcW w:w="681" w:type="pct"/>
            <w:shd w:val="clear" w:color="auto" w:fill="auto"/>
          </w:tcPr>
          <w:p w14:paraId="7C940991" w14:textId="0BEAA138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1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63FF2FD" w14:textId="0B70BC19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i autonomii osób powierzonych opiece, okazywania zrozumienia dla różnic światopoglądowych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kulturowych oraz empatii w relacji z pacjentem, jego rodziną lub opiekun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59C2BA" w14:textId="3461F75F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1</w:t>
            </w:r>
          </w:p>
        </w:tc>
      </w:tr>
      <w:tr w:rsidR="00114BD9" w:rsidRPr="0030511E" w14:paraId="70EC9DF6" w14:textId="77777777" w:rsidTr="00A02405">
        <w:tc>
          <w:tcPr>
            <w:tcW w:w="681" w:type="pct"/>
            <w:shd w:val="clear" w:color="auto" w:fill="auto"/>
          </w:tcPr>
          <w:p w14:paraId="2EC88A29" w14:textId="43379C9D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2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E6918DD" w14:textId="62317751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EBCB8D" w14:textId="2D5BC4C4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2</w:t>
            </w:r>
          </w:p>
        </w:tc>
      </w:tr>
      <w:tr w:rsidR="00114BD9" w:rsidRPr="0030511E" w14:paraId="697B4770" w14:textId="77777777" w:rsidTr="00A02405">
        <w:tc>
          <w:tcPr>
            <w:tcW w:w="681" w:type="pct"/>
            <w:shd w:val="clear" w:color="auto" w:fill="auto"/>
          </w:tcPr>
          <w:p w14:paraId="4074D9FC" w14:textId="47800083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3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DB620D" w14:textId="7EECBDF4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z zasadami etyki,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4D6DD4" w14:textId="34985118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3</w:t>
            </w:r>
          </w:p>
        </w:tc>
      </w:tr>
      <w:tr w:rsidR="00114BD9" w:rsidRPr="0030511E" w14:paraId="24F5023E" w14:textId="77777777" w:rsidTr="00A02405">
        <w:tc>
          <w:tcPr>
            <w:tcW w:w="681" w:type="pct"/>
            <w:shd w:val="clear" w:color="auto" w:fill="auto"/>
          </w:tcPr>
          <w:p w14:paraId="39708355" w14:textId="14A07463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4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6B2015" w14:textId="12CE7352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BA950E" w14:textId="526BE0E8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4</w:t>
            </w:r>
          </w:p>
        </w:tc>
      </w:tr>
      <w:tr w:rsidR="00114BD9" w:rsidRPr="0030511E" w14:paraId="7747631A" w14:textId="77777777" w:rsidTr="00A02405">
        <w:tc>
          <w:tcPr>
            <w:tcW w:w="681" w:type="pct"/>
            <w:shd w:val="clear" w:color="auto" w:fill="auto"/>
          </w:tcPr>
          <w:p w14:paraId="6663DB4A" w14:textId="6A9DC8CA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5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FE08CC3" w14:textId="152AD93F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sięgania opinii ekspertów w przypadku trudności z samodzielnym rozwiązaniem probl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84D761" w14:textId="0FA0004C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5</w:t>
            </w:r>
          </w:p>
        </w:tc>
      </w:tr>
      <w:tr w:rsidR="00114BD9" w:rsidRPr="0030511E" w14:paraId="7C4A3FF7" w14:textId="77777777" w:rsidTr="00A02405">
        <w:tc>
          <w:tcPr>
            <w:tcW w:w="681" w:type="pct"/>
            <w:shd w:val="clear" w:color="auto" w:fill="auto"/>
          </w:tcPr>
          <w:p w14:paraId="08B1C580" w14:textId="422CCA85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6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6F26617" w14:textId="5B4046A8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na reakcje własne </w:t>
            </w:r>
            <w:r w:rsidR="004E3BA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4348BD" w14:textId="08381930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6</w:t>
            </w:r>
          </w:p>
        </w:tc>
      </w:tr>
      <w:tr w:rsidR="00114BD9" w:rsidRPr="0030511E" w14:paraId="38DC4818" w14:textId="77777777" w:rsidTr="00A02405">
        <w:tc>
          <w:tcPr>
            <w:tcW w:w="681" w:type="pct"/>
            <w:shd w:val="clear" w:color="auto" w:fill="auto"/>
          </w:tcPr>
          <w:p w14:paraId="4784E79B" w14:textId="4B6221B0" w:rsidR="00114BD9" w:rsidRPr="00114BD9" w:rsidRDefault="00114BD9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 w:rsidR="006F6373"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7</w:t>
            </w:r>
            <w:r w:rsidR="00BE02F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0B60F55" w14:textId="670EABA6" w:rsidR="00114BD9" w:rsidRPr="00114BD9" w:rsidRDefault="00114BD9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770A8A" w14:textId="6B2AF50A" w:rsidR="00114BD9" w:rsidRPr="00114BD9" w:rsidRDefault="00114BD9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7</w:t>
            </w:r>
          </w:p>
        </w:tc>
      </w:tr>
    </w:tbl>
    <w:p w14:paraId="0670A47C" w14:textId="0145A633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805B3B6" w14:textId="3DCC4E5F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61E75E1D" w14:textId="041262F1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506A7A50" w14:textId="1FE322D6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67BC2210" w14:textId="3773B41A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6CD11FAF" w14:textId="2DB97F67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40594B97" w14:textId="3CB5AA09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2048EE5E" w14:textId="28ED507C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333571B3" w14:textId="2457B2E6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5376F759" w14:textId="15FBEA5A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7C5A2A13" w14:textId="2A0D21A0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54CFC161" w14:textId="413A804D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7C58F08C" w14:textId="7B111E3F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5AC24C99" w14:textId="6B017135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3160E01D" w14:textId="77777777" w:rsidR="00901597" w:rsidRDefault="00901597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7FD6B225" w14:textId="77777777" w:rsidR="00CC5046" w:rsidRPr="00901597" w:rsidRDefault="00CC5046" w:rsidP="00CC5046">
      <w:pPr>
        <w:contextualSpacing/>
        <w:rPr>
          <w:b/>
          <w:sz w:val="16"/>
          <w:szCs w:val="16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553DB5" w:rsidRDefault="00CC5046" w:rsidP="00C84B5A">
            <w:pPr>
              <w:contextualSpacing/>
              <w:jc w:val="center"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B210CB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B210CB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B210CB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754483" w:rsidRDefault="00CC5046" w:rsidP="00C84B5A">
            <w:pPr>
              <w:pStyle w:val="Akapitzlist"/>
              <w:spacing w:before="240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84B5A">
            <w:pPr>
              <w:pStyle w:val="Akapitzlist"/>
            </w:pPr>
          </w:p>
          <w:p w14:paraId="4585948A" w14:textId="6895FEA8" w:rsidR="00CC5046" w:rsidRPr="00754483" w:rsidRDefault="00CC5046" w:rsidP="00C84B5A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39FB3070" w14:textId="60D18F7C" w:rsidR="00CC5046" w:rsidRPr="00C84B5A" w:rsidRDefault="002D59E4" w:rsidP="00C84B5A">
            <w:pPr>
              <w:pStyle w:val="Akapitzlist"/>
              <w:numPr>
                <w:ilvl w:val="0"/>
                <w:numId w:val="25"/>
              </w:numPr>
              <w:spacing w:after="240"/>
            </w:pPr>
            <w:r w:rsidRPr="00754483"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84B5A">
            <w:pPr>
              <w:rPr>
                <w:bCs/>
              </w:rPr>
            </w:pPr>
          </w:p>
          <w:p w14:paraId="25401E50" w14:textId="77777777" w:rsidR="00CC5046" w:rsidRPr="00D5528B" w:rsidRDefault="00CC5046" w:rsidP="00C84B5A">
            <w:pPr>
              <w:rPr>
                <w:bCs/>
              </w:rPr>
            </w:pPr>
          </w:p>
          <w:p w14:paraId="27D7B75C" w14:textId="77777777" w:rsidR="00CC5046" w:rsidRDefault="00CC5046" w:rsidP="00C84B5A">
            <w:pPr>
              <w:rPr>
                <w:bCs/>
              </w:rPr>
            </w:pPr>
          </w:p>
          <w:p w14:paraId="19A2052A" w14:textId="77777777" w:rsidR="00CC5046" w:rsidRDefault="00CC5046" w:rsidP="00C84B5A">
            <w:pPr>
              <w:rPr>
                <w:bCs/>
              </w:rPr>
            </w:pPr>
          </w:p>
          <w:p w14:paraId="77ACCD55" w14:textId="77777777" w:rsidR="00CC5046" w:rsidRDefault="00CC5046" w:rsidP="00C84B5A">
            <w:pPr>
              <w:rPr>
                <w:bCs/>
              </w:rPr>
            </w:pPr>
          </w:p>
          <w:p w14:paraId="3B4E351C" w14:textId="77777777" w:rsidR="00CC5046" w:rsidRDefault="00CC5046" w:rsidP="00C84B5A">
            <w:pPr>
              <w:rPr>
                <w:bCs/>
              </w:rPr>
            </w:pPr>
          </w:p>
          <w:p w14:paraId="42583722" w14:textId="77777777" w:rsidR="00CC5046" w:rsidRDefault="00CC5046" w:rsidP="00C84B5A">
            <w:pPr>
              <w:rPr>
                <w:bCs/>
              </w:rPr>
            </w:pPr>
          </w:p>
          <w:p w14:paraId="4D47E386" w14:textId="77777777" w:rsidR="00CC5046" w:rsidRDefault="00CC5046" w:rsidP="00C84B5A">
            <w:pPr>
              <w:rPr>
                <w:bCs/>
              </w:rPr>
            </w:pPr>
          </w:p>
          <w:p w14:paraId="59F07328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84B5A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  <w:vAlign w:val="center"/>
          </w:tcPr>
          <w:p w14:paraId="2BD1BB67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84B5A">
            <w:pPr>
              <w:pStyle w:val="Akapitzlist"/>
              <w:rPr>
                <w:bCs/>
                <w:i/>
                <w:iCs/>
              </w:rPr>
            </w:pPr>
          </w:p>
          <w:p w14:paraId="0B2FED92" w14:textId="41214AE5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7D6DFD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84B5A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84B5A">
            <w:pPr>
              <w:rPr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A02405" w:rsidRDefault="004245FE" w:rsidP="00C84B5A">
            <w:pPr>
              <w:pStyle w:val="Akapitzlist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A02405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C84B5A" w:rsidRDefault="004245FE" w:rsidP="00C84B5A">
            <w:pPr>
              <w:pStyle w:val="Akapitzlist"/>
              <w:numPr>
                <w:ilvl w:val="0"/>
                <w:numId w:val="26"/>
              </w:numPr>
              <w:spacing w:after="240"/>
              <w:rPr>
                <w:bCs/>
              </w:rPr>
            </w:pPr>
            <w:r w:rsidRPr="00A02405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93B65" w14:textId="77777777" w:rsidR="00D60FAA" w:rsidRDefault="00D60FAA" w:rsidP="00E91587">
      <w:r>
        <w:separator/>
      </w:r>
    </w:p>
  </w:endnote>
  <w:endnote w:type="continuationSeparator" w:id="0">
    <w:p w14:paraId="1AB660F0" w14:textId="77777777" w:rsidR="00D60FAA" w:rsidRDefault="00D60FA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C14B9EE" w:rsidR="00B210CB" w:rsidRDefault="00B210C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B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BDD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210CB" w:rsidRDefault="00B21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8C5D9" w14:textId="77777777" w:rsidR="00D60FAA" w:rsidRDefault="00D60FAA" w:rsidP="00E91587">
      <w:r>
        <w:separator/>
      </w:r>
    </w:p>
  </w:footnote>
  <w:footnote w:type="continuationSeparator" w:id="0">
    <w:p w14:paraId="1280A00A" w14:textId="77777777" w:rsidR="00D60FAA" w:rsidRDefault="00D60FAA" w:rsidP="00E91587">
      <w:r>
        <w:continuationSeparator/>
      </w:r>
    </w:p>
  </w:footnote>
  <w:footnote w:id="1">
    <w:p w14:paraId="7371CB35" w14:textId="517D7EE8" w:rsidR="00E30C41" w:rsidRDefault="00E30C41" w:rsidP="00E30C41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a nr 2792 Senatu UMW z dnia 24 września 2025 r. </w:t>
      </w:r>
    </w:p>
  </w:footnote>
  <w:footnote w:id="2">
    <w:p w14:paraId="6353F687" w14:textId="72824D02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B210CB" w:rsidRPr="00CA39E0" w:rsidRDefault="00B210CB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B210CB" w:rsidRPr="00CA39E0" w:rsidRDefault="00B210C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6C0736E3" w:rsidR="00B210CB" w:rsidRDefault="00B210C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B210CB" w:rsidRDefault="00B210CB">
      <w:pPr>
        <w:pStyle w:val="Tekstprzypisudolnego"/>
        <w:rPr>
          <w:rFonts w:ascii="Times New Roman" w:hAnsi="Times New Roman"/>
        </w:rPr>
      </w:pPr>
    </w:p>
    <w:p w14:paraId="6D78F2C8" w14:textId="5406D97E" w:rsidR="00B210CB" w:rsidRDefault="00B210CB">
      <w:pPr>
        <w:pStyle w:val="Tekstprzypisudolnego"/>
        <w:rPr>
          <w:rFonts w:ascii="Times New Roman" w:hAnsi="Times New Roman"/>
        </w:rPr>
      </w:pPr>
    </w:p>
    <w:p w14:paraId="25D293E9" w14:textId="1A812305" w:rsidR="00B210CB" w:rsidRDefault="00B210CB">
      <w:pPr>
        <w:pStyle w:val="Tekstprzypisudolnego"/>
        <w:rPr>
          <w:rFonts w:ascii="Times New Roman" w:hAnsi="Times New Roman"/>
        </w:rPr>
      </w:pPr>
    </w:p>
    <w:p w14:paraId="67293455" w14:textId="32C97F97" w:rsidR="00B210CB" w:rsidRDefault="00B210CB">
      <w:pPr>
        <w:pStyle w:val="Tekstprzypisudolnego"/>
        <w:rPr>
          <w:rFonts w:ascii="Times New Roman" w:hAnsi="Times New Roman"/>
        </w:rPr>
      </w:pPr>
    </w:p>
    <w:p w14:paraId="77308E1B" w14:textId="1CC8A23D" w:rsidR="00B210CB" w:rsidRDefault="00B210CB">
      <w:pPr>
        <w:pStyle w:val="Tekstprzypisudolnego"/>
        <w:rPr>
          <w:rFonts w:ascii="Times New Roman" w:hAnsi="Times New Roman"/>
        </w:rPr>
      </w:pPr>
    </w:p>
    <w:p w14:paraId="5804BE86" w14:textId="77777777" w:rsidR="00B210CB" w:rsidRPr="00CA39E0" w:rsidRDefault="00B210CB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210CB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210CB" w:rsidRPr="00645354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210CB" w:rsidRPr="00645354" w:rsidRDefault="00B210C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843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07E70"/>
    <w:rsid w:val="00011097"/>
    <w:rsid w:val="00011971"/>
    <w:rsid w:val="00011ABF"/>
    <w:rsid w:val="00011B04"/>
    <w:rsid w:val="00013A2C"/>
    <w:rsid w:val="00014349"/>
    <w:rsid w:val="00022842"/>
    <w:rsid w:val="0002557F"/>
    <w:rsid w:val="00027FBB"/>
    <w:rsid w:val="00030973"/>
    <w:rsid w:val="00035D0F"/>
    <w:rsid w:val="00043411"/>
    <w:rsid w:val="000512BE"/>
    <w:rsid w:val="00051446"/>
    <w:rsid w:val="000551CA"/>
    <w:rsid w:val="000600EF"/>
    <w:rsid w:val="00061488"/>
    <w:rsid w:val="00061959"/>
    <w:rsid w:val="00062721"/>
    <w:rsid w:val="00063BB6"/>
    <w:rsid w:val="00064766"/>
    <w:rsid w:val="00064CA1"/>
    <w:rsid w:val="00065A00"/>
    <w:rsid w:val="0007040B"/>
    <w:rsid w:val="000715F9"/>
    <w:rsid w:val="000723E8"/>
    <w:rsid w:val="00076181"/>
    <w:rsid w:val="000764EA"/>
    <w:rsid w:val="00077829"/>
    <w:rsid w:val="00081E34"/>
    <w:rsid w:val="00085DF5"/>
    <w:rsid w:val="000866B2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4EA8"/>
    <w:rsid w:val="000B5420"/>
    <w:rsid w:val="000B6C78"/>
    <w:rsid w:val="000B7335"/>
    <w:rsid w:val="000C0D36"/>
    <w:rsid w:val="000C698F"/>
    <w:rsid w:val="000D1542"/>
    <w:rsid w:val="000E04FD"/>
    <w:rsid w:val="000E1146"/>
    <w:rsid w:val="000E2FCE"/>
    <w:rsid w:val="000E40F8"/>
    <w:rsid w:val="000E53F1"/>
    <w:rsid w:val="000F118B"/>
    <w:rsid w:val="000F7645"/>
    <w:rsid w:val="001000C2"/>
    <w:rsid w:val="001001E2"/>
    <w:rsid w:val="001032BD"/>
    <w:rsid w:val="001039CF"/>
    <w:rsid w:val="00103AB8"/>
    <w:rsid w:val="00105E78"/>
    <w:rsid w:val="00114BD9"/>
    <w:rsid w:val="00120584"/>
    <w:rsid w:val="0012233B"/>
    <w:rsid w:val="00125F0D"/>
    <w:rsid w:val="00130276"/>
    <w:rsid w:val="00131F72"/>
    <w:rsid w:val="001345D0"/>
    <w:rsid w:val="00142838"/>
    <w:rsid w:val="001526FA"/>
    <w:rsid w:val="00155E8C"/>
    <w:rsid w:val="001565D7"/>
    <w:rsid w:val="00160C59"/>
    <w:rsid w:val="00160CAB"/>
    <w:rsid w:val="00166AED"/>
    <w:rsid w:val="00182E58"/>
    <w:rsid w:val="0018501D"/>
    <w:rsid w:val="00185C11"/>
    <w:rsid w:val="00187F73"/>
    <w:rsid w:val="0019573F"/>
    <w:rsid w:val="00195B3C"/>
    <w:rsid w:val="001A0F96"/>
    <w:rsid w:val="001A1EBA"/>
    <w:rsid w:val="001A2632"/>
    <w:rsid w:val="001A5AB4"/>
    <w:rsid w:val="001B1656"/>
    <w:rsid w:val="001B1FB8"/>
    <w:rsid w:val="001B1FEB"/>
    <w:rsid w:val="001B2B26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6922"/>
    <w:rsid w:val="001E1B84"/>
    <w:rsid w:val="001E2E5C"/>
    <w:rsid w:val="001F36F2"/>
    <w:rsid w:val="001F4BF2"/>
    <w:rsid w:val="001F5AA8"/>
    <w:rsid w:val="001F7C2E"/>
    <w:rsid w:val="00203F23"/>
    <w:rsid w:val="00204C52"/>
    <w:rsid w:val="00204C97"/>
    <w:rsid w:val="002051C8"/>
    <w:rsid w:val="00205696"/>
    <w:rsid w:val="00212320"/>
    <w:rsid w:val="002213E7"/>
    <w:rsid w:val="002233FE"/>
    <w:rsid w:val="00230252"/>
    <w:rsid w:val="00230369"/>
    <w:rsid w:val="00234187"/>
    <w:rsid w:val="00237E81"/>
    <w:rsid w:val="0024082D"/>
    <w:rsid w:val="00246CCF"/>
    <w:rsid w:val="0025266E"/>
    <w:rsid w:val="002529F2"/>
    <w:rsid w:val="00253033"/>
    <w:rsid w:val="00260568"/>
    <w:rsid w:val="0026741E"/>
    <w:rsid w:val="00267F93"/>
    <w:rsid w:val="002719ED"/>
    <w:rsid w:val="00273F5D"/>
    <w:rsid w:val="0027692E"/>
    <w:rsid w:val="00287B52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C77A5"/>
    <w:rsid w:val="002C77C9"/>
    <w:rsid w:val="002D59E4"/>
    <w:rsid w:val="002E2684"/>
    <w:rsid w:val="002E3C6A"/>
    <w:rsid w:val="002E5ADF"/>
    <w:rsid w:val="002E7D99"/>
    <w:rsid w:val="002F17D5"/>
    <w:rsid w:val="002F4AEC"/>
    <w:rsid w:val="00302056"/>
    <w:rsid w:val="0030261C"/>
    <w:rsid w:val="0030511E"/>
    <w:rsid w:val="00306265"/>
    <w:rsid w:val="003079EF"/>
    <w:rsid w:val="00311F0C"/>
    <w:rsid w:val="0032216B"/>
    <w:rsid w:val="00332B65"/>
    <w:rsid w:val="00333910"/>
    <w:rsid w:val="00337495"/>
    <w:rsid w:val="00340F63"/>
    <w:rsid w:val="00342EAF"/>
    <w:rsid w:val="00347843"/>
    <w:rsid w:val="00351B32"/>
    <w:rsid w:val="0035390D"/>
    <w:rsid w:val="003563E3"/>
    <w:rsid w:val="00360381"/>
    <w:rsid w:val="00365E68"/>
    <w:rsid w:val="00375DF1"/>
    <w:rsid w:val="0037651C"/>
    <w:rsid w:val="00380FD8"/>
    <w:rsid w:val="0038130E"/>
    <w:rsid w:val="00384F1D"/>
    <w:rsid w:val="00390319"/>
    <w:rsid w:val="00391306"/>
    <w:rsid w:val="00391790"/>
    <w:rsid w:val="003A41FE"/>
    <w:rsid w:val="003A5A23"/>
    <w:rsid w:val="003A72CD"/>
    <w:rsid w:val="003B39B7"/>
    <w:rsid w:val="003B48F6"/>
    <w:rsid w:val="003B74AB"/>
    <w:rsid w:val="003C2577"/>
    <w:rsid w:val="003C45E2"/>
    <w:rsid w:val="003E01AB"/>
    <w:rsid w:val="003E1722"/>
    <w:rsid w:val="003E6DB3"/>
    <w:rsid w:val="003E6E04"/>
    <w:rsid w:val="003F3356"/>
    <w:rsid w:val="003F59C9"/>
    <w:rsid w:val="003F5D3A"/>
    <w:rsid w:val="003F7859"/>
    <w:rsid w:val="003F7AA1"/>
    <w:rsid w:val="004030EE"/>
    <w:rsid w:val="0040708B"/>
    <w:rsid w:val="004100FB"/>
    <w:rsid w:val="00411FE1"/>
    <w:rsid w:val="00414728"/>
    <w:rsid w:val="004225BC"/>
    <w:rsid w:val="00424228"/>
    <w:rsid w:val="004245FE"/>
    <w:rsid w:val="00430740"/>
    <w:rsid w:val="0043191F"/>
    <w:rsid w:val="00446BB5"/>
    <w:rsid w:val="004474ED"/>
    <w:rsid w:val="00447EEE"/>
    <w:rsid w:val="0045176E"/>
    <w:rsid w:val="004517A1"/>
    <w:rsid w:val="0045565E"/>
    <w:rsid w:val="00456032"/>
    <w:rsid w:val="00456D0E"/>
    <w:rsid w:val="00465F2F"/>
    <w:rsid w:val="00472F43"/>
    <w:rsid w:val="0047656E"/>
    <w:rsid w:val="00481792"/>
    <w:rsid w:val="004938DD"/>
    <w:rsid w:val="00493ACA"/>
    <w:rsid w:val="004A4120"/>
    <w:rsid w:val="004C00F4"/>
    <w:rsid w:val="004C26DC"/>
    <w:rsid w:val="004C47FD"/>
    <w:rsid w:val="004C5879"/>
    <w:rsid w:val="004D2D6F"/>
    <w:rsid w:val="004D6BFD"/>
    <w:rsid w:val="004E3BA8"/>
    <w:rsid w:val="004F1377"/>
    <w:rsid w:val="004F4505"/>
    <w:rsid w:val="004F4D9D"/>
    <w:rsid w:val="00502EF5"/>
    <w:rsid w:val="005044A3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44AEF"/>
    <w:rsid w:val="00546A04"/>
    <w:rsid w:val="00550873"/>
    <w:rsid w:val="005518DD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7814"/>
    <w:rsid w:val="005A04EA"/>
    <w:rsid w:val="005A11D8"/>
    <w:rsid w:val="005B00AB"/>
    <w:rsid w:val="005B0C91"/>
    <w:rsid w:val="005B27EB"/>
    <w:rsid w:val="005C4688"/>
    <w:rsid w:val="005D037C"/>
    <w:rsid w:val="005D29FF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A71"/>
    <w:rsid w:val="00603A17"/>
    <w:rsid w:val="006061C7"/>
    <w:rsid w:val="00606372"/>
    <w:rsid w:val="00606CA0"/>
    <w:rsid w:val="00606E5F"/>
    <w:rsid w:val="006076A7"/>
    <w:rsid w:val="00607C5E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F54"/>
    <w:rsid w:val="00632411"/>
    <w:rsid w:val="00645354"/>
    <w:rsid w:val="00657D64"/>
    <w:rsid w:val="00657F8B"/>
    <w:rsid w:val="0066261A"/>
    <w:rsid w:val="006711BB"/>
    <w:rsid w:val="0068083A"/>
    <w:rsid w:val="00680A95"/>
    <w:rsid w:val="00680E6F"/>
    <w:rsid w:val="006812A2"/>
    <w:rsid w:val="00682763"/>
    <w:rsid w:val="00683033"/>
    <w:rsid w:val="00691729"/>
    <w:rsid w:val="00693856"/>
    <w:rsid w:val="006A05E1"/>
    <w:rsid w:val="006A1835"/>
    <w:rsid w:val="006A4BBE"/>
    <w:rsid w:val="006B58FD"/>
    <w:rsid w:val="006B6D11"/>
    <w:rsid w:val="006B7707"/>
    <w:rsid w:val="006C5F58"/>
    <w:rsid w:val="006D2581"/>
    <w:rsid w:val="006D37EA"/>
    <w:rsid w:val="006E3E34"/>
    <w:rsid w:val="006E4690"/>
    <w:rsid w:val="006E5EBF"/>
    <w:rsid w:val="006E7632"/>
    <w:rsid w:val="006F6373"/>
    <w:rsid w:val="0070514C"/>
    <w:rsid w:val="00706B6C"/>
    <w:rsid w:val="00713C43"/>
    <w:rsid w:val="00717D65"/>
    <w:rsid w:val="00720949"/>
    <w:rsid w:val="00721CC5"/>
    <w:rsid w:val="0072236C"/>
    <w:rsid w:val="00725573"/>
    <w:rsid w:val="007268E5"/>
    <w:rsid w:val="00727FD1"/>
    <w:rsid w:val="00744441"/>
    <w:rsid w:val="00747A5D"/>
    <w:rsid w:val="00747C2F"/>
    <w:rsid w:val="00747F53"/>
    <w:rsid w:val="00750982"/>
    <w:rsid w:val="00751A6B"/>
    <w:rsid w:val="00754483"/>
    <w:rsid w:val="007648F0"/>
    <w:rsid w:val="007649B1"/>
    <w:rsid w:val="00765852"/>
    <w:rsid w:val="007729DB"/>
    <w:rsid w:val="00773247"/>
    <w:rsid w:val="007743A6"/>
    <w:rsid w:val="0077716E"/>
    <w:rsid w:val="00785F96"/>
    <w:rsid w:val="00786F5F"/>
    <w:rsid w:val="00791688"/>
    <w:rsid w:val="007A2B9C"/>
    <w:rsid w:val="007A47E9"/>
    <w:rsid w:val="007A6CB5"/>
    <w:rsid w:val="007A7202"/>
    <w:rsid w:val="007A790E"/>
    <w:rsid w:val="007B082F"/>
    <w:rsid w:val="007B631A"/>
    <w:rsid w:val="007B725E"/>
    <w:rsid w:val="007C3388"/>
    <w:rsid w:val="007C7FCB"/>
    <w:rsid w:val="007D11BA"/>
    <w:rsid w:val="007D1B3A"/>
    <w:rsid w:val="007D1CCA"/>
    <w:rsid w:val="007D3361"/>
    <w:rsid w:val="007D6DFD"/>
    <w:rsid w:val="007E0AC7"/>
    <w:rsid w:val="007E182B"/>
    <w:rsid w:val="007E2291"/>
    <w:rsid w:val="007E3857"/>
    <w:rsid w:val="007E7B47"/>
    <w:rsid w:val="007E7CD0"/>
    <w:rsid w:val="007F144B"/>
    <w:rsid w:val="0080207E"/>
    <w:rsid w:val="00803958"/>
    <w:rsid w:val="00803AE1"/>
    <w:rsid w:val="00807D38"/>
    <w:rsid w:val="00810E08"/>
    <w:rsid w:val="0081441A"/>
    <w:rsid w:val="008158E0"/>
    <w:rsid w:val="008247DA"/>
    <w:rsid w:val="00824E6F"/>
    <w:rsid w:val="008275F8"/>
    <w:rsid w:val="0083250A"/>
    <w:rsid w:val="00837719"/>
    <w:rsid w:val="00840A86"/>
    <w:rsid w:val="00842182"/>
    <w:rsid w:val="008529C1"/>
    <w:rsid w:val="008537D3"/>
    <w:rsid w:val="00853AFF"/>
    <w:rsid w:val="00856A6F"/>
    <w:rsid w:val="00861DF5"/>
    <w:rsid w:val="00864B5B"/>
    <w:rsid w:val="00865BDD"/>
    <w:rsid w:val="00870735"/>
    <w:rsid w:val="00871076"/>
    <w:rsid w:val="00872B8A"/>
    <w:rsid w:val="0087581D"/>
    <w:rsid w:val="00881EEF"/>
    <w:rsid w:val="00883EE4"/>
    <w:rsid w:val="00891C66"/>
    <w:rsid w:val="008A28FE"/>
    <w:rsid w:val="008A2BFB"/>
    <w:rsid w:val="008A4A35"/>
    <w:rsid w:val="008A4B1F"/>
    <w:rsid w:val="008A4D97"/>
    <w:rsid w:val="008B023C"/>
    <w:rsid w:val="008C5F04"/>
    <w:rsid w:val="008D1C40"/>
    <w:rsid w:val="008D2EA5"/>
    <w:rsid w:val="008D52CB"/>
    <w:rsid w:val="008E2573"/>
    <w:rsid w:val="008E2E21"/>
    <w:rsid w:val="008E77DD"/>
    <w:rsid w:val="008F4BC9"/>
    <w:rsid w:val="008F4D56"/>
    <w:rsid w:val="008F5B64"/>
    <w:rsid w:val="008F6335"/>
    <w:rsid w:val="00901597"/>
    <w:rsid w:val="00901862"/>
    <w:rsid w:val="0090346F"/>
    <w:rsid w:val="00904A54"/>
    <w:rsid w:val="00911F35"/>
    <w:rsid w:val="009145EA"/>
    <w:rsid w:val="00920324"/>
    <w:rsid w:val="00924963"/>
    <w:rsid w:val="00926695"/>
    <w:rsid w:val="00926E6D"/>
    <w:rsid w:val="00927745"/>
    <w:rsid w:val="00932683"/>
    <w:rsid w:val="009357B2"/>
    <w:rsid w:val="009359CA"/>
    <w:rsid w:val="0093646A"/>
    <w:rsid w:val="009377AB"/>
    <w:rsid w:val="00946D3F"/>
    <w:rsid w:val="009628FD"/>
    <w:rsid w:val="00963ECE"/>
    <w:rsid w:val="0097404B"/>
    <w:rsid w:val="00975EA3"/>
    <w:rsid w:val="00981BC9"/>
    <w:rsid w:val="00983983"/>
    <w:rsid w:val="009853E2"/>
    <w:rsid w:val="00986FA2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B1F04"/>
    <w:rsid w:val="009B2954"/>
    <w:rsid w:val="009B71CD"/>
    <w:rsid w:val="009B7E04"/>
    <w:rsid w:val="009C6984"/>
    <w:rsid w:val="009D2A92"/>
    <w:rsid w:val="009D3760"/>
    <w:rsid w:val="009D43B8"/>
    <w:rsid w:val="009D5E42"/>
    <w:rsid w:val="009D73A7"/>
    <w:rsid w:val="009E2318"/>
    <w:rsid w:val="009E356B"/>
    <w:rsid w:val="009F3E8C"/>
    <w:rsid w:val="009F46E9"/>
    <w:rsid w:val="009F5F04"/>
    <w:rsid w:val="009F658E"/>
    <w:rsid w:val="00A01E54"/>
    <w:rsid w:val="00A02405"/>
    <w:rsid w:val="00A05171"/>
    <w:rsid w:val="00A07BF7"/>
    <w:rsid w:val="00A111E6"/>
    <w:rsid w:val="00A12E3B"/>
    <w:rsid w:val="00A1529B"/>
    <w:rsid w:val="00A153E0"/>
    <w:rsid w:val="00A2023C"/>
    <w:rsid w:val="00A20326"/>
    <w:rsid w:val="00A2244E"/>
    <w:rsid w:val="00A23234"/>
    <w:rsid w:val="00A31C41"/>
    <w:rsid w:val="00A336B5"/>
    <w:rsid w:val="00A34CB0"/>
    <w:rsid w:val="00A36126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76BB"/>
    <w:rsid w:val="00AA39C9"/>
    <w:rsid w:val="00AA642E"/>
    <w:rsid w:val="00AA649A"/>
    <w:rsid w:val="00AC116C"/>
    <w:rsid w:val="00AC3C56"/>
    <w:rsid w:val="00AC6219"/>
    <w:rsid w:val="00AD0A6B"/>
    <w:rsid w:val="00AD63D2"/>
    <w:rsid w:val="00AE6AD9"/>
    <w:rsid w:val="00AF0A8E"/>
    <w:rsid w:val="00AF1FBC"/>
    <w:rsid w:val="00AF273F"/>
    <w:rsid w:val="00AF7B5D"/>
    <w:rsid w:val="00B007D7"/>
    <w:rsid w:val="00B00894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10CB"/>
    <w:rsid w:val="00B24CA1"/>
    <w:rsid w:val="00B268A0"/>
    <w:rsid w:val="00B3130D"/>
    <w:rsid w:val="00B3159A"/>
    <w:rsid w:val="00B3299B"/>
    <w:rsid w:val="00B336FD"/>
    <w:rsid w:val="00B408C2"/>
    <w:rsid w:val="00B41867"/>
    <w:rsid w:val="00B456AD"/>
    <w:rsid w:val="00B46319"/>
    <w:rsid w:val="00B50862"/>
    <w:rsid w:val="00B51E2B"/>
    <w:rsid w:val="00B522B9"/>
    <w:rsid w:val="00B560D5"/>
    <w:rsid w:val="00B64245"/>
    <w:rsid w:val="00B65082"/>
    <w:rsid w:val="00B72EC4"/>
    <w:rsid w:val="00B81605"/>
    <w:rsid w:val="00B87965"/>
    <w:rsid w:val="00B90208"/>
    <w:rsid w:val="00B91472"/>
    <w:rsid w:val="00B9178F"/>
    <w:rsid w:val="00B9205F"/>
    <w:rsid w:val="00BA4852"/>
    <w:rsid w:val="00BA6949"/>
    <w:rsid w:val="00BC1CA0"/>
    <w:rsid w:val="00BC26CF"/>
    <w:rsid w:val="00BC48E6"/>
    <w:rsid w:val="00BC4DC6"/>
    <w:rsid w:val="00BD10FE"/>
    <w:rsid w:val="00BD174F"/>
    <w:rsid w:val="00BD3641"/>
    <w:rsid w:val="00BE02F8"/>
    <w:rsid w:val="00BE181F"/>
    <w:rsid w:val="00BF35C1"/>
    <w:rsid w:val="00C00899"/>
    <w:rsid w:val="00C00FD4"/>
    <w:rsid w:val="00C036E4"/>
    <w:rsid w:val="00C06782"/>
    <w:rsid w:val="00C06AAB"/>
    <w:rsid w:val="00C11DEC"/>
    <w:rsid w:val="00C15D92"/>
    <w:rsid w:val="00C17071"/>
    <w:rsid w:val="00C236F8"/>
    <w:rsid w:val="00C36E52"/>
    <w:rsid w:val="00C37D4F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4B1C"/>
    <w:rsid w:val="00C56F0C"/>
    <w:rsid w:val="00C572A6"/>
    <w:rsid w:val="00C63402"/>
    <w:rsid w:val="00C65269"/>
    <w:rsid w:val="00C72FE5"/>
    <w:rsid w:val="00C76B4F"/>
    <w:rsid w:val="00C83F72"/>
    <w:rsid w:val="00C84B5A"/>
    <w:rsid w:val="00C84FDC"/>
    <w:rsid w:val="00C971BE"/>
    <w:rsid w:val="00CA0029"/>
    <w:rsid w:val="00CA315E"/>
    <w:rsid w:val="00CA39E0"/>
    <w:rsid w:val="00CB2CCF"/>
    <w:rsid w:val="00CB39A6"/>
    <w:rsid w:val="00CB5811"/>
    <w:rsid w:val="00CC5046"/>
    <w:rsid w:val="00CC79FF"/>
    <w:rsid w:val="00CC7E5C"/>
    <w:rsid w:val="00CF0E9D"/>
    <w:rsid w:val="00CF442E"/>
    <w:rsid w:val="00CF51AD"/>
    <w:rsid w:val="00D00BCD"/>
    <w:rsid w:val="00D03B19"/>
    <w:rsid w:val="00D0555D"/>
    <w:rsid w:val="00D15BCE"/>
    <w:rsid w:val="00D22019"/>
    <w:rsid w:val="00D242D2"/>
    <w:rsid w:val="00D312D7"/>
    <w:rsid w:val="00D31E73"/>
    <w:rsid w:val="00D32C01"/>
    <w:rsid w:val="00D33180"/>
    <w:rsid w:val="00D45222"/>
    <w:rsid w:val="00D46BC1"/>
    <w:rsid w:val="00D52BCA"/>
    <w:rsid w:val="00D5528B"/>
    <w:rsid w:val="00D5688A"/>
    <w:rsid w:val="00D60FAA"/>
    <w:rsid w:val="00D644D5"/>
    <w:rsid w:val="00D71B44"/>
    <w:rsid w:val="00D72195"/>
    <w:rsid w:val="00D76206"/>
    <w:rsid w:val="00D76E90"/>
    <w:rsid w:val="00D77522"/>
    <w:rsid w:val="00D82C08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6AC8"/>
    <w:rsid w:val="00DA7A35"/>
    <w:rsid w:val="00DB5C8B"/>
    <w:rsid w:val="00DB5EB8"/>
    <w:rsid w:val="00DC1564"/>
    <w:rsid w:val="00DC183C"/>
    <w:rsid w:val="00DC2B7F"/>
    <w:rsid w:val="00DC4489"/>
    <w:rsid w:val="00DC7390"/>
    <w:rsid w:val="00DD2601"/>
    <w:rsid w:val="00DD4C94"/>
    <w:rsid w:val="00DD4EDA"/>
    <w:rsid w:val="00DE1613"/>
    <w:rsid w:val="00DE1ACD"/>
    <w:rsid w:val="00DE7A21"/>
    <w:rsid w:val="00DF056E"/>
    <w:rsid w:val="00DF36A6"/>
    <w:rsid w:val="00E02C31"/>
    <w:rsid w:val="00E215FA"/>
    <w:rsid w:val="00E222E3"/>
    <w:rsid w:val="00E23863"/>
    <w:rsid w:val="00E26C24"/>
    <w:rsid w:val="00E30C41"/>
    <w:rsid w:val="00E356AA"/>
    <w:rsid w:val="00E3636F"/>
    <w:rsid w:val="00E43ADD"/>
    <w:rsid w:val="00E46DE9"/>
    <w:rsid w:val="00E575DA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2648"/>
    <w:rsid w:val="00E82ACC"/>
    <w:rsid w:val="00E83549"/>
    <w:rsid w:val="00E86649"/>
    <w:rsid w:val="00E91587"/>
    <w:rsid w:val="00E922F5"/>
    <w:rsid w:val="00E94CDA"/>
    <w:rsid w:val="00E95EFD"/>
    <w:rsid w:val="00E96C8D"/>
    <w:rsid w:val="00EA16F3"/>
    <w:rsid w:val="00EA55EF"/>
    <w:rsid w:val="00EA56F0"/>
    <w:rsid w:val="00EA66B5"/>
    <w:rsid w:val="00EA7990"/>
    <w:rsid w:val="00EB0535"/>
    <w:rsid w:val="00EB053F"/>
    <w:rsid w:val="00EB3FA4"/>
    <w:rsid w:val="00EC00A8"/>
    <w:rsid w:val="00EC17D2"/>
    <w:rsid w:val="00EC3A11"/>
    <w:rsid w:val="00EC63CE"/>
    <w:rsid w:val="00EC6883"/>
    <w:rsid w:val="00ED2DAE"/>
    <w:rsid w:val="00ED4878"/>
    <w:rsid w:val="00ED5139"/>
    <w:rsid w:val="00EE492F"/>
    <w:rsid w:val="00EE63ED"/>
    <w:rsid w:val="00EF4BE2"/>
    <w:rsid w:val="00F16554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50521"/>
    <w:rsid w:val="00F50628"/>
    <w:rsid w:val="00F74611"/>
    <w:rsid w:val="00F74BCB"/>
    <w:rsid w:val="00F81FF8"/>
    <w:rsid w:val="00F8238A"/>
    <w:rsid w:val="00F82ECF"/>
    <w:rsid w:val="00F83292"/>
    <w:rsid w:val="00F847AE"/>
    <w:rsid w:val="00F855C5"/>
    <w:rsid w:val="00F85AF8"/>
    <w:rsid w:val="00F8653E"/>
    <w:rsid w:val="00F872CC"/>
    <w:rsid w:val="00F87C3A"/>
    <w:rsid w:val="00F917B3"/>
    <w:rsid w:val="00F936CB"/>
    <w:rsid w:val="00F957A1"/>
    <w:rsid w:val="00F96B6F"/>
    <w:rsid w:val="00FA67F8"/>
    <w:rsid w:val="00FA73B5"/>
    <w:rsid w:val="00FB14AD"/>
    <w:rsid w:val="00FB39CD"/>
    <w:rsid w:val="00FC4BAC"/>
    <w:rsid w:val="00FE5353"/>
    <w:rsid w:val="00FF1395"/>
    <w:rsid w:val="00FF1D81"/>
    <w:rsid w:val="00FF2839"/>
    <w:rsid w:val="00FF33A0"/>
    <w:rsid w:val="00FF39FA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09ED-2B35-4055-9E94-4B6F64AA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5</Pages>
  <Words>12969</Words>
  <Characters>77819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19/2025</vt:lpstr>
    </vt:vector>
  </TitlesOfParts>
  <Company>KEP</Company>
  <LinksUpToDate>false</LinksUpToDate>
  <CharactersWithSpaces>9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19/2025</dc:title>
  <dc:subject/>
  <dc:creator>Dział Organizacyjno-Prawny</dc:creator>
  <cp:keywords>PROGRAM KSZTAŁCENIA</cp:keywords>
  <dc:description/>
  <cp:lastModifiedBy>MKapera</cp:lastModifiedBy>
  <cp:revision>59</cp:revision>
  <cp:lastPrinted>2025-09-05T07:59:00Z</cp:lastPrinted>
  <dcterms:created xsi:type="dcterms:W3CDTF">2025-07-04T17:37:00Z</dcterms:created>
  <dcterms:modified xsi:type="dcterms:W3CDTF">2025-09-26T10:34:00Z</dcterms:modified>
</cp:coreProperties>
</file>